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3544"/>
      </w:tblGrid>
      <w:tr w:rsidR="00F82B1F" w:rsidRPr="00F82B1F" w14:paraId="5725685B" w14:textId="77777777" w:rsidTr="00F82B1F">
        <w:tc>
          <w:tcPr>
            <w:tcW w:w="2819" w:type="dxa"/>
          </w:tcPr>
          <w:p w14:paraId="616E411B" w14:textId="77777777" w:rsidR="00F82B1F" w:rsidRPr="00F82B1F" w:rsidRDefault="00F82B1F" w:rsidP="00F447F4">
            <w:pPr>
              <w:spacing w:after="0"/>
              <w:ind w:left="0"/>
              <w:rPr>
                <w:noProof/>
              </w:rPr>
            </w:pPr>
            <w:r w:rsidRPr="00F82B1F">
              <w:rPr>
                <w:noProof/>
              </w:rPr>
              <w:t>Location:</w:t>
            </w:r>
          </w:p>
        </w:tc>
        <w:tc>
          <w:tcPr>
            <w:tcW w:w="3544" w:type="dxa"/>
          </w:tcPr>
          <w:p w14:paraId="5DC484BE" w14:textId="77777777" w:rsidR="00F82B1F" w:rsidRPr="00F82B1F" w:rsidRDefault="00F82B1F" w:rsidP="00F447F4">
            <w:pPr>
              <w:spacing w:after="0"/>
              <w:ind w:left="0"/>
              <w:rPr>
                <w:noProof/>
              </w:rPr>
            </w:pPr>
          </w:p>
        </w:tc>
      </w:tr>
      <w:tr w:rsidR="00F82B1F" w:rsidRPr="00F82B1F" w14:paraId="606E2F18" w14:textId="77777777" w:rsidTr="00F82B1F">
        <w:tc>
          <w:tcPr>
            <w:tcW w:w="2819" w:type="dxa"/>
          </w:tcPr>
          <w:p w14:paraId="64BC2129" w14:textId="77777777" w:rsidR="00F82B1F" w:rsidRPr="00F82B1F" w:rsidRDefault="00F82B1F" w:rsidP="00F447F4">
            <w:pPr>
              <w:spacing w:after="0"/>
              <w:ind w:left="0"/>
            </w:pPr>
            <w:r w:rsidRPr="00F82B1F">
              <w:t>Date of trip:</w:t>
            </w:r>
          </w:p>
        </w:tc>
        <w:tc>
          <w:tcPr>
            <w:tcW w:w="3544" w:type="dxa"/>
          </w:tcPr>
          <w:p w14:paraId="20510D0B" w14:textId="77777777" w:rsidR="00F82B1F" w:rsidRPr="00F82B1F" w:rsidRDefault="00F82B1F" w:rsidP="00F447F4">
            <w:pPr>
              <w:spacing w:after="0"/>
              <w:ind w:left="0"/>
            </w:pPr>
          </w:p>
        </w:tc>
      </w:tr>
      <w:tr w:rsidR="00F82B1F" w:rsidRPr="00F82B1F" w14:paraId="3A274DB4" w14:textId="77777777" w:rsidTr="00F82B1F">
        <w:tc>
          <w:tcPr>
            <w:tcW w:w="2819" w:type="dxa"/>
          </w:tcPr>
          <w:p w14:paraId="6B44514F" w14:textId="77777777" w:rsidR="00F82B1F" w:rsidRPr="00F82B1F" w:rsidRDefault="00F82B1F" w:rsidP="00F447F4">
            <w:pPr>
              <w:spacing w:after="0"/>
              <w:ind w:left="0"/>
            </w:pPr>
            <w:r w:rsidRPr="00F82B1F">
              <w:t>Date of Assessment:</w:t>
            </w:r>
          </w:p>
        </w:tc>
        <w:tc>
          <w:tcPr>
            <w:tcW w:w="3544" w:type="dxa"/>
          </w:tcPr>
          <w:p w14:paraId="36F0422B" w14:textId="77777777" w:rsidR="00F82B1F" w:rsidRPr="00F82B1F" w:rsidRDefault="00F82B1F" w:rsidP="00F447F4">
            <w:pPr>
              <w:spacing w:after="0"/>
              <w:ind w:left="0"/>
            </w:pPr>
          </w:p>
        </w:tc>
      </w:tr>
      <w:tr w:rsidR="00F82B1F" w:rsidRPr="00F82B1F" w14:paraId="5A423D35" w14:textId="77777777" w:rsidTr="00F82B1F">
        <w:tc>
          <w:tcPr>
            <w:tcW w:w="2819" w:type="dxa"/>
          </w:tcPr>
          <w:p w14:paraId="10DCC351" w14:textId="77777777" w:rsidR="00F82B1F" w:rsidRPr="00F82B1F" w:rsidRDefault="00F82B1F" w:rsidP="00F447F4">
            <w:pPr>
              <w:spacing w:after="0"/>
              <w:ind w:left="0"/>
            </w:pPr>
            <w:r w:rsidRPr="00F82B1F">
              <w:t>Assessor’s Name:</w:t>
            </w:r>
          </w:p>
        </w:tc>
        <w:tc>
          <w:tcPr>
            <w:tcW w:w="3544" w:type="dxa"/>
          </w:tcPr>
          <w:p w14:paraId="003DB480" w14:textId="77777777" w:rsidR="00F82B1F" w:rsidRPr="00F82B1F" w:rsidRDefault="00F82B1F" w:rsidP="00F447F4">
            <w:pPr>
              <w:spacing w:after="0"/>
              <w:ind w:left="0"/>
            </w:pPr>
          </w:p>
        </w:tc>
      </w:tr>
      <w:tr w:rsidR="00F82B1F" w:rsidRPr="00F82B1F" w14:paraId="202EB270" w14:textId="77777777" w:rsidTr="00F82B1F">
        <w:tc>
          <w:tcPr>
            <w:tcW w:w="2819" w:type="dxa"/>
          </w:tcPr>
          <w:p w14:paraId="542402A2" w14:textId="77777777" w:rsidR="00F82B1F" w:rsidRPr="00F82B1F" w:rsidRDefault="00F82B1F" w:rsidP="00F447F4">
            <w:pPr>
              <w:spacing w:after="0"/>
              <w:ind w:left="0"/>
            </w:pPr>
            <w:r w:rsidRPr="00F82B1F">
              <w:t xml:space="preserve">Review Date: </w:t>
            </w:r>
          </w:p>
        </w:tc>
        <w:tc>
          <w:tcPr>
            <w:tcW w:w="3544" w:type="dxa"/>
          </w:tcPr>
          <w:p w14:paraId="0485E855" w14:textId="77777777" w:rsidR="00F82B1F" w:rsidRPr="00F82B1F" w:rsidRDefault="00F82B1F" w:rsidP="00F447F4">
            <w:pPr>
              <w:spacing w:after="0"/>
              <w:ind w:left="0"/>
            </w:pPr>
          </w:p>
        </w:tc>
      </w:tr>
    </w:tbl>
    <w:p w14:paraId="43E8B3DD" w14:textId="119377F9" w:rsidR="00FF32F5" w:rsidRPr="00FF32F5" w:rsidRDefault="005F3C99" w:rsidP="005F3C99">
      <w:pPr>
        <w:spacing w:after="0"/>
      </w:pPr>
      <w:r>
        <w:tab/>
      </w:r>
      <w:r>
        <w:tab/>
      </w:r>
    </w:p>
    <w:p w14:paraId="36E82A39" w14:textId="77777777" w:rsidR="00FF32F5" w:rsidRPr="00FF32F5" w:rsidRDefault="00FF32F5" w:rsidP="00FF32F5">
      <w:pPr>
        <w:pStyle w:val="SBCtitlestyle1"/>
      </w:pPr>
      <w:r w:rsidRPr="00FF32F5">
        <w:t>Overview</w:t>
      </w:r>
    </w:p>
    <w:p w14:paraId="1513E355" w14:textId="4570A034" w:rsidR="00FF32F5" w:rsidRPr="00FF32F5" w:rsidRDefault="00FF32F5" w:rsidP="00FF32F5">
      <w:r w:rsidRPr="00FF32F5">
        <w:t xml:space="preserve">This risk assessment identifies potential hazards associated with the Stopsley Baptist Church </w:t>
      </w:r>
      <w:r w:rsidR="00F82B1F" w:rsidRPr="00FF32F5">
        <w:t xml:space="preserve">Youth </w:t>
      </w:r>
      <w:r w:rsidRPr="00FF32F5">
        <w:t>residential trip including accommodation, activities, food and drink, and general well-being. Control measures are put in place to reduce risks and ensure a safe and enjoyable experience for all participants.</w:t>
      </w:r>
    </w:p>
    <w:p w14:paraId="7D5122EF" w14:textId="77777777" w:rsidR="00FF32F5" w:rsidRPr="00FF32F5" w:rsidRDefault="00FF32F5" w:rsidP="00FF32F5">
      <w:pPr>
        <w:pStyle w:val="SBCtitlestyle1"/>
      </w:pPr>
      <w:r w:rsidRPr="00FF32F5">
        <w:t>Risk assessment table</w:t>
      </w:r>
    </w:p>
    <w:tbl>
      <w:tblPr>
        <w:tblStyle w:val="TableGrid"/>
        <w:tblW w:w="14458" w:type="dxa"/>
        <w:tblInd w:w="421" w:type="dxa"/>
        <w:tblLook w:val="04A0" w:firstRow="1" w:lastRow="0" w:firstColumn="1" w:lastColumn="0" w:noHBand="0" w:noVBand="1"/>
      </w:tblPr>
      <w:tblGrid>
        <w:gridCol w:w="3402"/>
        <w:gridCol w:w="992"/>
        <w:gridCol w:w="1843"/>
        <w:gridCol w:w="6237"/>
        <w:gridCol w:w="1984"/>
      </w:tblGrid>
      <w:tr w:rsidR="005F3C99" w:rsidRPr="005F3C99" w14:paraId="72C2FAC2" w14:textId="677C6FEB" w:rsidTr="00F82B1F">
        <w:tc>
          <w:tcPr>
            <w:tcW w:w="3402" w:type="dxa"/>
          </w:tcPr>
          <w:p w14:paraId="40C57915" w14:textId="77777777" w:rsidR="005D73F6" w:rsidRPr="005F3C99" w:rsidRDefault="005D73F6" w:rsidP="005D73F6">
            <w:pPr>
              <w:ind w:left="0"/>
              <w:rPr>
                <w:b/>
                <w:bCs/>
                <w:sz w:val="22"/>
                <w:szCs w:val="22"/>
              </w:rPr>
            </w:pPr>
            <w:r w:rsidRPr="005F3C99">
              <w:rPr>
                <w:b/>
                <w:bCs/>
                <w:sz w:val="22"/>
                <w:szCs w:val="22"/>
              </w:rPr>
              <w:t>Hazard</w:t>
            </w:r>
          </w:p>
        </w:tc>
        <w:tc>
          <w:tcPr>
            <w:tcW w:w="992" w:type="dxa"/>
          </w:tcPr>
          <w:p w14:paraId="469FDDA8" w14:textId="482DE347" w:rsidR="005D73F6" w:rsidRPr="005F3C99" w:rsidRDefault="005D73F6" w:rsidP="005D73F6">
            <w:pPr>
              <w:ind w:left="0"/>
              <w:rPr>
                <w:b/>
                <w:bCs/>
                <w:sz w:val="22"/>
                <w:szCs w:val="22"/>
              </w:rPr>
            </w:pPr>
            <w:r w:rsidRPr="005F3C99">
              <w:rPr>
                <w:b/>
                <w:bCs/>
                <w:sz w:val="22"/>
                <w:szCs w:val="22"/>
              </w:rPr>
              <w:t>People at Risk</w:t>
            </w:r>
          </w:p>
        </w:tc>
        <w:tc>
          <w:tcPr>
            <w:tcW w:w="1843" w:type="dxa"/>
          </w:tcPr>
          <w:p w14:paraId="548D073A" w14:textId="73FBAAAB" w:rsidR="005D73F6" w:rsidRPr="005F3C99" w:rsidRDefault="005D73F6" w:rsidP="005D73F6">
            <w:pPr>
              <w:ind w:left="0"/>
              <w:rPr>
                <w:b/>
                <w:bCs/>
                <w:sz w:val="22"/>
                <w:szCs w:val="22"/>
              </w:rPr>
            </w:pPr>
            <w:r w:rsidRPr="005F3C99">
              <w:rPr>
                <w:b/>
                <w:bCs/>
                <w:sz w:val="22"/>
                <w:szCs w:val="22"/>
              </w:rPr>
              <w:t>Risk level (Low</w:t>
            </w:r>
            <w:r w:rsidR="00F82B1F">
              <w:rPr>
                <w:b/>
                <w:bCs/>
                <w:sz w:val="22"/>
                <w:szCs w:val="22"/>
              </w:rPr>
              <w:t xml:space="preserve"> </w:t>
            </w:r>
            <w:r w:rsidRPr="005F3C99">
              <w:rPr>
                <w:b/>
                <w:bCs/>
                <w:sz w:val="22"/>
                <w:szCs w:val="22"/>
              </w:rPr>
              <w:t>/Mid /High</w:t>
            </w:r>
            <w:r w:rsidR="005F3C99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237" w:type="dxa"/>
          </w:tcPr>
          <w:p w14:paraId="0C5FBDB1" w14:textId="6A4DD009" w:rsidR="005D73F6" w:rsidRPr="005F3C99" w:rsidRDefault="005D73F6" w:rsidP="005D73F6">
            <w:pPr>
              <w:ind w:left="0"/>
              <w:rPr>
                <w:b/>
                <w:bCs/>
                <w:sz w:val="22"/>
                <w:szCs w:val="22"/>
              </w:rPr>
            </w:pPr>
            <w:r w:rsidRPr="005F3C99">
              <w:rPr>
                <w:b/>
                <w:bCs/>
                <w:sz w:val="22"/>
                <w:szCs w:val="22"/>
              </w:rPr>
              <w:t>Control Measures</w:t>
            </w:r>
          </w:p>
        </w:tc>
        <w:tc>
          <w:tcPr>
            <w:tcW w:w="1984" w:type="dxa"/>
          </w:tcPr>
          <w:p w14:paraId="2BDE7E5D" w14:textId="129BE330" w:rsidR="005D73F6" w:rsidRPr="005F3C99" w:rsidRDefault="005D73F6" w:rsidP="005D73F6">
            <w:pPr>
              <w:ind w:left="0"/>
              <w:rPr>
                <w:b/>
                <w:bCs/>
                <w:sz w:val="22"/>
                <w:szCs w:val="22"/>
              </w:rPr>
            </w:pPr>
            <w:r w:rsidRPr="005F3C99">
              <w:rPr>
                <w:b/>
                <w:bCs/>
                <w:sz w:val="22"/>
                <w:szCs w:val="22"/>
              </w:rPr>
              <w:t>Residual Risk</w:t>
            </w:r>
            <w:r w:rsidRPr="005F3C99">
              <w:rPr>
                <w:b/>
                <w:bCs/>
                <w:sz w:val="22"/>
                <w:szCs w:val="22"/>
              </w:rPr>
              <w:br/>
              <w:t>(After Controls</w:t>
            </w:r>
          </w:p>
        </w:tc>
      </w:tr>
      <w:tr w:rsidR="005F3C99" w:rsidRPr="005F3C99" w14:paraId="4C05D60F" w14:textId="11A27028" w:rsidTr="00F82B1F">
        <w:tc>
          <w:tcPr>
            <w:tcW w:w="3402" w:type="dxa"/>
          </w:tcPr>
          <w:p w14:paraId="3D1AE667" w14:textId="4E1CA61D" w:rsidR="005D73F6" w:rsidRPr="005F3C99" w:rsidRDefault="005F3C99" w:rsidP="005D73F6">
            <w:pPr>
              <w:ind w:left="0"/>
              <w:rPr>
                <w:sz w:val="20"/>
                <w:szCs w:val="20"/>
              </w:rPr>
            </w:pPr>
            <w:r w:rsidRPr="005F3C99">
              <w:rPr>
                <w:sz w:val="20"/>
                <w:szCs w:val="20"/>
              </w:rPr>
              <w:t>Youth staying away from home (homesickness, anxiety, safeguarding concerns)</w:t>
            </w:r>
          </w:p>
        </w:tc>
        <w:tc>
          <w:tcPr>
            <w:tcW w:w="992" w:type="dxa"/>
          </w:tcPr>
          <w:p w14:paraId="7AE0408D" w14:textId="76B894BA" w:rsidR="005D73F6" w:rsidRPr="005F3C99" w:rsidRDefault="005F3C99" w:rsidP="005D73F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</w:t>
            </w:r>
          </w:p>
        </w:tc>
        <w:tc>
          <w:tcPr>
            <w:tcW w:w="1843" w:type="dxa"/>
          </w:tcPr>
          <w:p w14:paraId="6083A4DF" w14:textId="764C1DB7" w:rsidR="005D73F6" w:rsidRPr="005F3C99" w:rsidRDefault="005F3C99" w:rsidP="005D73F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6237" w:type="dxa"/>
          </w:tcPr>
          <w:p w14:paraId="36E82B92" w14:textId="77777777" w:rsidR="005F3C99" w:rsidRPr="005F3C99" w:rsidRDefault="005F3C99" w:rsidP="005F3C99">
            <w:pPr>
              <w:pStyle w:val="ListParagraph"/>
              <w:numPr>
                <w:ilvl w:val="0"/>
                <w:numId w:val="44"/>
              </w:numPr>
              <w:ind w:left="36" w:hanging="101"/>
              <w:rPr>
                <w:sz w:val="20"/>
                <w:szCs w:val="20"/>
              </w:rPr>
            </w:pPr>
            <w:r w:rsidRPr="005F3C99">
              <w:rPr>
                <w:sz w:val="20"/>
                <w:szCs w:val="20"/>
              </w:rPr>
              <w:t>Pre trip briefing for leaders, youth and parents information sent by e-mail.</w:t>
            </w:r>
          </w:p>
          <w:p w14:paraId="3571B6A0" w14:textId="5EA919F4" w:rsidR="005F3C99" w:rsidRPr="005F3C99" w:rsidRDefault="005F3C99" w:rsidP="005F3C99">
            <w:pPr>
              <w:pStyle w:val="ListParagraph"/>
              <w:numPr>
                <w:ilvl w:val="0"/>
                <w:numId w:val="44"/>
              </w:numPr>
              <w:ind w:left="36" w:hanging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 to</w:t>
            </w:r>
            <w:r w:rsidRPr="005F3C99">
              <w:rPr>
                <w:sz w:val="20"/>
                <w:szCs w:val="20"/>
              </w:rPr>
              <w:t xml:space="preserve"> be trained in safeguarding.</w:t>
            </w:r>
          </w:p>
          <w:p w14:paraId="46BE20E9" w14:textId="77777777" w:rsidR="005F3C99" w:rsidRPr="005F3C99" w:rsidRDefault="005F3C99" w:rsidP="005F3C99">
            <w:pPr>
              <w:pStyle w:val="ListParagraph"/>
              <w:numPr>
                <w:ilvl w:val="0"/>
                <w:numId w:val="44"/>
              </w:numPr>
              <w:ind w:left="36" w:hanging="101"/>
              <w:rPr>
                <w:sz w:val="20"/>
                <w:szCs w:val="20"/>
              </w:rPr>
            </w:pPr>
            <w:r w:rsidRPr="005F3C99">
              <w:rPr>
                <w:sz w:val="20"/>
                <w:szCs w:val="20"/>
              </w:rPr>
              <w:t>Clear rules on supervision, room allocations, and curfew.</w:t>
            </w:r>
          </w:p>
          <w:p w14:paraId="341EB7C2" w14:textId="4B68D699" w:rsidR="005D73F6" w:rsidRPr="005F3C99" w:rsidRDefault="005F3C99" w:rsidP="005F3C99">
            <w:pPr>
              <w:pStyle w:val="ListParagraph"/>
              <w:numPr>
                <w:ilvl w:val="0"/>
                <w:numId w:val="44"/>
              </w:numPr>
              <w:ind w:left="36" w:hanging="101"/>
              <w:rPr>
                <w:sz w:val="20"/>
                <w:szCs w:val="20"/>
              </w:rPr>
            </w:pPr>
            <w:r w:rsidRPr="005F3C99">
              <w:rPr>
                <w:sz w:val="20"/>
                <w:szCs w:val="20"/>
              </w:rPr>
              <w:t>Young leaders given contact details for leaders in case of concerns.</w:t>
            </w:r>
          </w:p>
        </w:tc>
        <w:tc>
          <w:tcPr>
            <w:tcW w:w="1984" w:type="dxa"/>
          </w:tcPr>
          <w:p w14:paraId="1FB5751E" w14:textId="2D33FF6D" w:rsidR="005D73F6" w:rsidRPr="005F3C99" w:rsidRDefault="005F3C99" w:rsidP="005D73F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</w:tr>
      <w:tr w:rsidR="005F3C99" w:rsidRPr="005F3C99" w14:paraId="562DAB71" w14:textId="0F5AB76C" w:rsidTr="00F82B1F">
        <w:tc>
          <w:tcPr>
            <w:tcW w:w="3402" w:type="dxa"/>
          </w:tcPr>
          <w:p w14:paraId="16F1D2B8" w14:textId="1CC73DEC" w:rsidR="005D73F6" w:rsidRPr="005F3C99" w:rsidRDefault="005F3C99" w:rsidP="005D73F6">
            <w:pPr>
              <w:ind w:left="0"/>
              <w:rPr>
                <w:sz w:val="20"/>
                <w:szCs w:val="20"/>
              </w:rPr>
            </w:pPr>
            <w:r w:rsidRPr="005F3C99">
              <w:rPr>
                <w:sz w:val="20"/>
                <w:szCs w:val="20"/>
              </w:rPr>
              <w:t>Transport to and from the venue (accidents, breakdowns, delays)</w:t>
            </w:r>
          </w:p>
        </w:tc>
        <w:tc>
          <w:tcPr>
            <w:tcW w:w="992" w:type="dxa"/>
          </w:tcPr>
          <w:p w14:paraId="4D688AA0" w14:textId="45373C25" w:rsidR="005D73F6" w:rsidRPr="005F3C99" w:rsidRDefault="005F3C99" w:rsidP="005D73F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Leaders</w:t>
            </w:r>
          </w:p>
        </w:tc>
        <w:tc>
          <w:tcPr>
            <w:tcW w:w="1843" w:type="dxa"/>
          </w:tcPr>
          <w:p w14:paraId="3074E77A" w14:textId="737F55B8" w:rsidR="005D73F6" w:rsidRPr="005F3C99" w:rsidRDefault="00E1756D" w:rsidP="005D73F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6237" w:type="dxa"/>
          </w:tcPr>
          <w:p w14:paraId="651CECAC" w14:textId="77777777" w:rsidR="005D73F6" w:rsidRDefault="00E1756D" w:rsidP="00E1756D">
            <w:pPr>
              <w:pStyle w:val="ListParagraph"/>
              <w:numPr>
                <w:ilvl w:val="0"/>
                <w:numId w:val="44"/>
              </w:numPr>
              <w:ind w:left="36" w:hanging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 licensed, insured drivers and roadworthy vehicles used.</w:t>
            </w:r>
          </w:p>
          <w:p w14:paraId="5674B581" w14:textId="12BECA3B" w:rsidR="00E1756D" w:rsidRDefault="00E1756D" w:rsidP="00E1756D">
            <w:pPr>
              <w:pStyle w:val="ListParagraph"/>
              <w:numPr>
                <w:ilvl w:val="0"/>
                <w:numId w:val="44"/>
              </w:numPr>
              <w:ind w:left="36" w:hanging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tbelts worn at all times</w:t>
            </w:r>
            <w:r w:rsidR="00F82B1F">
              <w:rPr>
                <w:sz w:val="20"/>
                <w:szCs w:val="20"/>
              </w:rPr>
              <w:t>.</w:t>
            </w:r>
          </w:p>
          <w:p w14:paraId="3142A770" w14:textId="6F282466" w:rsidR="00E1756D" w:rsidRDefault="00E1756D" w:rsidP="00E1756D">
            <w:pPr>
              <w:pStyle w:val="ListParagraph"/>
              <w:numPr>
                <w:ilvl w:val="0"/>
                <w:numId w:val="44"/>
              </w:numPr>
              <w:ind w:left="36" w:hanging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contacts and breakdown procedures in place</w:t>
            </w:r>
            <w:r w:rsidR="00F82B1F">
              <w:rPr>
                <w:sz w:val="20"/>
                <w:szCs w:val="20"/>
              </w:rPr>
              <w:t>.</w:t>
            </w:r>
          </w:p>
          <w:p w14:paraId="539D2B38" w14:textId="1023B20F" w:rsidR="00E1756D" w:rsidRPr="00E1756D" w:rsidRDefault="00E1756D" w:rsidP="00E1756D">
            <w:pPr>
              <w:pStyle w:val="ListParagraph"/>
              <w:numPr>
                <w:ilvl w:val="0"/>
                <w:numId w:val="44"/>
              </w:numPr>
              <w:ind w:left="36" w:hanging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s responsible for their own children’s drop off.</w:t>
            </w:r>
          </w:p>
        </w:tc>
        <w:tc>
          <w:tcPr>
            <w:tcW w:w="1984" w:type="dxa"/>
          </w:tcPr>
          <w:p w14:paraId="263B7491" w14:textId="096F8406" w:rsidR="005D73F6" w:rsidRPr="005F3C99" w:rsidRDefault="00E1756D" w:rsidP="005D73F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</w:tr>
      <w:tr w:rsidR="005F3C99" w:rsidRPr="005F3C99" w14:paraId="59E723AD" w14:textId="51F39958" w:rsidTr="00F82B1F">
        <w:tc>
          <w:tcPr>
            <w:tcW w:w="3402" w:type="dxa"/>
          </w:tcPr>
          <w:p w14:paraId="0EE0E063" w14:textId="77777777" w:rsidR="005D73F6" w:rsidRDefault="00E1756D" w:rsidP="005D73F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ies (sports, games, outdoor pursuits, team-building exercises)</w:t>
            </w:r>
          </w:p>
          <w:p w14:paraId="3116FCA5" w14:textId="51C69B0E" w:rsidR="00E1756D" w:rsidRPr="00E1756D" w:rsidRDefault="00E1756D" w:rsidP="00E1756D">
            <w:pPr>
              <w:pStyle w:val="ListParagraph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rchery covered by their own risk assessment</w:t>
            </w:r>
          </w:p>
        </w:tc>
        <w:tc>
          <w:tcPr>
            <w:tcW w:w="992" w:type="dxa"/>
          </w:tcPr>
          <w:p w14:paraId="59A9F899" w14:textId="0F173C5D" w:rsidR="005D73F6" w:rsidRPr="005F3C99" w:rsidRDefault="00E1756D" w:rsidP="005D73F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Youth</w:t>
            </w:r>
          </w:p>
        </w:tc>
        <w:tc>
          <w:tcPr>
            <w:tcW w:w="1843" w:type="dxa"/>
          </w:tcPr>
          <w:p w14:paraId="43A3BF07" w14:textId="4692FDE9" w:rsidR="005D73F6" w:rsidRPr="005F3C99" w:rsidRDefault="00E1756D" w:rsidP="005D73F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6237" w:type="dxa"/>
          </w:tcPr>
          <w:p w14:paraId="60339FF4" w14:textId="29EA0B43" w:rsidR="005D73F6" w:rsidRDefault="00E1756D" w:rsidP="00E1756D">
            <w:pPr>
              <w:pStyle w:val="ListParagraph"/>
              <w:numPr>
                <w:ilvl w:val="0"/>
                <w:numId w:val="44"/>
              </w:numPr>
              <w:ind w:left="36" w:hanging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 risk assessment carried out at all locations</w:t>
            </w:r>
            <w:r w:rsidR="00F82B1F">
              <w:rPr>
                <w:sz w:val="20"/>
                <w:szCs w:val="20"/>
              </w:rPr>
              <w:t>.</w:t>
            </w:r>
          </w:p>
          <w:p w14:paraId="1474C26C" w14:textId="77777777" w:rsidR="00E1756D" w:rsidRDefault="00E1756D" w:rsidP="00E1756D">
            <w:pPr>
              <w:pStyle w:val="ListParagraph"/>
              <w:numPr>
                <w:ilvl w:val="0"/>
                <w:numId w:val="44"/>
              </w:numPr>
              <w:ind w:left="36" w:hanging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ed by qualified leaders or instructors.</w:t>
            </w:r>
          </w:p>
          <w:p w14:paraId="6D5D7FDE" w14:textId="3C60F873" w:rsidR="00E1756D" w:rsidRDefault="00E1756D" w:rsidP="00E1756D">
            <w:pPr>
              <w:pStyle w:val="ListParagraph"/>
              <w:numPr>
                <w:ilvl w:val="0"/>
                <w:numId w:val="44"/>
              </w:numPr>
              <w:ind w:left="36" w:hanging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aid kit available at all times</w:t>
            </w:r>
            <w:r w:rsidR="00F82B1F">
              <w:rPr>
                <w:sz w:val="20"/>
                <w:szCs w:val="20"/>
              </w:rPr>
              <w:t>.</w:t>
            </w:r>
          </w:p>
          <w:p w14:paraId="5E7296BE" w14:textId="720947FA" w:rsidR="00E1756D" w:rsidRPr="005F3C99" w:rsidRDefault="00E1756D" w:rsidP="00E1756D">
            <w:pPr>
              <w:pStyle w:val="ListParagraph"/>
              <w:numPr>
                <w:ilvl w:val="0"/>
                <w:numId w:val="44"/>
              </w:numPr>
              <w:ind w:left="36" w:hanging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Youth briefed on safety procedures before each activity</w:t>
            </w:r>
            <w:r w:rsidR="00F82B1F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094EA76E" w14:textId="5785772F" w:rsidR="005D73F6" w:rsidRPr="005F3C99" w:rsidRDefault="00E1756D" w:rsidP="005D73F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ow</w:t>
            </w:r>
          </w:p>
        </w:tc>
      </w:tr>
      <w:tr w:rsidR="005F3C99" w:rsidRPr="005F3C99" w14:paraId="1348AB39" w14:textId="2979CE00" w:rsidTr="00F82B1F">
        <w:tc>
          <w:tcPr>
            <w:tcW w:w="3402" w:type="dxa"/>
          </w:tcPr>
          <w:p w14:paraId="1350869B" w14:textId="2F210156" w:rsidR="005D73F6" w:rsidRPr="005F3C99" w:rsidRDefault="00E1756D" w:rsidP="005D73F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king activity (getting lost, road crossings, uneven terrain, exhaustion)</w:t>
            </w:r>
          </w:p>
        </w:tc>
        <w:tc>
          <w:tcPr>
            <w:tcW w:w="992" w:type="dxa"/>
          </w:tcPr>
          <w:p w14:paraId="35E0ADFA" w14:textId="72DB17AC" w:rsidR="005D73F6" w:rsidRPr="005F3C99" w:rsidRDefault="00E1756D" w:rsidP="005D73F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, Leaders</w:t>
            </w:r>
          </w:p>
        </w:tc>
        <w:tc>
          <w:tcPr>
            <w:tcW w:w="1843" w:type="dxa"/>
          </w:tcPr>
          <w:p w14:paraId="023E8AFD" w14:textId="6B1D25D5" w:rsidR="005D73F6" w:rsidRPr="005F3C99" w:rsidRDefault="00E1756D" w:rsidP="005D73F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6237" w:type="dxa"/>
          </w:tcPr>
          <w:p w14:paraId="187F91A1" w14:textId="77777777" w:rsidR="005D73F6" w:rsidRDefault="00E1756D" w:rsidP="00E1756D">
            <w:pPr>
              <w:pStyle w:val="ListParagraph"/>
              <w:numPr>
                <w:ilvl w:val="0"/>
                <w:numId w:val="44"/>
              </w:numPr>
              <w:ind w:left="36" w:hanging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 pre-planned and assessed for hazards.</w:t>
            </w:r>
          </w:p>
          <w:p w14:paraId="03D299F8" w14:textId="77777777" w:rsidR="00E1756D" w:rsidRDefault="00E1756D" w:rsidP="00E1756D">
            <w:pPr>
              <w:pStyle w:val="ListParagraph"/>
              <w:numPr>
                <w:ilvl w:val="0"/>
                <w:numId w:val="44"/>
              </w:numPr>
              <w:ind w:left="36" w:hanging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 to carry a map, first aid kit, and emergency contact numbers.</w:t>
            </w:r>
          </w:p>
          <w:p w14:paraId="71D8BEE7" w14:textId="77777777" w:rsidR="00E1756D" w:rsidRDefault="00E1756D" w:rsidP="00E1756D">
            <w:pPr>
              <w:pStyle w:val="ListParagraph"/>
              <w:numPr>
                <w:ilvl w:val="0"/>
                <w:numId w:val="44"/>
              </w:numPr>
              <w:ind w:left="36" w:hanging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priate footwear and clothing required.</w:t>
            </w:r>
          </w:p>
          <w:p w14:paraId="0D03E19F" w14:textId="77777777" w:rsidR="00E1756D" w:rsidRDefault="00E1756D" w:rsidP="00E1756D">
            <w:pPr>
              <w:pStyle w:val="ListParagraph"/>
              <w:numPr>
                <w:ilvl w:val="0"/>
                <w:numId w:val="44"/>
              </w:numPr>
              <w:ind w:left="36" w:hanging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stays together, regular headcounts conducted.</w:t>
            </w:r>
          </w:p>
          <w:p w14:paraId="491A9D0A" w14:textId="3E1176EC" w:rsidR="00E1756D" w:rsidRPr="005F3C99" w:rsidRDefault="00E1756D" w:rsidP="00E1756D">
            <w:pPr>
              <w:pStyle w:val="ListParagraph"/>
              <w:numPr>
                <w:ilvl w:val="0"/>
                <w:numId w:val="44"/>
              </w:numPr>
              <w:ind w:left="36" w:hanging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d crossings supervised by leaders.</w:t>
            </w:r>
          </w:p>
        </w:tc>
        <w:tc>
          <w:tcPr>
            <w:tcW w:w="1984" w:type="dxa"/>
          </w:tcPr>
          <w:p w14:paraId="40E0A1D4" w14:textId="45770957" w:rsidR="005D73F6" w:rsidRPr="005F3C99" w:rsidRDefault="00F556DD" w:rsidP="005D73F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</w:tr>
      <w:tr w:rsidR="00F556DD" w:rsidRPr="005F3C99" w14:paraId="38C3F69B" w14:textId="77777777" w:rsidTr="00F82B1F">
        <w:tc>
          <w:tcPr>
            <w:tcW w:w="3402" w:type="dxa"/>
          </w:tcPr>
          <w:p w14:paraId="3B4D2E95" w14:textId="70E22DA4" w:rsidR="00F556DD" w:rsidRDefault="00F556DD" w:rsidP="005D73F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ps, trips, and falls (inside accommodation, during activities, outdoors</w:t>
            </w:r>
            <w:r w:rsidR="00DD73C4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1B00D848" w14:textId="3C491CC7" w:rsidR="00F556DD" w:rsidRDefault="00DD73C4" w:rsidP="005D73F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, Leaders</w:t>
            </w:r>
          </w:p>
        </w:tc>
        <w:tc>
          <w:tcPr>
            <w:tcW w:w="1843" w:type="dxa"/>
          </w:tcPr>
          <w:p w14:paraId="0A7606F2" w14:textId="2D9ECF10" w:rsidR="00F556DD" w:rsidRDefault="00DD73C4" w:rsidP="005D73F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6237" w:type="dxa"/>
          </w:tcPr>
          <w:p w14:paraId="39F738E1" w14:textId="77777777" w:rsidR="00F556DD" w:rsidRDefault="00DD73C4" w:rsidP="00E1756D">
            <w:pPr>
              <w:pStyle w:val="ListParagraph"/>
              <w:numPr>
                <w:ilvl w:val="0"/>
                <w:numId w:val="44"/>
              </w:numPr>
              <w:ind w:left="36" w:hanging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ue inspected for hazards (wet floors, loose carpets, uneven surfaces).</w:t>
            </w:r>
          </w:p>
          <w:p w14:paraId="11142D8C" w14:textId="77777777" w:rsidR="00DD73C4" w:rsidRDefault="00DD73C4" w:rsidP="00E1756D">
            <w:pPr>
              <w:pStyle w:val="ListParagraph"/>
              <w:numPr>
                <w:ilvl w:val="0"/>
                <w:numId w:val="44"/>
              </w:numPr>
              <w:ind w:left="36" w:hanging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twear guidance given for different activities.</w:t>
            </w:r>
          </w:p>
          <w:p w14:paraId="2559DC3F" w14:textId="77777777" w:rsidR="00DD73C4" w:rsidRDefault="00DD73C4" w:rsidP="00E1756D">
            <w:pPr>
              <w:pStyle w:val="ListParagraph"/>
              <w:numPr>
                <w:ilvl w:val="0"/>
                <w:numId w:val="44"/>
              </w:numPr>
              <w:ind w:left="36" w:hanging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 to supervise high-risk areas (e.g. stairs, outdoor trails).</w:t>
            </w:r>
          </w:p>
          <w:p w14:paraId="6CF51BA6" w14:textId="57FCD5D4" w:rsidR="00DD73C4" w:rsidRDefault="00DD73C4" w:rsidP="00E1756D">
            <w:pPr>
              <w:pStyle w:val="ListParagraph"/>
              <w:numPr>
                <w:ilvl w:val="0"/>
                <w:numId w:val="44"/>
              </w:numPr>
              <w:ind w:left="36" w:hanging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aid available.</w:t>
            </w:r>
          </w:p>
        </w:tc>
        <w:tc>
          <w:tcPr>
            <w:tcW w:w="1984" w:type="dxa"/>
          </w:tcPr>
          <w:p w14:paraId="12328FD1" w14:textId="50428BC3" w:rsidR="00F556DD" w:rsidRDefault="00DD73C4" w:rsidP="005D73F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</w:tr>
      <w:tr w:rsidR="00DD73C4" w:rsidRPr="005F3C99" w14:paraId="32E3184C" w14:textId="77777777" w:rsidTr="00F82B1F">
        <w:tc>
          <w:tcPr>
            <w:tcW w:w="3402" w:type="dxa"/>
          </w:tcPr>
          <w:p w14:paraId="3ED52070" w14:textId="7E47E45E" w:rsidR="00DD73C4" w:rsidRDefault="00DD73C4" w:rsidP="005D73F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and drink (allergies, food poisoning, choking)</w:t>
            </w:r>
          </w:p>
        </w:tc>
        <w:tc>
          <w:tcPr>
            <w:tcW w:w="992" w:type="dxa"/>
          </w:tcPr>
          <w:p w14:paraId="114A3DBC" w14:textId="55DDB4C2" w:rsidR="00DD73C4" w:rsidRDefault="00DD73C4" w:rsidP="005D73F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, Leaders</w:t>
            </w:r>
          </w:p>
        </w:tc>
        <w:tc>
          <w:tcPr>
            <w:tcW w:w="1843" w:type="dxa"/>
          </w:tcPr>
          <w:p w14:paraId="682F0EFD" w14:textId="720E4F2D" w:rsidR="00DD73C4" w:rsidRDefault="00DD73C4" w:rsidP="005D73F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6237" w:type="dxa"/>
          </w:tcPr>
          <w:p w14:paraId="51BBFC0B" w14:textId="77777777" w:rsidR="00DD73C4" w:rsidRDefault="00DD73C4" w:rsidP="00E1756D">
            <w:pPr>
              <w:pStyle w:val="ListParagraph"/>
              <w:numPr>
                <w:ilvl w:val="0"/>
                <w:numId w:val="44"/>
              </w:numPr>
              <w:ind w:left="36" w:hanging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rgy information collected before trip.</w:t>
            </w:r>
          </w:p>
          <w:p w14:paraId="0A6A28EE" w14:textId="77777777" w:rsidR="00DD73C4" w:rsidRDefault="00DD73C4" w:rsidP="00E1756D">
            <w:pPr>
              <w:pStyle w:val="ListParagraph"/>
              <w:numPr>
                <w:ilvl w:val="0"/>
                <w:numId w:val="44"/>
              </w:numPr>
              <w:ind w:left="36" w:hanging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ls prepared by volunteers trained in food hygiene</w:t>
            </w:r>
          </w:p>
          <w:p w14:paraId="26F31BA4" w14:textId="77777777" w:rsidR="00656996" w:rsidRDefault="00656996" w:rsidP="00E1756D">
            <w:pPr>
              <w:pStyle w:val="ListParagraph"/>
              <w:numPr>
                <w:ilvl w:val="0"/>
                <w:numId w:val="44"/>
              </w:numPr>
              <w:ind w:left="36" w:hanging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washing encouraged before meals.</w:t>
            </w:r>
          </w:p>
          <w:p w14:paraId="0CC539B6" w14:textId="77777777" w:rsidR="00656996" w:rsidRDefault="00656996" w:rsidP="00E1756D">
            <w:pPr>
              <w:pStyle w:val="ListParagraph"/>
              <w:numPr>
                <w:ilvl w:val="0"/>
                <w:numId w:val="44"/>
              </w:numPr>
              <w:ind w:left="36" w:hanging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stored and cooked safely.</w:t>
            </w:r>
          </w:p>
          <w:p w14:paraId="705EFADD" w14:textId="019E24A0" w:rsidR="00656996" w:rsidRDefault="00656996" w:rsidP="00E1756D">
            <w:pPr>
              <w:pStyle w:val="ListParagraph"/>
              <w:numPr>
                <w:ilvl w:val="0"/>
                <w:numId w:val="44"/>
              </w:numPr>
              <w:ind w:left="36" w:hanging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ion during mealtimes for younger youth.</w:t>
            </w:r>
          </w:p>
        </w:tc>
        <w:tc>
          <w:tcPr>
            <w:tcW w:w="1984" w:type="dxa"/>
          </w:tcPr>
          <w:p w14:paraId="06CAF343" w14:textId="31414552" w:rsidR="00DD73C4" w:rsidRDefault="00656996" w:rsidP="005D73F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</w:tr>
      <w:tr w:rsidR="00F96E5C" w:rsidRPr="005F3C99" w14:paraId="76F8BBF9" w14:textId="77777777" w:rsidTr="00F82B1F">
        <w:tc>
          <w:tcPr>
            <w:tcW w:w="3402" w:type="dxa"/>
          </w:tcPr>
          <w:p w14:paraId="0AFC2B62" w14:textId="5869D486" w:rsidR="00F96E5C" w:rsidRDefault="00F96E5C" w:rsidP="005D73F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safety (accommodation, cooking areas, campfires if applicable)</w:t>
            </w:r>
          </w:p>
        </w:tc>
        <w:tc>
          <w:tcPr>
            <w:tcW w:w="992" w:type="dxa"/>
          </w:tcPr>
          <w:p w14:paraId="0718F3D9" w14:textId="0FF55B31" w:rsidR="00F96E5C" w:rsidRDefault="00F96E5C" w:rsidP="005D73F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, Leaders</w:t>
            </w:r>
          </w:p>
        </w:tc>
        <w:tc>
          <w:tcPr>
            <w:tcW w:w="1843" w:type="dxa"/>
          </w:tcPr>
          <w:p w14:paraId="634F6F02" w14:textId="2D1D993D" w:rsidR="00F96E5C" w:rsidRDefault="00F96E5C" w:rsidP="005D73F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6237" w:type="dxa"/>
          </w:tcPr>
          <w:p w14:paraId="5D2EC4C5" w14:textId="77777777" w:rsidR="00F96E5C" w:rsidRDefault="00F96E5C" w:rsidP="00E1756D">
            <w:pPr>
              <w:pStyle w:val="ListParagraph"/>
              <w:numPr>
                <w:ilvl w:val="0"/>
                <w:numId w:val="44"/>
              </w:numPr>
              <w:ind w:left="36" w:hanging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exits and procedures explained upon arrival.</w:t>
            </w:r>
          </w:p>
          <w:p w14:paraId="62C12032" w14:textId="77777777" w:rsidR="00F96E5C" w:rsidRDefault="00F96E5C" w:rsidP="00E1756D">
            <w:pPr>
              <w:pStyle w:val="ListParagraph"/>
              <w:numPr>
                <w:ilvl w:val="0"/>
                <w:numId w:val="44"/>
              </w:numPr>
              <w:ind w:left="36" w:hanging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open flames indoors.</w:t>
            </w:r>
          </w:p>
          <w:p w14:paraId="1510F74E" w14:textId="77777777" w:rsidR="00F96E5C" w:rsidRDefault="00F96E5C" w:rsidP="00E1756D">
            <w:pPr>
              <w:pStyle w:val="ListParagraph"/>
              <w:numPr>
                <w:ilvl w:val="0"/>
                <w:numId w:val="44"/>
              </w:numPr>
              <w:ind w:left="36" w:hanging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extinguishers and alarms checked and operational by the centre.</w:t>
            </w:r>
          </w:p>
          <w:p w14:paraId="7962977F" w14:textId="095682A1" w:rsidR="00F96E5C" w:rsidRDefault="00F96E5C" w:rsidP="00E1756D">
            <w:pPr>
              <w:pStyle w:val="ListParagraph"/>
              <w:numPr>
                <w:ilvl w:val="0"/>
                <w:numId w:val="44"/>
              </w:numPr>
              <w:ind w:left="36" w:hanging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time leader checks to ensure all are accounted for.</w:t>
            </w:r>
          </w:p>
        </w:tc>
        <w:tc>
          <w:tcPr>
            <w:tcW w:w="1984" w:type="dxa"/>
          </w:tcPr>
          <w:p w14:paraId="565ADDB8" w14:textId="59F4CFA4" w:rsidR="00F96E5C" w:rsidRDefault="00F96E5C" w:rsidP="005D73F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</w:tr>
      <w:tr w:rsidR="00F96E5C" w:rsidRPr="005F3C99" w14:paraId="4F052EC2" w14:textId="77777777" w:rsidTr="00F82B1F">
        <w:tc>
          <w:tcPr>
            <w:tcW w:w="3402" w:type="dxa"/>
          </w:tcPr>
          <w:p w14:paraId="2057A2C4" w14:textId="2E2E0F8B" w:rsidR="00F96E5C" w:rsidRDefault="00F96E5C" w:rsidP="00F96E5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emergencies (pre-existing conditions, accidents, sudden illness)</w:t>
            </w:r>
          </w:p>
        </w:tc>
        <w:tc>
          <w:tcPr>
            <w:tcW w:w="992" w:type="dxa"/>
          </w:tcPr>
          <w:p w14:paraId="5D0C08B3" w14:textId="1B8ADAB4" w:rsidR="00F96E5C" w:rsidRDefault="00F96E5C" w:rsidP="00F96E5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</w:t>
            </w:r>
          </w:p>
        </w:tc>
        <w:tc>
          <w:tcPr>
            <w:tcW w:w="1843" w:type="dxa"/>
          </w:tcPr>
          <w:p w14:paraId="31B6B084" w14:textId="38F4E144" w:rsidR="00F96E5C" w:rsidRDefault="00F96E5C" w:rsidP="00F96E5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6237" w:type="dxa"/>
          </w:tcPr>
          <w:p w14:paraId="0EDF7877" w14:textId="77777777" w:rsidR="00F96E5C" w:rsidRDefault="00F96E5C" w:rsidP="00F96E5C">
            <w:pPr>
              <w:pStyle w:val="ListParagraph"/>
              <w:numPr>
                <w:ilvl w:val="0"/>
                <w:numId w:val="44"/>
              </w:numPr>
              <w:ind w:left="36" w:hanging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forms completed for all participants before the trip.</w:t>
            </w:r>
          </w:p>
          <w:p w14:paraId="261BBC26" w14:textId="77777777" w:rsidR="00F96E5C" w:rsidRDefault="00F96E5C" w:rsidP="00F96E5C">
            <w:pPr>
              <w:pStyle w:val="ListParagraph"/>
              <w:numPr>
                <w:ilvl w:val="0"/>
                <w:numId w:val="44"/>
              </w:numPr>
              <w:ind w:left="36" w:hanging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 aiders present at all times.</w:t>
            </w:r>
          </w:p>
          <w:p w14:paraId="03039FA4" w14:textId="77777777" w:rsidR="00F96E5C" w:rsidRDefault="00F96E5C" w:rsidP="00F96E5C">
            <w:pPr>
              <w:pStyle w:val="ListParagraph"/>
              <w:numPr>
                <w:ilvl w:val="0"/>
                <w:numId w:val="44"/>
              </w:numPr>
              <w:ind w:left="36" w:hanging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contacts and nearest hospital identified</w:t>
            </w:r>
          </w:p>
          <w:p w14:paraId="489E8A99" w14:textId="5382D06A" w:rsidR="00F96E5C" w:rsidRDefault="00F96E5C" w:rsidP="00F96E5C">
            <w:pPr>
              <w:pStyle w:val="ListParagraph"/>
              <w:numPr>
                <w:ilvl w:val="0"/>
                <w:numId w:val="44"/>
              </w:numPr>
              <w:ind w:left="36" w:hanging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tion stored securely and administered as required</w:t>
            </w:r>
          </w:p>
        </w:tc>
        <w:tc>
          <w:tcPr>
            <w:tcW w:w="1984" w:type="dxa"/>
          </w:tcPr>
          <w:p w14:paraId="0537F6D6" w14:textId="43970C6D" w:rsidR="00F96E5C" w:rsidRDefault="00F96E5C" w:rsidP="00F96E5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</w:tr>
      <w:tr w:rsidR="00F96E5C" w:rsidRPr="005F3C99" w14:paraId="25AC2CB9" w14:textId="77777777" w:rsidTr="00F82B1F">
        <w:tc>
          <w:tcPr>
            <w:tcW w:w="3402" w:type="dxa"/>
          </w:tcPr>
          <w:p w14:paraId="3C19418F" w14:textId="359FFDBC" w:rsidR="00F96E5C" w:rsidRDefault="00F96E5C" w:rsidP="00F96E5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guarding (inappropriate contact, youth leaving site unsupervised)</w:t>
            </w:r>
          </w:p>
        </w:tc>
        <w:tc>
          <w:tcPr>
            <w:tcW w:w="992" w:type="dxa"/>
          </w:tcPr>
          <w:p w14:paraId="2FF4F02E" w14:textId="58B90CC5" w:rsidR="00F96E5C" w:rsidRDefault="00F96E5C" w:rsidP="00F96E5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</w:t>
            </w:r>
          </w:p>
        </w:tc>
        <w:tc>
          <w:tcPr>
            <w:tcW w:w="1843" w:type="dxa"/>
          </w:tcPr>
          <w:p w14:paraId="62AEE2DC" w14:textId="563000FD" w:rsidR="00F96E5C" w:rsidRDefault="00F96E5C" w:rsidP="00F96E5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6237" w:type="dxa"/>
          </w:tcPr>
          <w:p w14:paraId="51FB8DCC" w14:textId="691B2373" w:rsidR="00F96E5C" w:rsidRDefault="00F96E5C" w:rsidP="00F96E5C">
            <w:pPr>
              <w:pStyle w:val="ListParagraph"/>
              <w:numPr>
                <w:ilvl w:val="0"/>
                <w:numId w:val="44"/>
              </w:numPr>
              <w:ind w:left="36" w:hanging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leaders DBS-checked and trained in safeguarding</w:t>
            </w:r>
            <w:r w:rsidR="00F82B1F">
              <w:rPr>
                <w:sz w:val="20"/>
                <w:szCs w:val="20"/>
              </w:rPr>
              <w:t>.</w:t>
            </w:r>
          </w:p>
          <w:p w14:paraId="42072F63" w14:textId="77777777" w:rsidR="00F96E5C" w:rsidRDefault="00F96E5C" w:rsidP="00F96E5C">
            <w:pPr>
              <w:pStyle w:val="ListParagraph"/>
              <w:numPr>
                <w:ilvl w:val="0"/>
                <w:numId w:val="44"/>
              </w:numPr>
              <w:ind w:left="36" w:hanging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 supervision ratios and designated sleeping areas.</w:t>
            </w:r>
          </w:p>
          <w:p w14:paraId="13C3B043" w14:textId="77777777" w:rsidR="00F96E5C" w:rsidRDefault="00F96E5C" w:rsidP="00F96E5C">
            <w:pPr>
              <w:pStyle w:val="ListParagraph"/>
              <w:numPr>
                <w:ilvl w:val="0"/>
                <w:numId w:val="44"/>
              </w:numPr>
              <w:ind w:left="36" w:hanging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youth to leave site without leader.</w:t>
            </w:r>
          </w:p>
          <w:p w14:paraId="6A41FD11" w14:textId="798843CA" w:rsidR="00F96E5C" w:rsidRDefault="00F96E5C" w:rsidP="00F96E5C">
            <w:pPr>
              <w:pStyle w:val="ListParagraph"/>
              <w:numPr>
                <w:ilvl w:val="0"/>
                <w:numId w:val="44"/>
              </w:numPr>
              <w:ind w:left="36" w:hanging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of conduct explained to all participants.</w:t>
            </w:r>
          </w:p>
        </w:tc>
        <w:tc>
          <w:tcPr>
            <w:tcW w:w="1984" w:type="dxa"/>
          </w:tcPr>
          <w:p w14:paraId="00966BA4" w14:textId="132A28FC" w:rsidR="00F96E5C" w:rsidRDefault="00F96E5C" w:rsidP="00F96E5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</w:tr>
      <w:tr w:rsidR="004649A0" w:rsidRPr="005F3C99" w14:paraId="5B62A7FA" w14:textId="77777777" w:rsidTr="00F82B1F">
        <w:tc>
          <w:tcPr>
            <w:tcW w:w="3402" w:type="dxa"/>
          </w:tcPr>
          <w:p w14:paraId="2C22C4AD" w14:textId="35244308" w:rsidR="004649A0" w:rsidRDefault="004649A0" w:rsidP="004649A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time incidents (sleepwalking, illness, youth leaving rooms unsupervised)</w:t>
            </w:r>
          </w:p>
        </w:tc>
        <w:tc>
          <w:tcPr>
            <w:tcW w:w="992" w:type="dxa"/>
          </w:tcPr>
          <w:p w14:paraId="4CDFFCA2" w14:textId="0D4915B4" w:rsidR="004649A0" w:rsidRDefault="004649A0" w:rsidP="004649A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</w:t>
            </w:r>
          </w:p>
        </w:tc>
        <w:tc>
          <w:tcPr>
            <w:tcW w:w="1843" w:type="dxa"/>
          </w:tcPr>
          <w:p w14:paraId="47EBC03F" w14:textId="47D2568F" w:rsidR="004649A0" w:rsidRDefault="004649A0" w:rsidP="004649A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6237" w:type="dxa"/>
          </w:tcPr>
          <w:p w14:paraId="76374832" w14:textId="77777777" w:rsidR="004649A0" w:rsidRDefault="004649A0" w:rsidP="004649A0">
            <w:pPr>
              <w:pStyle w:val="ListParagraph"/>
              <w:numPr>
                <w:ilvl w:val="0"/>
                <w:numId w:val="44"/>
              </w:numPr>
              <w:ind w:left="36" w:hanging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patrol by leaders.</w:t>
            </w:r>
          </w:p>
          <w:p w14:paraId="03A18734" w14:textId="77777777" w:rsidR="004649A0" w:rsidRDefault="004649A0" w:rsidP="004649A0">
            <w:pPr>
              <w:pStyle w:val="ListParagraph"/>
              <w:numPr>
                <w:ilvl w:val="0"/>
                <w:numId w:val="44"/>
              </w:numPr>
              <w:ind w:left="36" w:hanging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rate sleeping areas for males and females.</w:t>
            </w:r>
          </w:p>
          <w:p w14:paraId="3A3B1238" w14:textId="73EA7F39" w:rsidR="004649A0" w:rsidRDefault="004649A0" w:rsidP="004649A0">
            <w:pPr>
              <w:pStyle w:val="ListParagraph"/>
              <w:numPr>
                <w:ilvl w:val="0"/>
                <w:numId w:val="44"/>
              </w:numPr>
              <w:ind w:left="36" w:hanging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contact for parents available overnight.</w:t>
            </w:r>
          </w:p>
        </w:tc>
        <w:tc>
          <w:tcPr>
            <w:tcW w:w="1984" w:type="dxa"/>
          </w:tcPr>
          <w:p w14:paraId="0736C650" w14:textId="63BFAE8F" w:rsidR="004649A0" w:rsidRDefault="004649A0" w:rsidP="004649A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</w:tr>
      <w:tr w:rsidR="004649A0" w:rsidRPr="005F3C99" w14:paraId="10A27B84" w14:textId="77777777" w:rsidTr="00F82B1F">
        <w:tc>
          <w:tcPr>
            <w:tcW w:w="3402" w:type="dxa"/>
          </w:tcPr>
          <w:p w14:paraId="37E2FA51" w14:textId="1C84A65C" w:rsidR="004649A0" w:rsidRDefault="004649A0" w:rsidP="004649A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ther conditions (cold, rain, heat, sunburn, dehydration)</w:t>
            </w:r>
          </w:p>
        </w:tc>
        <w:tc>
          <w:tcPr>
            <w:tcW w:w="992" w:type="dxa"/>
          </w:tcPr>
          <w:p w14:paraId="19A9CD18" w14:textId="512BE6B1" w:rsidR="004649A0" w:rsidRDefault="007964F7" w:rsidP="004649A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</w:t>
            </w:r>
            <w:r w:rsidR="00F82B1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Leaders</w:t>
            </w:r>
          </w:p>
        </w:tc>
        <w:tc>
          <w:tcPr>
            <w:tcW w:w="1843" w:type="dxa"/>
          </w:tcPr>
          <w:p w14:paraId="222DD921" w14:textId="31668D6B" w:rsidR="004649A0" w:rsidRDefault="007964F7" w:rsidP="004649A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6237" w:type="dxa"/>
          </w:tcPr>
          <w:p w14:paraId="12DAA8C3" w14:textId="77777777" w:rsidR="004649A0" w:rsidRDefault="007964F7" w:rsidP="004649A0">
            <w:pPr>
              <w:pStyle w:val="ListParagraph"/>
              <w:numPr>
                <w:ilvl w:val="0"/>
                <w:numId w:val="44"/>
              </w:numPr>
              <w:ind w:left="36" w:hanging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ther forecast checked before activities.</w:t>
            </w:r>
          </w:p>
          <w:p w14:paraId="65AA0163" w14:textId="77777777" w:rsidR="007964F7" w:rsidRDefault="007964F7" w:rsidP="004649A0">
            <w:pPr>
              <w:pStyle w:val="ListParagraph"/>
              <w:numPr>
                <w:ilvl w:val="0"/>
                <w:numId w:val="44"/>
              </w:numPr>
              <w:ind w:left="36" w:hanging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itable clothing and sun protection advised.</w:t>
            </w:r>
          </w:p>
          <w:p w14:paraId="10850150" w14:textId="77777777" w:rsidR="007964F7" w:rsidRDefault="007964F7" w:rsidP="004649A0">
            <w:pPr>
              <w:pStyle w:val="ListParagraph"/>
              <w:numPr>
                <w:ilvl w:val="0"/>
                <w:numId w:val="44"/>
              </w:numPr>
              <w:ind w:left="36" w:hanging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 bottles encouraged to prevent dehydration.</w:t>
            </w:r>
          </w:p>
          <w:p w14:paraId="53EF7E6F" w14:textId="64388E04" w:rsidR="007964F7" w:rsidRDefault="007964F7" w:rsidP="004649A0">
            <w:pPr>
              <w:pStyle w:val="ListParagraph"/>
              <w:numPr>
                <w:ilvl w:val="0"/>
                <w:numId w:val="44"/>
              </w:numPr>
              <w:ind w:left="36" w:hanging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 indoor activities planned for extreme weather.</w:t>
            </w:r>
          </w:p>
        </w:tc>
        <w:tc>
          <w:tcPr>
            <w:tcW w:w="1984" w:type="dxa"/>
          </w:tcPr>
          <w:p w14:paraId="25D2520D" w14:textId="7D749142" w:rsidR="004649A0" w:rsidRDefault="007964F7" w:rsidP="004649A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</w:tr>
    </w:tbl>
    <w:p w14:paraId="7C348FA1" w14:textId="6FE96E89" w:rsidR="004F45FE" w:rsidRDefault="004F45FE" w:rsidP="00425057"/>
    <w:p w14:paraId="4E147DA3" w14:textId="06D1F989" w:rsidR="007964F7" w:rsidRDefault="007964F7" w:rsidP="007964F7">
      <w:pPr>
        <w:pStyle w:val="SBCtitlestyle1"/>
      </w:pPr>
      <w:r>
        <w:t>Supervision &amp; Responsibilities</w:t>
      </w:r>
    </w:p>
    <w:p w14:paraId="25B4E405" w14:textId="1C3DEE11" w:rsidR="007964F7" w:rsidRDefault="007964F7" w:rsidP="007964F7">
      <w:r w:rsidRPr="007964F7">
        <w:rPr>
          <w:b/>
          <w:bCs/>
        </w:rPr>
        <w:t>Leader-to-Youth Ratio</w:t>
      </w:r>
      <w:r>
        <w:t>: Minimum 1:6 ratio with additional support for high-risk activities</w:t>
      </w:r>
      <w:r w:rsidR="00F82B1F">
        <w:t>.</w:t>
      </w:r>
    </w:p>
    <w:p w14:paraId="74AB1FB0" w14:textId="51641794" w:rsidR="007964F7" w:rsidRPr="007964F7" w:rsidRDefault="007964F7" w:rsidP="007964F7">
      <w:pPr>
        <w:rPr>
          <w:b/>
          <w:bCs/>
        </w:rPr>
      </w:pPr>
      <w:r w:rsidRPr="007964F7">
        <w:rPr>
          <w:b/>
          <w:bCs/>
        </w:rPr>
        <w:t>Roles &amp; Responsibilities:</w:t>
      </w:r>
    </w:p>
    <w:p w14:paraId="0A30F777" w14:textId="3DB79496" w:rsidR="007964F7" w:rsidRDefault="007964F7" w:rsidP="007964F7">
      <w:pPr>
        <w:pStyle w:val="ListParagraph"/>
        <w:numPr>
          <w:ilvl w:val="0"/>
          <w:numId w:val="50"/>
        </w:numPr>
      </w:pPr>
      <w:r w:rsidRPr="00F82B1F">
        <w:rPr>
          <w:b/>
          <w:bCs/>
        </w:rPr>
        <w:t>Trip Leaders</w:t>
      </w:r>
      <w:r>
        <w:t xml:space="preserve">: Overall responsibility for safety and </w:t>
      </w:r>
      <w:r w:rsidR="00EE34BE">
        <w:t>coordination.</w:t>
      </w:r>
    </w:p>
    <w:p w14:paraId="1FC85B4D" w14:textId="185265DC" w:rsidR="00EE34BE" w:rsidRDefault="00EE34BE" w:rsidP="007964F7">
      <w:pPr>
        <w:pStyle w:val="ListParagraph"/>
        <w:numPr>
          <w:ilvl w:val="0"/>
          <w:numId w:val="50"/>
        </w:numPr>
      </w:pPr>
      <w:r w:rsidRPr="00F82B1F">
        <w:rPr>
          <w:b/>
          <w:bCs/>
        </w:rPr>
        <w:t>First</w:t>
      </w:r>
      <w:r>
        <w:t xml:space="preserve"> </w:t>
      </w:r>
      <w:r w:rsidRPr="00F82B1F">
        <w:rPr>
          <w:b/>
          <w:bCs/>
        </w:rPr>
        <w:t>Aiders</w:t>
      </w:r>
      <w:r>
        <w:t>: Available at all times.</w:t>
      </w:r>
    </w:p>
    <w:p w14:paraId="53AC4D0C" w14:textId="0BBF71A9" w:rsidR="00967209" w:rsidRPr="00F82B1F" w:rsidRDefault="00967209" w:rsidP="007964F7">
      <w:pPr>
        <w:pStyle w:val="ListParagraph"/>
        <w:numPr>
          <w:ilvl w:val="0"/>
          <w:numId w:val="50"/>
        </w:numPr>
      </w:pPr>
      <w:r w:rsidRPr="00F82B1F">
        <w:rPr>
          <w:b/>
          <w:bCs/>
        </w:rPr>
        <w:t>Activity</w:t>
      </w:r>
      <w:r w:rsidRPr="00F82B1F">
        <w:t xml:space="preserve"> </w:t>
      </w:r>
      <w:r w:rsidRPr="00F82B1F">
        <w:rPr>
          <w:b/>
          <w:bCs/>
        </w:rPr>
        <w:t>Leaders</w:t>
      </w:r>
      <w:r w:rsidRPr="00F82B1F">
        <w:t>: Responsible for supervising specific activities.</w:t>
      </w:r>
    </w:p>
    <w:p w14:paraId="7968DD28" w14:textId="49F8B6DD" w:rsidR="00967209" w:rsidRDefault="00967209" w:rsidP="007964F7">
      <w:pPr>
        <w:pStyle w:val="ListParagraph"/>
        <w:numPr>
          <w:ilvl w:val="0"/>
          <w:numId w:val="50"/>
        </w:numPr>
      </w:pPr>
      <w:r w:rsidRPr="00F82B1F">
        <w:rPr>
          <w:b/>
          <w:bCs/>
        </w:rPr>
        <w:t>Pastoral</w:t>
      </w:r>
      <w:r>
        <w:t xml:space="preserve"> </w:t>
      </w:r>
      <w:r w:rsidRPr="00F82B1F">
        <w:rPr>
          <w:b/>
          <w:bCs/>
        </w:rPr>
        <w:t>Support</w:t>
      </w:r>
      <w:r>
        <w:t>: Leaders trained in mental well-being and homesickness support.</w:t>
      </w:r>
    </w:p>
    <w:p w14:paraId="4CAF1EF9" w14:textId="5565F813" w:rsidR="00967209" w:rsidRDefault="00967209" w:rsidP="007964F7">
      <w:pPr>
        <w:pStyle w:val="ListParagraph"/>
        <w:numPr>
          <w:ilvl w:val="0"/>
          <w:numId w:val="50"/>
        </w:numPr>
      </w:pPr>
      <w:r w:rsidRPr="00F82B1F">
        <w:rPr>
          <w:b/>
          <w:bCs/>
        </w:rPr>
        <w:t>Safeguarding</w:t>
      </w:r>
      <w:r>
        <w:t xml:space="preserve"> </w:t>
      </w:r>
      <w:r w:rsidRPr="00F82B1F">
        <w:rPr>
          <w:b/>
          <w:bCs/>
        </w:rPr>
        <w:t>Officer</w:t>
      </w:r>
      <w:r>
        <w:t>: Ensuring policies are followed and youth are safe.</w:t>
      </w:r>
    </w:p>
    <w:p w14:paraId="20DB336C" w14:textId="77777777" w:rsidR="00967209" w:rsidRDefault="00967209" w:rsidP="00967209">
      <w:pPr>
        <w:pStyle w:val="ListParagraph"/>
        <w:numPr>
          <w:ilvl w:val="0"/>
          <w:numId w:val="0"/>
        </w:numPr>
        <w:ind w:left="1440"/>
      </w:pPr>
    </w:p>
    <w:p w14:paraId="3D296623" w14:textId="6EE5C899" w:rsidR="007964F7" w:rsidRDefault="00967209" w:rsidP="007964F7">
      <w:pPr>
        <w:pStyle w:val="SBCtitlestyle1"/>
      </w:pPr>
      <w:r>
        <w:t>Emergency Procedures</w:t>
      </w:r>
    </w:p>
    <w:p w14:paraId="391F4CDF" w14:textId="48F6E7CC" w:rsidR="00967209" w:rsidRDefault="00967209" w:rsidP="00967209">
      <w:r w:rsidRPr="00967209">
        <w:rPr>
          <w:b/>
          <w:bCs/>
        </w:rPr>
        <w:t>Missing Youth</w:t>
      </w:r>
      <w:r>
        <w:t xml:space="preserve">: Immediate search by leaders, emergency contact </w:t>
      </w:r>
      <w:r w:rsidR="00F82B1F">
        <w:t xml:space="preserve">called </w:t>
      </w:r>
      <w:r>
        <w:t>to phone the missing person. Followed by emergency services if not found within 30 minutes.</w:t>
      </w:r>
    </w:p>
    <w:p w14:paraId="2AF054DE" w14:textId="0854D37E" w:rsidR="00967209" w:rsidRDefault="00967209" w:rsidP="00967209">
      <w:r>
        <w:rPr>
          <w:b/>
          <w:bCs/>
        </w:rPr>
        <w:t>Medical Emergency</w:t>
      </w:r>
      <w:r w:rsidRPr="00967209">
        <w:t>:</w:t>
      </w:r>
      <w:r>
        <w:rPr>
          <w:b/>
          <w:bCs/>
        </w:rPr>
        <w:t xml:space="preserve"> </w:t>
      </w:r>
      <w:r w:rsidRPr="00967209">
        <w:t>First</w:t>
      </w:r>
      <w:r>
        <w:rPr>
          <w:b/>
          <w:bCs/>
        </w:rPr>
        <w:t xml:space="preserve"> </w:t>
      </w:r>
      <w:r w:rsidRPr="00967209">
        <w:t>Aid administered; emergency contact</w:t>
      </w:r>
      <w:r>
        <w:t xml:space="preserve"> contacted; emergency services contacted if necessary.</w:t>
      </w:r>
    </w:p>
    <w:p w14:paraId="3F025E6B" w14:textId="2B0AEC3F" w:rsidR="00967209" w:rsidRDefault="00967209" w:rsidP="00967209">
      <w:r>
        <w:rPr>
          <w:b/>
          <w:bCs/>
        </w:rPr>
        <w:t>Fire</w:t>
      </w:r>
      <w:r w:rsidRPr="00967209">
        <w:t>:</w:t>
      </w:r>
      <w:r>
        <w:t xml:space="preserve"> Evacuate to designated meeting points; emergency services called if needed.</w:t>
      </w:r>
    </w:p>
    <w:p w14:paraId="2DCE249E" w14:textId="2750675A" w:rsidR="00967209" w:rsidRPr="00D93E5B" w:rsidRDefault="00D93E5B" w:rsidP="00967209">
      <w:pPr>
        <w:rPr>
          <w:b/>
          <w:bCs/>
        </w:rPr>
      </w:pPr>
      <w:r w:rsidRPr="00D93E5B">
        <w:rPr>
          <w:b/>
          <w:bCs/>
        </w:rPr>
        <w:t xml:space="preserve">Behavioural Issues: </w:t>
      </w:r>
      <w:r w:rsidRPr="00D93E5B">
        <w:t>Addressed according to Stopsley Baptist Church</w:t>
      </w:r>
      <w:r>
        <w:t>’s safeguarding and discipline policies.</w:t>
      </w:r>
    </w:p>
    <w:p w14:paraId="619901F5" w14:textId="77777777" w:rsidR="00F82B1F" w:rsidRDefault="00F82B1F">
      <w:pPr>
        <w:spacing w:after="0"/>
        <w:ind w:left="0"/>
        <w:rPr>
          <w:rFonts w:asciiTheme="majorHAnsi" w:eastAsia="+mn-ea" w:hAnsiTheme="majorHAnsi" w:cstheme="majorHAnsi"/>
          <w:b/>
          <w:bCs/>
          <w:color w:val="2A72B8" w:themeColor="text2"/>
          <w:spacing w:val="-4"/>
          <w:kern w:val="24"/>
          <w:sz w:val="28"/>
          <w:szCs w:val="28"/>
          <w:lang w:eastAsia="en-GB"/>
        </w:rPr>
      </w:pPr>
      <w:r>
        <w:br w:type="page"/>
      </w:r>
    </w:p>
    <w:p w14:paraId="64F32734" w14:textId="031BEE7E" w:rsidR="00967209" w:rsidRDefault="00D93E5B" w:rsidP="007964F7">
      <w:pPr>
        <w:pStyle w:val="SBCtitlestyle1"/>
      </w:pPr>
      <w:r w:rsidRPr="00D93E5B">
        <w:t>Approval</w:t>
      </w:r>
      <w:r>
        <w:t xml:space="preserve"> and Review</w:t>
      </w:r>
    </w:p>
    <w:p w14:paraId="477719C3" w14:textId="26C78361" w:rsidR="00D93E5B" w:rsidRDefault="00D93E5B" w:rsidP="00D93E5B">
      <w:pPr>
        <w:rPr>
          <w:b/>
          <w:bCs/>
        </w:rPr>
      </w:pPr>
      <w:r>
        <w:rPr>
          <w:b/>
          <w:bCs/>
        </w:rPr>
        <w:t>Assessor’s name and signature:</w:t>
      </w:r>
      <w:r>
        <w:rPr>
          <w:b/>
          <w:bCs/>
        </w:rPr>
        <w:tab/>
        <w:t>_______________________</w:t>
      </w:r>
      <w:r w:rsidR="00F82B1F">
        <w:rPr>
          <w:b/>
          <w:bCs/>
        </w:rPr>
        <w:t>_____________</w:t>
      </w:r>
      <w:r w:rsidR="00F82B1F">
        <w:rPr>
          <w:b/>
          <w:bCs/>
        </w:rPr>
        <w:tab/>
      </w:r>
      <w:r>
        <w:rPr>
          <w:b/>
          <w:bCs/>
        </w:rPr>
        <w:t xml:space="preserve">Position: </w:t>
      </w:r>
      <w:r>
        <w:rPr>
          <w:b/>
          <w:bCs/>
        </w:rPr>
        <w:tab/>
      </w:r>
      <w:r>
        <w:rPr>
          <w:b/>
          <w:bCs/>
        </w:rPr>
        <w:t>_______________________</w:t>
      </w:r>
    </w:p>
    <w:p w14:paraId="3A48C7CE" w14:textId="77777777" w:rsidR="00D93E5B" w:rsidRDefault="00D93E5B" w:rsidP="00D93E5B">
      <w:pPr>
        <w:rPr>
          <w:b/>
          <w:bCs/>
        </w:rPr>
      </w:pPr>
    </w:p>
    <w:p w14:paraId="431BFCEC" w14:textId="1F355C59" w:rsidR="00D93E5B" w:rsidRPr="00D93E5B" w:rsidRDefault="00D93E5B" w:rsidP="00D93E5B">
      <w:pPr>
        <w:rPr>
          <w:b/>
          <w:bCs/>
        </w:rPr>
      </w:pPr>
      <w:r>
        <w:rPr>
          <w:b/>
          <w:bCs/>
        </w:rPr>
        <w:t>Approver’s name and signature:</w:t>
      </w:r>
      <w:r>
        <w:rPr>
          <w:b/>
          <w:bCs/>
        </w:rPr>
        <w:tab/>
      </w:r>
      <w:r>
        <w:rPr>
          <w:b/>
          <w:bCs/>
        </w:rPr>
        <w:t>__________</w:t>
      </w:r>
      <w:r w:rsidR="00F82B1F">
        <w:rPr>
          <w:b/>
          <w:bCs/>
        </w:rPr>
        <w:t>__________________________</w:t>
      </w:r>
      <w:r w:rsidR="00F82B1F">
        <w:rPr>
          <w:b/>
          <w:bCs/>
        </w:rPr>
        <w:tab/>
      </w:r>
      <w:r>
        <w:rPr>
          <w:b/>
          <w:bCs/>
        </w:rPr>
        <w:t xml:space="preserve">Position: </w:t>
      </w:r>
      <w:r>
        <w:rPr>
          <w:b/>
          <w:bCs/>
        </w:rPr>
        <w:tab/>
        <w:t>_______________________</w:t>
      </w:r>
    </w:p>
    <w:p w14:paraId="05405BC6" w14:textId="77777777" w:rsidR="007964F7" w:rsidRDefault="007964F7" w:rsidP="00425057"/>
    <w:p w14:paraId="53C3B285" w14:textId="1DE40005" w:rsidR="00D93E5B" w:rsidRPr="00D93E5B" w:rsidRDefault="00D93E5B" w:rsidP="00425057">
      <w:r w:rsidRPr="00D93E5B">
        <w:rPr>
          <w:b/>
          <w:bCs/>
        </w:rPr>
        <w:t>Review Date:</w:t>
      </w:r>
      <w:r>
        <w:rPr>
          <w:b/>
          <w:bCs/>
        </w:rPr>
        <w:t xml:space="preserve"> </w:t>
      </w:r>
      <w:r>
        <w:t>_______________________</w:t>
      </w:r>
    </w:p>
    <w:p w14:paraId="7FB7EB8E" w14:textId="77777777" w:rsidR="00967209" w:rsidRDefault="00967209"/>
    <w:p w14:paraId="23B7EA88" w14:textId="77777777" w:rsidR="00F82B1F" w:rsidRDefault="00F82B1F">
      <w:pPr>
        <w:pBdr>
          <w:bottom w:val="single" w:sz="12" w:space="1" w:color="auto"/>
        </w:pBdr>
      </w:pPr>
    </w:p>
    <w:p w14:paraId="51BC4551" w14:textId="50CA3DF5" w:rsidR="00F82B1F" w:rsidRPr="00967209" w:rsidRDefault="00F82B1F">
      <w:r>
        <w:t>This risk assessment must be shared with all leaders before the trip and communicated to youth and parents where necessary.</w:t>
      </w:r>
    </w:p>
    <w:sectPr w:rsidR="00F82B1F" w:rsidRPr="00967209" w:rsidSect="005F3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992" w:right="851" w:bottom="709" w:left="851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E5EA4" w14:textId="77777777" w:rsidR="00EB4D19" w:rsidRPr="005329CF" w:rsidRDefault="00EB4D19" w:rsidP="000C425D">
      <w:r w:rsidRPr="005329CF">
        <w:separator/>
      </w:r>
    </w:p>
  </w:endnote>
  <w:endnote w:type="continuationSeparator" w:id="0">
    <w:p w14:paraId="5CE94FF8" w14:textId="77777777" w:rsidR="00EB4D19" w:rsidRPr="005329CF" w:rsidRDefault="00EB4D19" w:rsidP="000C425D">
      <w:r w:rsidRPr="005329C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">
    <w:altName w:val="Segoe UI"/>
    <w:charset w:val="00"/>
    <w:family w:val="swiss"/>
    <w:pitch w:val="variable"/>
    <w:sig w:usb0="00000087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1079EB8E-3512-42EA-93FE-44525527C1CC}"/>
    <w:embedBold r:id="rId2" w:fontKey="{8D4B5A3B-A2B9-4A78-9A07-FB8EFDFB9095}"/>
    <w:embedItalic r:id="rId3" w:fontKey="{B353E7F7-F885-4E47-85F8-A1115BEFD0AA}"/>
  </w:font>
  <w:font w:name="+mn-e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4" w:fontKey="{8A158D6C-1EA1-4C2E-9F65-1A07BD8E871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1257DA63-63A5-4470-A383-3EA5E9B8720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  <w:embedRegular r:id="rId6" w:fontKey="{9121E437-2712-44BB-A2B4-5B74BCA313FA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7" w:fontKey="{08CEDD95-7853-4AED-8BF0-36C1E6835041}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F9BDD3CF-0158-4F09-BCC9-5A49524727F0}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9" w:fontKey="{60D8DDA1-FA77-4D1D-B11B-5B2D21E1C0C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B1BE5CC4-2F4C-42E2-B59D-C08FE7E0100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F5331" w14:textId="77777777" w:rsidR="00F96E5C" w:rsidRDefault="00F96E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E3F0D" w14:textId="7A480D2E" w:rsidR="00396E9A" w:rsidRPr="005329CF" w:rsidRDefault="002273F6" w:rsidP="000C425D">
    <w:pPr>
      <w:pStyle w:val="SBCfooter"/>
      <w:rPr>
        <w:b/>
        <w:bCs/>
      </w:rPr>
    </w:pPr>
    <w:fldSimple w:instr=" FILENAME \* MERGEFORMAT ">
      <w:r w:rsidR="00112C2C">
        <w:rPr>
          <w:noProof/>
        </w:rPr>
        <w:t>SBC Safeguarding Board - Risk Assessment.docx</w:t>
      </w:r>
    </w:fldSimple>
    <w:r w:rsidR="00002CBF" w:rsidRPr="005329CF">
      <w:t xml:space="preserve">|   </w:t>
    </w:r>
    <w:r w:rsidR="00C11A89" w:rsidRPr="005329CF">
      <w:tab/>
    </w:r>
    <w:r w:rsidR="00396E9A" w:rsidRPr="005329CF">
      <w:rPr>
        <w:b/>
        <w:bCs/>
      </w:rPr>
      <w:t xml:space="preserve"> </w:t>
    </w:r>
  </w:p>
  <w:p w14:paraId="7CA0517C" w14:textId="463EC7E2" w:rsidR="00FC6134" w:rsidRPr="005329CF" w:rsidRDefault="009401F1" w:rsidP="000C425D">
    <w:pPr>
      <w:pStyle w:val="SBCfooter"/>
      <w:rPr>
        <w:b/>
        <w:bCs/>
      </w:rPr>
    </w:pPr>
    <w:hyperlink r:id="rId1" w:history="1">
      <w:r w:rsidRPr="005329CF">
        <w:rPr>
          <w:rStyle w:val="Hyperlink"/>
          <w:b/>
          <w:bCs/>
          <w:color w:val="2A72B8" w:themeColor="text2"/>
          <w:u w:val="none"/>
        </w:rPr>
        <w:t>www.stopsley.net</w:t>
      </w:r>
    </w:hyperlink>
    <w:r w:rsidRPr="005329CF">
      <w:rPr>
        <w:b/>
        <w:bCs/>
      </w:rPr>
      <w:t xml:space="preserve">   </w:t>
    </w:r>
    <w:r w:rsidRPr="005329CF">
      <w:rPr>
        <w:b/>
        <w:bCs/>
      </w:rPr>
      <w:tab/>
    </w:r>
    <w:r w:rsidRPr="005329CF">
      <w:t xml:space="preserve">Page </w:t>
    </w:r>
    <w:r w:rsidRPr="005329CF">
      <w:fldChar w:fldCharType="begin"/>
    </w:r>
    <w:r w:rsidRPr="005329CF">
      <w:instrText xml:space="preserve"> PAGE  \* Arabic </w:instrText>
    </w:r>
    <w:r w:rsidRPr="005329CF">
      <w:fldChar w:fldCharType="separate"/>
    </w:r>
    <w:r w:rsidRPr="005329CF">
      <w:t>1</w:t>
    </w:r>
    <w:r w:rsidRPr="005329CF">
      <w:fldChar w:fldCharType="end"/>
    </w:r>
    <w:r w:rsidRPr="005329CF">
      <w:t xml:space="preserve"> of </w:t>
    </w:r>
    <w:fldSimple w:instr=" NUMPAGES  \* Arabic  \* MERGEFORMAT ">
      <w:r w:rsidRPr="005329CF">
        <w:t>2</w:t>
      </w:r>
    </w:fldSimple>
  </w:p>
  <w:p w14:paraId="24782D97" w14:textId="77777777" w:rsidR="001B5D1C" w:rsidRPr="005329CF" w:rsidRDefault="001B5D1C" w:rsidP="000C425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CBE93" w14:textId="4D921E90" w:rsidR="00396E9A" w:rsidRPr="005329CF" w:rsidRDefault="001E279B" w:rsidP="000C425D">
    <w:pPr>
      <w:pStyle w:val="SBCfooter"/>
    </w:pPr>
    <w:fldSimple w:instr=" FILENAME \* MERGEFORMAT ">
      <w:r w:rsidR="00112C2C">
        <w:rPr>
          <w:noProof/>
        </w:rPr>
        <w:t>SBC Safeguarding Board - Risk Assessment.docx</w:t>
      </w:r>
    </w:fldSimple>
    <w:r w:rsidR="00727624" w:rsidRPr="005329CF">
      <w:t xml:space="preserve"> </w:t>
    </w:r>
    <w:r w:rsidR="00002CBF" w:rsidRPr="005329CF">
      <w:rPr>
        <w:color w:val="C4C6C8" w:themeColor="accent6"/>
      </w:rPr>
      <w:t>|</w:t>
    </w:r>
    <w:r w:rsidR="00002CBF" w:rsidRPr="005329CF">
      <w:t xml:space="preserve">   </w:t>
    </w:r>
    <w:r w:rsidR="00F96E5C">
      <w:t>Sept 2025</w:t>
    </w:r>
    <w:r w:rsidR="00D66D93" w:rsidRPr="005329CF">
      <w:tab/>
    </w:r>
    <w:r w:rsidR="00AB19CC" w:rsidRPr="005329CF">
      <w:rPr>
        <w:b/>
        <w:bCs/>
        <w:color w:val="C00000"/>
      </w:rPr>
      <w:t>Confidential</w:t>
    </w:r>
  </w:p>
  <w:p w14:paraId="4729C7BA" w14:textId="6499D6BC" w:rsidR="00FC6134" w:rsidRPr="005329CF" w:rsidRDefault="00002CBF" w:rsidP="000C425D">
    <w:pPr>
      <w:pStyle w:val="SBCfooter"/>
    </w:pPr>
    <w:r w:rsidRPr="005329CF">
      <w:rPr>
        <w:b/>
        <w:bCs/>
      </w:rPr>
      <w:t>Stopsley Baptist Church</w:t>
    </w:r>
    <w:r w:rsidRPr="005329CF">
      <w:t xml:space="preserve"> | St Thomas’s Road | Luton | LU2 7XP | t: 01582 727352 |  </w:t>
    </w:r>
    <w:hyperlink r:id="rId1" w:history="1">
      <w:r w:rsidR="009401F1" w:rsidRPr="005329CF">
        <w:rPr>
          <w:rStyle w:val="Hyperlink"/>
          <w:b/>
          <w:bCs/>
          <w:color w:val="2A72B8" w:themeColor="text2"/>
          <w:u w:val="none"/>
        </w:rPr>
        <w:t>www.stopsley.net</w:t>
      </w:r>
    </w:hyperlink>
    <w:r w:rsidR="00C048D0" w:rsidRPr="005329CF">
      <w:rPr>
        <w:b/>
        <w:bCs/>
      </w:rPr>
      <w:tab/>
    </w:r>
    <w:r w:rsidR="00C048D0" w:rsidRPr="005329CF">
      <w:rPr>
        <w:color w:val="898F92" w:themeColor="accent5"/>
      </w:rPr>
      <w:t xml:space="preserve">Page </w:t>
    </w:r>
    <w:r w:rsidR="00C048D0" w:rsidRPr="005329CF">
      <w:rPr>
        <w:color w:val="898F92" w:themeColor="accent5"/>
      </w:rPr>
      <w:fldChar w:fldCharType="begin"/>
    </w:r>
    <w:r w:rsidR="00C048D0" w:rsidRPr="005329CF">
      <w:rPr>
        <w:color w:val="898F92" w:themeColor="accent5"/>
      </w:rPr>
      <w:instrText xml:space="preserve"> PAGE  \* Arabic </w:instrText>
    </w:r>
    <w:r w:rsidR="00C048D0" w:rsidRPr="005329CF">
      <w:rPr>
        <w:color w:val="898F92" w:themeColor="accent5"/>
      </w:rPr>
      <w:fldChar w:fldCharType="separate"/>
    </w:r>
    <w:r w:rsidR="00C048D0" w:rsidRPr="005329CF">
      <w:rPr>
        <w:color w:val="898F92" w:themeColor="accent5"/>
      </w:rPr>
      <w:t>2</w:t>
    </w:r>
    <w:r w:rsidR="00C048D0" w:rsidRPr="005329CF">
      <w:rPr>
        <w:color w:val="898F92" w:themeColor="accent5"/>
      </w:rPr>
      <w:fldChar w:fldCharType="end"/>
    </w:r>
    <w:r w:rsidR="00C048D0" w:rsidRPr="005329CF">
      <w:rPr>
        <w:color w:val="898F92" w:themeColor="accent5"/>
      </w:rPr>
      <w:t xml:space="preserve"> of </w:t>
    </w:r>
    <w:r w:rsidR="00C048D0" w:rsidRPr="005329CF">
      <w:rPr>
        <w:color w:val="898F92" w:themeColor="accent5"/>
      </w:rPr>
      <w:fldChar w:fldCharType="begin"/>
    </w:r>
    <w:r w:rsidR="00C048D0" w:rsidRPr="005329CF">
      <w:rPr>
        <w:color w:val="898F92" w:themeColor="accent5"/>
      </w:rPr>
      <w:instrText xml:space="preserve"> NUMPAGES  \* Arabic  \* MERGEFORMAT </w:instrText>
    </w:r>
    <w:r w:rsidR="00C048D0" w:rsidRPr="005329CF">
      <w:rPr>
        <w:color w:val="898F92" w:themeColor="accent5"/>
      </w:rPr>
      <w:fldChar w:fldCharType="separate"/>
    </w:r>
    <w:r w:rsidR="00C048D0" w:rsidRPr="005329CF">
      <w:rPr>
        <w:color w:val="898F92" w:themeColor="accent5"/>
      </w:rPr>
      <w:t>2</w:t>
    </w:r>
    <w:r w:rsidR="00C048D0" w:rsidRPr="005329CF">
      <w:rPr>
        <w:color w:val="898F92" w:themeColor="accent5"/>
      </w:rPr>
      <w:fldChar w:fldCharType="end"/>
    </w:r>
  </w:p>
  <w:p w14:paraId="0C4EAF61" w14:textId="77777777" w:rsidR="001B5D1C" w:rsidRPr="005329CF" w:rsidRDefault="001B5D1C" w:rsidP="000C42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32D8A" w14:textId="77777777" w:rsidR="00EB4D19" w:rsidRPr="005329CF" w:rsidRDefault="00EB4D19" w:rsidP="000C425D">
      <w:r w:rsidRPr="005329CF">
        <w:separator/>
      </w:r>
    </w:p>
  </w:footnote>
  <w:footnote w:type="continuationSeparator" w:id="0">
    <w:p w14:paraId="61A81B6B" w14:textId="77777777" w:rsidR="00EB4D19" w:rsidRPr="005329CF" w:rsidRDefault="00EB4D19" w:rsidP="000C425D">
      <w:r w:rsidRPr="005329C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1F7AE" w14:textId="77777777" w:rsidR="00F96E5C" w:rsidRDefault="00F96E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A2D0C" w14:textId="77777777" w:rsidR="00F96E5C" w:rsidRDefault="00F96E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A4E54" w14:textId="5CE5B612" w:rsidR="0086102B" w:rsidRPr="005329CF" w:rsidRDefault="005F3C99" w:rsidP="000C425D">
    <w:pPr>
      <w:pStyle w:val="Header"/>
    </w:pPr>
    <w:r w:rsidRPr="005329CF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0B93846" wp14:editId="7285E652">
              <wp:simplePos x="0" y="0"/>
              <wp:positionH relativeFrom="column">
                <wp:posOffset>8720971</wp:posOffset>
              </wp:positionH>
              <wp:positionV relativeFrom="paragraph">
                <wp:posOffset>-43424</wp:posOffset>
              </wp:positionV>
              <wp:extent cx="713981" cy="713981"/>
              <wp:effectExtent l="0" t="0" r="0" b="0"/>
              <wp:wrapNone/>
              <wp:docPr id="2" name="Graphic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13981" cy="713981"/>
                      </a:xfrm>
                      <a:custGeom>
                        <a:avLst/>
                        <a:gdLst>
                          <a:gd name="connsiteX0" fmla="*/ 4032409 w 6762750"/>
                          <a:gd name="connsiteY0" fmla="*/ 4286726 h 6762750"/>
                          <a:gd name="connsiteX1" fmla="*/ 4070509 w 6762750"/>
                          <a:gd name="connsiteY1" fmla="*/ 4449604 h 6762750"/>
                          <a:gd name="connsiteX2" fmla="*/ 3960019 w 6762750"/>
                          <a:gd name="connsiteY2" fmla="*/ 4734401 h 6762750"/>
                          <a:gd name="connsiteX3" fmla="*/ 3725704 w 6762750"/>
                          <a:gd name="connsiteY3" fmla="*/ 4910614 h 6762750"/>
                          <a:gd name="connsiteX4" fmla="*/ 3440906 w 6762750"/>
                          <a:gd name="connsiteY4" fmla="*/ 4952524 h 6762750"/>
                          <a:gd name="connsiteX5" fmla="*/ 3384709 w 6762750"/>
                          <a:gd name="connsiteY5" fmla="*/ 4952524 h 6762750"/>
                          <a:gd name="connsiteX6" fmla="*/ 3095149 w 6762750"/>
                          <a:gd name="connsiteY6" fmla="*/ 4931569 h 6762750"/>
                          <a:gd name="connsiteX7" fmla="*/ 2972276 w 6762750"/>
                          <a:gd name="connsiteY7" fmla="*/ 4872514 h 6762750"/>
                          <a:gd name="connsiteX8" fmla="*/ 2931319 w 6762750"/>
                          <a:gd name="connsiteY8" fmla="*/ 4737259 h 6762750"/>
                          <a:gd name="connsiteX9" fmla="*/ 3073241 w 6762750"/>
                          <a:gd name="connsiteY9" fmla="*/ 4397216 h 6762750"/>
                          <a:gd name="connsiteX10" fmla="*/ 3297079 w 6762750"/>
                          <a:gd name="connsiteY10" fmla="*/ 4252437 h 6762750"/>
                          <a:gd name="connsiteX11" fmla="*/ 3609499 w 6762750"/>
                          <a:gd name="connsiteY11" fmla="*/ 4205764 h 6762750"/>
                          <a:gd name="connsiteX12" fmla="*/ 3891439 w 6762750"/>
                          <a:gd name="connsiteY12" fmla="*/ 4222909 h 6762750"/>
                          <a:gd name="connsiteX13" fmla="*/ 4032409 w 6762750"/>
                          <a:gd name="connsiteY13" fmla="*/ 4286726 h 6762750"/>
                          <a:gd name="connsiteX14" fmla="*/ 6757512 w 6762750"/>
                          <a:gd name="connsiteY14" fmla="*/ 3381851 h 6762750"/>
                          <a:gd name="connsiteX15" fmla="*/ 3382804 w 6762750"/>
                          <a:gd name="connsiteY15" fmla="*/ 6756559 h 6762750"/>
                          <a:gd name="connsiteX16" fmla="*/ 7144 w 6762750"/>
                          <a:gd name="connsiteY16" fmla="*/ 3381851 h 6762750"/>
                          <a:gd name="connsiteX17" fmla="*/ 3381851 w 6762750"/>
                          <a:gd name="connsiteY17" fmla="*/ 7144 h 6762750"/>
                          <a:gd name="connsiteX18" fmla="*/ 6757512 w 6762750"/>
                          <a:gd name="connsiteY18" fmla="*/ 3381851 h 6762750"/>
                          <a:gd name="connsiteX19" fmla="*/ 4257199 w 6762750"/>
                          <a:gd name="connsiteY19" fmla="*/ 993934 h 6762750"/>
                          <a:gd name="connsiteX20" fmla="*/ 4352449 w 6762750"/>
                          <a:gd name="connsiteY20" fmla="*/ 1009174 h 6762750"/>
                          <a:gd name="connsiteX21" fmla="*/ 4381024 w 6762750"/>
                          <a:gd name="connsiteY21" fmla="*/ 1029176 h 6762750"/>
                          <a:gd name="connsiteX22" fmla="*/ 4421981 w 6762750"/>
                          <a:gd name="connsiteY22" fmla="*/ 1071086 h 6762750"/>
                          <a:gd name="connsiteX23" fmla="*/ 4440079 w 6762750"/>
                          <a:gd name="connsiteY23" fmla="*/ 1098709 h 6762750"/>
                          <a:gd name="connsiteX24" fmla="*/ 4458176 w 6762750"/>
                          <a:gd name="connsiteY24" fmla="*/ 1208246 h 6762750"/>
                          <a:gd name="connsiteX25" fmla="*/ 4476274 w 6762750"/>
                          <a:gd name="connsiteY25" fmla="*/ 1098709 h 6762750"/>
                          <a:gd name="connsiteX26" fmla="*/ 4494372 w 6762750"/>
                          <a:gd name="connsiteY26" fmla="*/ 1071086 h 6762750"/>
                          <a:gd name="connsiteX27" fmla="*/ 4535329 w 6762750"/>
                          <a:gd name="connsiteY27" fmla="*/ 1029176 h 6762750"/>
                          <a:gd name="connsiteX28" fmla="*/ 4563904 w 6762750"/>
                          <a:gd name="connsiteY28" fmla="*/ 1009174 h 6762750"/>
                          <a:gd name="connsiteX29" fmla="*/ 4659154 w 6762750"/>
                          <a:gd name="connsiteY29" fmla="*/ 993934 h 6762750"/>
                          <a:gd name="connsiteX30" fmla="*/ 4563904 w 6762750"/>
                          <a:gd name="connsiteY30" fmla="*/ 978694 h 6762750"/>
                          <a:gd name="connsiteX31" fmla="*/ 4535329 w 6762750"/>
                          <a:gd name="connsiteY31" fmla="*/ 958691 h 6762750"/>
                          <a:gd name="connsiteX32" fmla="*/ 4494372 w 6762750"/>
                          <a:gd name="connsiteY32" fmla="*/ 916781 h 6762750"/>
                          <a:gd name="connsiteX33" fmla="*/ 4476274 w 6762750"/>
                          <a:gd name="connsiteY33" fmla="*/ 889159 h 6762750"/>
                          <a:gd name="connsiteX34" fmla="*/ 4458176 w 6762750"/>
                          <a:gd name="connsiteY34" fmla="*/ 779621 h 6762750"/>
                          <a:gd name="connsiteX35" fmla="*/ 4440079 w 6762750"/>
                          <a:gd name="connsiteY35" fmla="*/ 889159 h 6762750"/>
                          <a:gd name="connsiteX36" fmla="*/ 4421981 w 6762750"/>
                          <a:gd name="connsiteY36" fmla="*/ 916781 h 6762750"/>
                          <a:gd name="connsiteX37" fmla="*/ 4381024 w 6762750"/>
                          <a:gd name="connsiteY37" fmla="*/ 958691 h 6762750"/>
                          <a:gd name="connsiteX38" fmla="*/ 4352449 w 6762750"/>
                          <a:gd name="connsiteY38" fmla="*/ 978694 h 6762750"/>
                          <a:gd name="connsiteX39" fmla="*/ 4257199 w 6762750"/>
                          <a:gd name="connsiteY39" fmla="*/ 993934 h 6762750"/>
                          <a:gd name="connsiteX40" fmla="*/ 1113949 w 6762750"/>
                          <a:gd name="connsiteY40" fmla="*/ 3197066 h 6762750"/>
                          <a:gd name="connsiteX41" fmla="*/ 1136809 w 6762750"/>
                          <a:gd name="connsiteY41" fmla="*/ 3207544 h 6762750"/>
                          <a:gd name="connsiteX42" fmla="*/ 1465421 w 6762750"/>
                          <a:gd name="connsiteY42" fmla="*/ 3238024 h 6762750"/>
                          <a:gd name="connsiteX43" fmla="*/ 1848326 w 6762750"/>
                          <a:gd name="connsiteY43" fmla="*/ 3270409 h 6762750"/>
                          <a:gd name="connsiteX44" fmla="*/ 2293144 w 6762750"/>
                          <a:gd name="connsiteY44" fmla="*/ 3308509 h 6762750"/>
                          <a:gd name="connsiteX45" fmla="*/ 2433161 w 6762750"/>
                          <a:gd name="connsiteY45" fmla="*/ 3331369 h 6762750"/>
                          <a:gd name="connsiteX46" fmla="*/ 2440781 w 6762750"/>
                          <a:gd name="connsiteY46" fmla="*/ 3387566 h 6762750"/>
                          <a:gd name="connsiteX47" fmla="*/ 2350294 w 6762750"/>
                          <a:gd name="connsiteY47" fmla="*/ 3433286 h 6762750"/>
                          <a:gd name="connsiteX48" fmla="*/ 1774031 w 6762750"/>
                          <a:gd name="connsiteY48" fmla="*/ 3628549 h 6762750"/>
                          <a:gd name="connsiteX49" fmla="*/ 1496854 w 6762750"/>
                          <a:gd name="connsiteY49" fmla="*/ 3737134 h 6762750"/>
                          <a:gd name="connsiteX50" fmla="*/ 1461611 w 6762750"/>
                          <a:gd name="connsiteY50" fmla="*/ 3763804 h 6762750"/>
                          <a:gd name="connsiteX51" fmla="*/ 1470184 w 6762750"/>
                          <a:gd name="connsiteY51" fmla="*/ 3766661 h 6762750"/>
                          <a:gd name="connsiteX52" fmla="*/ 1788319 w 6762750"/>
                          <a:gd name="connsiteY52" fmla="*/ 3708559 h 6762750"/>
                          <a:gd name="connsiteX53" fmla="*/ 2109311 w 6762750"/>
                          <a:gd name="connsiteY53" fmla="*/ 3652361 h 6762750"/>
                          <a:gd name="connsiteX54" fmla="*/ 2433161 w 6762750"/>
                          <a:gd name="connsiteY54" fmla="*/ 3602831 h 6762750"/>
                          <a:gd name="connsiteX55" fmla="*/ 2757011 w 6762750"/>
                          <a:gd name="connsiteY55" fmla="*/ 3559969 h 6762750"/>
                          <a:gd name="connsiteX56" fmla="*/ 2757011 w 6762750"/>
                          <a:gd name="connsiteY56" fmla="*/ 3557111 h 6762750"/>
                          <a:gd name="connsiteX57" fmla="*/ 2733199 w 6762750"/>
                          <a:gd name="connsiteY57" fmla="*/ 3382804 h 6762750"/>
                          <a:gd name="connsiteX58" fmla="*/ 3380899 w 6762750"/>
                          <a:gd name="connsiteY58" fmla="*/ 2735104 h 6762750"/>
                          <a:gd name="connsiteX59" fmla="*/ 4006691 w 6762750"/>
                          <a:gd name="connsiteY59" fmla="*/ 3215164 h 6762750"/>
                          <a:gd name="connsiteX60" fmla="*/ 4017169 w 6762750"/>
                          <a:gd name="connsiteY60" fmla="*/ 3262789 h 6762750"/>
                          <a:gd name="connsiteX61" fmla="*/ 4028599 w 6762750"/>
                          <a:gd name="connsiteY61" fmla="*/ 3382804 h 6762750"/>
                          <a:gd name="connsiteX62" fmla="*/ 4003834 w 6762750"/>
                          <a:gd name="connsiteY62" fmla="*/ 3559969 h 6762750"/>
                          <a:gd name="connsiteX63" fmla="*/ 4326731 w 6762750"/>
                          <a:gd name="connsiteY63" fmla="*/ 3602831 h 6762750"/>
                          <a:gd name="connsiteX64" fmla="*/ 4650581 w 6762750"/>
                          <a:gd name="connsiteY64" fmla="*/ 3652361 h 6762750"/>
                          <a:gd name="connsiteX65" fmla="*/ 4971574 w 6762750"/>
                          <a:gd name="connsiteY65" fmla="*/ 3708559 h 6762750"/>
                          <a:gd name="connsiteX66" fmla="*/ 5289709 w 6762750"/>
                          <a:gd name="connsiteY66" fmla="*/ 3766661 h 6762750"/>
                          <a:gd name="connsiteX67" fmla="*/ 5298281 w 6762750"/>
                          <a:gd name="connsiteY67" fmla="*/ 3763804 h 6762750"/>
                          <a:gd name="connsiteX68" fmla="*/ 5263039 w 6762750"/>
                          <a:gd name="connsiteY68" fmla="*/ 3737134 h 6762750"/>
                          <a:gd name="connsiteX69" fmla="*/ 4985862 w 6762750"/>
                          <a:gd name="connsiteY69" fmla="*/ 3628549 h 6762750"/>
                          <a:gd name="connsiteX70" fmla="*/ 4409599 w 6762750"/>
                          <a:gd name="connsiteY70" fmla="*/ 3433286 h 6762750"/>
                          <a:gd name="connsiteX71" fmla="*/ 4319112 w 6762750"/>
                          <a:gd name="connsiteY71" fmla="*/ 3387566 h 6762750"/>
                          <a:gd name="connsiteX72" fmla="*/ 4326731 w 6762750"/>
                          <a:gd name="connsiteY72" fmla="*/ 3331369 h 6762750"/>
                          <a:gd name="connsiteX73" fmla="*/ 4466749 w 6762750"/>
                          <a:gd name="connsiteY73" fmla="*/ 3308509 h 6762750"/>
                          <a:gd name="connsiteX74" fmla="*/ 4911567 w 6762750"/>
                          <a:gd name="connsiteY74" fmla="*/ 3270409 h 6762750"/>
                          <a:gd name="connsiteX75" fmla="*/ 5294471 w 6762750"/>
                          <a:gd name="connsiteY75" fmla="*/ 3238024 h 6762750"/>
                          <a:gd name="connsiteX76" fmla="*/ 5623084 w 6762750"/>
                          <a:gd name="connsiteY76" fmla="*/ 3207544 h 6762750"/>
                          <a:gd name="connsiteX77" fmla="*/ 5645944 w 6762750"/>
                          <a:gd name="connsiteY77" fmla="*/ 3197066 h 6762750"/>
                          <a:gd name="connsiteX78" fmla="*/ 5583079 w 6762750"/>
                          <a:gd name="connsiteY78" fmla="*/ 3191351 h 6762750"/>
                          <a:gd name="connsiteX79" fmla="*/ 5155406 w 6762750"/>
                          <a:gd name="connsiteY79" fmla="*/ 3185636 h 6762750"/>
                          <a:gd name="connsiteX80" fmla="*/ 4397216 w 6762750"/>
                          <a:gd name="connsiteY80" fmla="*/ 3176111 h 6762750"/>
                          <a:gd name="connsiteX81" fmla="*/ 4306729 w 6762750"/>
                          <a:gd name="connsiteY81" fmla="*/ 3169444 h 6762750"/>
                          <a:gd name="connsiteX82" fmla="*/ 4280059 w 6762750"/>
                          <a:gd name="connsiteY82" fmla="*/ 3161824 h 6762750"/>
                          <a:gd name="connsiteX83" fmla="*/ 4267676 w 6762750"/>
                          <a:gd name="connsiteY83" fmla="*/ 3104674 h 6762750"/>
                          <a:gd name="connsiteX84" fmla="*/ 4328637 w 6762750"/>
                          <a:gd name="connsiteY84" fmla="*/ 3060859 h 6762750"/>
                          <a:gd name="connsiteX85" fmla="*/ 4541997 w 6762750"/>
                          <a:gd name="connsiteY85" fmla="*/ 2952274 h 6762750"/>
                          <a:gd name="connsiteX86" fmla="*/ 5044917 w 6762750"/>
                          <a:gd name="connsiteY86" fmla="*/ 2697956 h 6762750"/>
                          <a:gd name="connsiteX87" fmla="*/ 5100162 w 6762750"/>
                          <a:gd name="connsiteY87" fmla="*/ 2664619 h 6762750"/>
                          <a:gd name="connsiteX88" fmla="*/ 5117306 w 6762750"/>
                          <a:gd name="connsiteY88" fmla="*/ 2642711 h 6762750"/>
                          <a:gd name="connsiteX89" fmla="*/ 5085874 w 6762750"/>
                          <a:gd name="connsiteY89" fmla="*/ 2639854 h 6762750"/>
                          <a:gd name="connsiteX90" fmla="*/ 4828699 w 6762750"/>
                          <a:gd name="connsiteY90" fmla="*/ 2704624 h 6762750"/>
                          <a:gd name="connsiteX91" fmla="*/ 4241006 w 6762750"/>
                          <a:gd name="connsiteY91" fmla="*/ 2861786 h 6762750"/>
                          <a:gd name="connsiteX92" fmla="*/ 4151471 w 6762750"/>
                          <a:gd name="connsiteY92" fmla="*/ 2870359 h 6762750"/>
                          <a:gd name="connsiteX93" fmla="*/ 4126706 w 6762750"/>
                          <a:gd name="connsiteY93" fmla="*/ 2824639 h 6762750"/>
                          <a:gd name="connsiteX94" fmla="*/ 4181951 w 6762750"/>
                          <a:gd name="connsiteY94" fmla="*/ 2753201 h 6762750"/>
                          <a:gd name="connsiteX95" fmla="*/ 5058251 w 6762750"/>
                          <a:gd name="connsiteY95" fmla="*/ 1935004 h 6762750"/>
                          <a:gd name="connsiteX96" fmla="*/ 5200174 w 6762750"/>
                          <a:gd name="connsiteY96" fmla="*/ 1799749 h 6762750"/>
                          <a:gd name="connsiteX97" fmla="*/ 5216367 w 6762750"/>
                          <a:gd name="connsiteY97" fmla="*/ 1775936 h 6762750"/>
                          <a:gd name="connsiteX98" fmla="*/ 5172551 w 6762750"/>
                          <a:gd name="connsiteY98" fmla="*/ 1798796 h 6762750"/>
                          <a:gd name="connsiteX99" fmla="*/ 4976337 w 6762750"/>
                          <a:gd name="connsiteY99" fmla="*/ 1942624 h 6762750"/>
                          <a:gd name="connsiteX100" fmla="*/ 4065746 w 6762750"/>
                          <a:gd name="connsiteY100" fmla="*/ 2617946 h 6762750"/>
                          <a:gd name="connsiteX101" fmla="*/ 3998119 w 6762750"/>
                          <a:gd name="connsiteY101" fmla="*/ 2656046 h 6762750"/>
                          <a:gd name="connsiteX102" fmla="*/ 3956209 w 6762750"/>
                          <a:gd name="connsiteY102" fmla="*/ 2656046 h 6762750"/>
                          <a:gd name="connsiteX103" fmla="*/ 3948589 w 6762750"/>
                          <a:gd name="connsiteY103" fmla="*/ 2613184 h 6762750"/>
                          <a:gd name="connsiteX104" fmla="*/ 3980974 w 6762750"/>
                          <a:gd name="connsiteY104" fmla="*/ 2529364 h 6762750"/>
                          <a:gd name="connsiteX105" fmla="*/ 4261962 w 6762750"/>
                          <a:gd name="connsiteY105" fmla="*/ 1976914 h 6762750"/>
                          <a:gd name="connsiteX106" fmla="*/ 4308634 w 6762750"/>
                          <a:gd name="connsiteY106" fmla="*/ 1874996 h 6762750"/>
                          <a:gd name="connsiteX107" fmla="*/ 4310539 w 6762750"/>
                          <a:gd name="connsiteY107" fmla="*/ 1850231 h 6762750"/>
                          <a:gd name="connsiteX108" fmla="*/ 4269581 w 6762750"/>
                          <a:gd name="connsiteY108" fmla="*/ 1883569 h 6762750"/>
                          <a:gd name="connsiteX109" fmla="*/ 4078129 w 6762750"/>
                          <a:gd name="connsiteY109" fmla="*/ 2131219 h 6762750"/>
                          <a:gd name="connsiteX110" fmla="*/ 3842861 w 6762750"/>
                          <a:gd name="connsiteY110" fmla="*/ 2437924 h 6762750"/>
                          <a:gd name="connsiteX111" fmla="*/ 3782854 w 6762750"/>
                          <a:gd name="connsiteY111" fmla="*/ 2498884 h 6762750"/>
                          <a:gd name="connsiteX112" fmla="*/ 3730466 w 6762750"/>
                          <a:gd name="connsiteY112" fmla="*/ 2474119 h 6762750"/>
                          <a:gd name="connsiteX113" fmla="*/ 3743801 w 6762750"/>
                          <a:gd name="connsiteY113" fmla="*/ 2358866 h 6762750"/>
                          <a:gd name="connsiteX114" fmla="*/ 3995261 w 6762750"/>
                          <a:gd name="connsiteY114" fmla="*/ 1146334 h 6762750"/>
                          <a:gd name="connsiteX115" fmla="*/ 4006691 w 6762750"/>
                          <a:gd name="connsiteY115" fmla="*/ 1066324 h 6762750"/>
                          <a:gd name="connsiteX116" fmla="*/ 3988594 w 6762750"/>
                          <a:gd name="connsiteY116" fmla="*/ 1095851 h 6762750"/>
                          <a:gd name="connsiteX117" fmla="*/ 3829526 w 6762750"/>
                          <a:gd name="connsiteY117" fmla="*/ 1601629 h 6762750"/>
                          <a:gd name="connsiteX118" fmla="*/ 3595211 w 6762750"/>
                          <a:gd name="connsiteY118" fmla="*/ 2353151 h 6762750"/>
                          <a:gd name="connsiteX119" fmla="*/ 3562826 w 6762750"/>
                          <a:gd name="connsiteY119" fmla="*/ 2423636 h 6762750"/>
                          <a:gd name="connsiteX120" fmla="*/ 3535204 w 6762750"/>
                          <a:gd name="connsiteY120" fmla="*/ 2442686 h 6762750"/>
                          <a:gd name="connsiteX121" fmla="*/ 3514249 w 6762750"/>
                          <a:gd name="connsiteY121" fmla="*/ 2418874 h 6762750"/>
                          <a:gd name="connsiteX122" fmla="*/ 3492341 w 6762750"/>
                          <a:gd name="connsiteY122" fmla="*/ 2294096 h 6762750"/>
                          <a:gd name="connsiteX123" fmla="*/ 3445669 w 6762750"/>
                          <a:gd name="connsiteY123" fmla="*/ 1806416 h 6762750"/>
                          <a:gd name="connsiteX124" fmla="*/ 3404711 w 6762750"/>
                          <a:gd name="connsiteY124" fmla="*/ 1372076 h 6762750"/>
                          <a:gd name="connsiteX125" fmla="*/ 3388519 w 6762750"/>
                          <a:gd name="connsiteY125" fmla="*/ 1256824 h 6762750"/>
                          <a:gd name="connsiteX126" fmla="*/ 3378041 w 6762750"/>
                          <a:gd name="connsiteY126" fmla="*/ 1235869 h 6762750"/>
                          <a:gd name="connsiteX127" fmla="*/ 3367564 w 6762750"/>
                          <a:gd name="connsiteY127" fmla="*/ 1256824 h 6762750"/>
                          <a:gd name="connsiteX128" fmla="*/ 3351371 w 6762750"/>
                          <a:gd name="connsiteY128" fmla="*/ 1372076 h 6762750"/>
                          <a:gd name="connsiteX129" fmla="*/ 3310414 w 6762750"/>
                          <a:gd name="connsiteY129" fmla="*/ 1806416 h 6762750"/>
                          <a:gd name="connsiteX130" fmla="*/ 3263741 w 6762750"/>
                          <a:gd name="connsiteY130" fmla="*/ 2294096 h 6762750"/>
                          <a:gd name="connsiteX131" fmla="*/ 3241834 w 6762750"/>
                          <a:gd name="connsiteY131" fmla="*/ 2418874 h 6762750"/>
                          <a:gd name="connsiteX132" fmla="*/ 3220879 w 6762750"/>
                          <a:gd name="connsiteY132" fmla="*/ 2442686 h 6762750"/>
                          <a:gd name="connsiteX133" fmla="*/ 3193256 w 6762750"/>
                          <a:gd name="connsiteY133" fmla="*/ 2423636 h 6762750"/>
                          <a:gd name="connsiteX134" fmla="*/ 3160871 w 6762750"/>
                          <a:gd name="connsiteY134" fmla="*/ 2353151 h 6762750"/>
                          <a:gd name="connsiteX135" fmla="*/ 2926556 w 6762750"/>
                          <a:gd name="connsiteY135" fmla="*/ 1601629 h 6762750"/>
                          <a:gd name="connsiteX136" fmla="*/ 2767489 w 6762750"/>
                          <a:gd name="connsiteY136" fmla="*/ 1095851 h 6762750"/>
                          <a:gd name="connsiteX137" fmla="*/ 2749391 w 6762750"/>
                          <a:gd name="connsiteY137" fmla="*/ 1066324 h 6762750"/>
                          <a:gd name="connsiteX138" fmla="*/ 2760821 w 6762750"/>
                          <a:gd name="connsiteY138" fmla="*/ 1146334 h 6762750"/>
                          <a:gd name="connsiteX139" fmla="*/ 3012281 w 6762750"/>
                          <a:gd name="connsiteY139" fmla="*/ 2358866 h 6762750"/>
                          <a:gd name="connsiteX140" fmla="*/ 3025616 w 6762750"/>
                          <a:gd name="connsiteY140" fmla="*/ 2474119 h 6762750"/>
                          <a:gd name="connsiteX141" fmla="*/ 2973229 w 6762750"/>
                          <a:gd name="connsiteY141" fmla="*/ 2498884 h 6762750"/>
                          <a:gd name="connsiteX142" fmla="*/ 2913221 w 6762750"/>
                          <a:gd name="connsiteY142" fmla="*/ 2437924 h 6762750"/>
                          <a:gd name="connsiteX143" fmla="*/ 2677954 w 6762750"/>
                          <a:gd name="connsiteY143" fmla="*/ 2131219 h 6762750"/>
                          <a:gd name="connsiteX144" fmla="*/ 2486501 w 6762750"/>
                          <a:gd name="connsiteY144" fmla="*/ 1883569 h 6762750"/>
                          <a:gd name="connsiteX145" fmla="*/ 2445544 w 6762750"/>
                          <a:gd name="connsiteY145" fmla="*/ 1850231 h 6762750"/>
                          <a:gd name="connsiteX146" fmla="*/ 2447449 w 6762750"/>
                          <a:gd name="connsiteY146" fmla="*/ 1874996 h 6762750"/>
                          <a:gd name="connsiteX147" fmla="*/ 2494121 w 6762750"/>
                          <a:gd name="connsiteY147" fmla="*/ 1976914 h 6762750"/>
                          <a:gd name="connsiteX148" fmla="*/ 2775109 w 6762750"/>
                          <a:gd name="connsiteY148" fmla="*/ 2529364 h 6762750"/>
                          <a:gd name="connsiteX149" fmla="*/ 2807494 w 6762750"/>
                          <a:gd name="connsiteY149" fmla="*/ 2613184 h 6762750"/>
                          <a:gd name="connsiteX150" fmla="*/ 2799874 w 6762750"/>
                          <a:gd name="connsiteY150" fmla="*/ 2656046 h 6762750"/>
                          <a:gd name="connsiteX151" fmla="*/ 2757964 w 6762750"/>
                          <a:gd name="connsiteY151" fmla="*/ 2656046 h 6762750"/>
                          <a:gd name="connsiteX152" fmla="*/ 2690336 w 6762750"/>
                          <a:gd name="connsiteY152" fmla="*/ 2617946 h 6762750"/>
                          <a:gd name="connsiteX153" fmla="*/ 1779746 w 6762750"/>
                          <a:gd name="connsiteY153" fmla="*/ 1942624 h 6762750"/>
                          <a:gd name="connsiteX154" fmla="*/ 1583531 w 6762750"/>
                          <a:gd name="connsiteY154" fmla="*/ 1798796 h 6762750"/>
                          <a:gd name="connsiteX155" fmla="*/ 1539716 w 6762750"/>
                          <a:gd name="connsiteY155" fmla="*/ 1775936 h 6762750"/>
                          <a:gd name="connsiteX156" fmla="*/ 1555909 w 6762750"/>
                          <a:gd name="connsiteY156" fmla="*/ 1799749 h 6762750"/>
                          <a:gd name="connsiteX157" fmla="*/ 1697831 w 6762750"/>
                          <a:gd name="connsiteY157" fmla="*/ 1935004 h 6762750"/>
                          <a:gd name="connsiteX158" fmla="*/ 2574131 w 6762750"/>
                          <a:gd name="connsiteY158" fmla="*/ 2753201 h 6762750"/>
                          <a:gd name="connsiteX159" fmla="*/ 2629376 w 6762750"/>
                          <a:gd name="connsiteY159" fmla="*/ 2824639 h 6762750"/>
                          <a:gd name="connsiteX160" fmla="*/ 2604611 w 6762750"/>
                          <a:gd name="connsiteY160" fmla="*/ 2870359 h 6762750"/>
                          <a:gd name="connsiteX161" fmla="*/ 2515076 w 6762750"/>
                          <a:gd name="connsiteY161" fmla="*/ 2861786 h 6762750"/>
                          <a:gd name="connsiteX162" fmla="*/ 1927384 w 6762750"/>
                          <a:gd name="connsiteY162" fmla="*/ 2704624 h 6762750"/>
                          <a:gd name="connsiteX163" fmla="*/ 1670209 w 6762750"/>
                          <a:gd name="connsiteY163" fmla="*/ 2639854 h 6762750"/>
                          <a:gd name="connsiteX164" fmla="*/ 1638776 w 6762750"/>
                          <a:gd name="connsiteY164" fmla="*/ 2642711 h 6762750"/>
                          <a:gd name="connsiteX165" fmla="*/ 1655921 w 6762750"/>
                          <a:gd name="connsiteY165" fmla="*/ 2664619 h 6762750"/>
                          <a:gd name="connsiteX166" fmla="*/ 1711166 w 6762750"/>
                          <a:gd name="connsiteY166" fmla="*/ 2697956 h 6762750"/>
                          <a:gd name="connsiteX167" fmla="*/ 2214086 w 6762750"/>
                          <a:gd name="connsiteY167" fmla="*/ 2952274 h 6762750"/>
                          <a:gd name="connsiteX168" fmla="*/ 2427446 w 6762750"/>
                          <a:gd name="connsiteY168" fmla="*/ 3060859 h 6762750"/>
                          <a:gd name="connsiteX169" fmla="*/ 2488406 w 6762750"/>
                          <a:gd name="connsiteY169" fmla="*/ 3104674 h 6762750"/>
                          <a:gd name="connsiteX170" fmla="*/ 2476024 w 6762750"/>
                          <a:gd name="connsiteY170" fmla="*/ 3161824 h 6762750"/>
                          <a:gd name="connsiteX171" fmla="*/ 2449354 w 6762750"/>
                          <a:gd name="connsiteY171" fmla="*/ 3169444 h 6762750"/>
                          <a:gd name="connsiteX172" fmla="*/ 2358866 w 6762750"/>
                          <a:gd name="connsiteY172" fmla="*/ 3176111 h 6762750"/>
                          <a:gd name="connsiteX173" fmla="*/ 1600676 w 6762750"/>
                          <a:gd name="connsiteY173" fmla="*/ 3185636 h 6762750"/>
                          <a:gd name="connsiteX174" fmla="*/ 1173004 w 6762750"/>
                          <a:gd name="connsiteY174" fmla="*/ 3191351 h 6762750"/>
                          <a:gd name="connsiteX175" fmla="*/ 1113949 w 6762750"/>
                          <a:gd name="connsiteY175" fmla="*/ 3197066 h 6762750"/>
                          <a:gd name="connsiteX176" fmla="*/ 2608421 w 6762750"/>
                          <a:gd name="connsiteY176" fmla="*/ 4264819 h 6762750"/>
                          <a:gd name="connsiteX177" fmla="*/ 2495074 w 6762750"/>
                          <a:gd name="connsiteY177" fmla="*/ 4029551 h 6762750"/>
                          <a:gd name="connsiteX178" fmla="*/ 2348389 w 6762750"/>
                          <a:gd name="connsiteY178" fmla="*/ 3981926 h 6762750"/>
                          <a:gd name="connsiteX179" fmla="*/ 1842611 w 6762750"/>
                          <a:gd name="connsiteY179" fmla="*/ 3958114 h 6762750"/>
                          <a:gd name="connsiteX180" fmla="*/ 1454944 w 6762750"/>
                          <a:gd name="connsiteY180" fmla="*/ 4023836 h 6762750"/>
                          <a:gd name="connsiteX181" fmla="*/ 1095851 w 6762750"/>
                          <a:gd name="connsiteY181" fmla="*/ 4378166 h 6762750"/>
                          <a:gd name="connsiteX182" fmla="*/ 1243489 w 6762750"/>
                          <a:gd name="connsiteY182" fmla="*/ 4650581 h 6762750"/>
                          <a:gd name="connsiteX183" fmla="*/ 1475899 w 6762750"/>
                          <a:gd name="connsiteY183" fmla="*/ 4684872 h 6762750"/>
                          <a:gd name="connsiteX184" fmla="*/ 1941671 w 6762750"/>
                          <a:gd name="connsiteY184" fmla="*/ 4708684 h 6762750"/>
                          <a:gd name="connsiteX185" fmla="*/ 2081689 w 6762750"/>
                          <a:gd name="connsiteY185" fmla="*/ 4730591 h 6762750"/>
                          <a:gd name="connsiteX186" fmla="*/ 2123599 w 6762750"/>
                          <a:gd name="connsiteY186" fmla="*/ 4815364 h 6762750"/>
                          <a:gd name="connsiteX187" fmla="*/ 2009299 w 6762750"/>
                          <a:gd name="connsiteY187" fmla="*/ 4917281 h 6762750"/>
                          <a:gd name="connsiteX188" fmla="*/ 1826419 w 6762750"/>
                          <a:gd name="connsiteY188" fmla="*/ 4947762 h 6762750"/>
                          <a:gd name="connsiteX189" fmla="*/ 1357789 w 6762750"/>
                          <a:gd name="connsiteY189" fmla="*/ 4947762 h 6762750"/>
                          <a:gd name="connsiteX190" fmla="*/ 1185386 w 6762750"/>
                          <a:gd name="connsiteY190" fmla="*/ 4885849 h 6762750"/>
                          <a:gd name="connsiteX191" fmla="*/ 1165384 w 6762750"/>
                          <a:gd name="connsiteY191" fmla="*/ 4873466 h 6762750"/>
                          <a:gd name="connsiteX192" fmla="*/ 908209 w 6762750"/>
                          <a:gd name="connsiteY192" fmla="*/ 4827747 h 6762750"/>
                          <a:gd name="connsiteX193" fmla="*/ 894874 w 6762750"/>
                          <a:gd name="connsiteY193" fmla="*/ 4840129 h 6762750"/>
                          <a:gd name="connsiteX194" fmla="*/ 877729 w 6762750"/>
                          <a:gd name="connsiteY194" fmla="*/ 4911567 h 6762750"/>
                          <a:gd name="connsiteX195" fmla="*/ 1000601 w 6762750"/>
                          <a:gd name="connsiteY195" fmla="*/ 5144929 h 6762750"/>
                          <a:gd name="connsiteX196" fmla="*/ 1132046 w 6762750"/>
                          <a:gd name="connsiteY196" fmla="*/ 5184934 h 6762750"/>
                          <a:gd name="connsiteX197" fmla="*/ 1523524 w 6762750"/>
                          <a:gd name="connsiteY197" fmla="*/ 5211604 h 6762750"/>
                          <a:gd name="connsiteX198" fmla="*/ 1620679 w 6762750"/>
                          <a:gd name="connsiteY198" fmla="*/ 5211604 h 6762750"/>
                          <a:gd name="connsiteX199" fmla="*/ 2046446 w 6762750"/>
                          <a:gd name="connsiteY199" fmla="*/ 5151596 h 6762750"/>
                          <a:gd name="connsiteX200" fmla="*/ 2436971 w 6762750"/>
                          <a:gd name="connsiteY200" fmla="*/ 4740116 h 6762750"/>
                          <a:gd name="connsiteX201" fmla="*/ 2331244 w 6762750"/>
                          <a:gd name="connsiteY201" fmla="*/ 4514374 h 6762750"/>
                          <a:gd name="connsiteX202" fmla="*/ 2283619 w 6762750"/>
                          <a:gd name="connsiteY202" fmla="*/ 4495324 h 6762750"/>
                          <a:gd name="connsiteX203" fmla="*/ 2062639 w 6762750"/>
                          <a:gd name="connsiteY203" fmla="*/ 4458176 h 6762750"/>
                          <a:gd name="connsiteX204" fmla="*/ 1586389 w 6762750"/>
                          <a:gd name="connsiteY204" fmla="*/ 4429601 h 6762750"/>
                          <a:gd name="connsiteX205" fmla="*/ 1445419 w 6762750"/>
                          <a:gd name="connsiteY205" fmla="*/ 4408647 h 6762750"/>
                          <a:gd name="connsiteX206" fmla="*/ 1407319 w 6762750"/>
                          <a:gd name="connsiteY206" fmla="*/ 4324826 h 6762750"/>
                          <a:gd name="connsiteX207" fmla="*/ 1508284 w 6762750"/>
                          <a:gd name="connsiteY207" fmla="*/ 4241006 h 6762750"/>
                          <a:gd name="connsiteX208" fmla="*/ 1648301 w 6762750"/>
                          <a:gd name="connsiteY208" fmla="*/ 4215289 h 6762750"/>
                          <a:gd name="connsiteX209" fmla="*/ 2095024 w 6762750"/>
                          <a:gd name="connsiteY209" fmla="*/ 4215289 h 6762750"/>
                          <a:gd name="connsiteX210" fmla="*/ 2288381 w 6762750"/>
                          <a:gd name="connsiteY210" fmla="*/ 4274344 h 6762750"/>
                          <a:gd name="connsiteX211" fmla="*/ 2343626 w 6762750"/>
                          <a:gd name="connsiteY211" fmla="*/ 4296251 h 6762750"/>
                          <a:gd name="connsiteX212" fmla="*/ 2533174 w 6762750"/>
                          <a:gd name="connsiteY212" fmla="*/ 4321969 h 6762750"/>
                          <a:gd name="connsiteX213" fmla="*/ 2608421 w 6762750"/>
                          <a:gd name="connsiteY213" fmla="*/ 4264819 h 6762750"/>
                          <a:gd name="connsiteX214" fmla="*/ 4226719 w 6762750"/>
                          <a:gd name="connsiteY214" fmla="*/ 4018121 h 6762750"/>
                          <a:gd name="connsiteX215" fmla="*/ 3999071 w 6762750"/>
                          <a:gd name="connsiteY215" fmla="*/ 3963829 h 6762750"/>
                          <a:gd name="connsiteX216" fmla="*/ 3604736 w 6762750"/>
                          <a:gd name="connsiteY216" fmla="*/ 3959066 h 6762750"/>
                          <a:gd name="connsiteX217" fmla="*/ 3285649 w 6762750"/>
                          <a:gd name="connsiteY217" fmla="*/ 4036219 h 6762750"/>
                          <a:gd name="connsiteX218" fmla="*/ 3197066 w 6762750"/>
                          <a:gd name="connsiteY218" fmla="*/ 4080986 h 6762750"/>
                          <a:gd name="connsiteX219" fmla="*/ 3235166 w 6762750"/>
                          <a:gd name="connsiteY219" fmla="*/ 3999071 h 6762750"/>
                          <a:gd name="connsiteX220" fmla="*/ 3491389 w 6762750"/>
                          <a:gd name="connsiteY220" fmla="*/ 3442811 h 6762750"/>
                          <a:gd name="connsiteX221" fmla="*/ 3399949 w 6762750"/>
                          <a:gd name="connsiteY221" fmla="*/ 3260884 h 6762750"/>
                          <a:gd name="connsiteX222" fmla="*/ 3251359 w 6762750"/>
                          <a:gd name="connsiteY222" fmla="*/ 3346609 h 6762750"/>
                          <a:gd name="connsiteX223" fmla="*/ 2739866 w 6762750"/>
                          <a:gd name="connsiteY223" fmla="*/ 4434364 h 6762750"/>
                          <a:gd name="connsiteX224" fmla="*/ 2603659 w 6762750"/>
                          <a:gd name="connsiteY224" fmla="*/ 4799172 h 6762750"/>
                          <a:gd name="connsiteX225" fmla="*/ 2760821 w 6762750"/>
                          <a:gd name="connsiteY225" fmla="*/ 5129689 h 6762750"/>
                          <a:gd name="connsiteX226" fmla="*/ 2990374 w 6762750"/>
                          <a:gd name="connsiteY226" fmla="*/ 5194459 h 6762750"/>
                          <a:gd name="connsiteX227" fmla="*/ 3399949 w 6762750"/>
                          <a:gd name="connsiteY227" fmla="*/ 5205889 h 6762750"/>
                          <a:gd name="connsiteX228" fmla="*/ 3804761 w 6762750"/>
                          <a:gd name="connsiteY228" fmla="*/ 5139214 h 6762750"/>
                          <a:gd name="connsiteX229" fmla="*/ 4214337 w 6762750"/>
                          <a:gd name="connsiteY229" fmla="*/ 4830604 h 6762750"/>
                          <a:gd name="connsiteX230" fmla="*/ 4404837 w 6762750"/>
                          <a:gd name="connsiteY230" fmla="*/ 4359116 h 6762750"/>
                          <a:gd name="connsiteX231" fmla="*/ 4226719 w 6762750"/>
                          <a:gd name="connsiteY231" fmla="*/ 4018121 h 6762750"/>
                          <a:gd name="connsiteX232" fmla="*/ 6167914 w 6762750"/>
                          <a:gd name="connsiteY232" fmla="*/ 4305776 h 6762750"/>
                          <a:gd name="connsiteX233" fmla="*/ 6081237 w 6762750"/>
                          <a:gd name="connsiteY233" fmla="*/ 4051459 h 6762750"/>
                          <a:gd name="connsiteX234" fmla="*/ 5894546 w 6762750"/>
                          <a:gd name="connsiteY234" fmla="*/ 3977164 h 6762750"/>
                          <a:gd name="connsiteX235" fmla="*/ 5619274 w 6762750"/>
                          <a:gd name="connsiteY235" fmla="*/ 3955256 h 6762750"/>
                          <a:gd name="connsiteX236" fmla="*/ 5143024 w 6762750"/>
                          <a:gd name="connsiteY236" fmla="*/ 3998119 h 6762750"/>
                          <a:gd name="connsiteX237" fmla="*/ 4701064 w 6762750"/>
                          <a:gd name="connsiteY237" fmla="*/ 4259104 h 6762750"/>
                          <a:gd name="connsiteX238" fmla="*/ 4450556 w 6762750"/>
                          <a:gd name="connsiteY238" fmla="*/ 4866799 h 6762750"/>
                          <a:gd name="connsiteX239" fmla="*/ 4602956 w 6762750"/>
                          <a:gd name="connsiteY239" fmla="*/ 5136356 h 6762750"/>
                          <a:gd name="connsiteX240" fmla="*/ 4779169 w 6762750"/>
                          <a:gd name="connsiteY240" fmla="*/ 5185887 h 6762750"/>
                          <a:gd name="connsiteX241" fmla="*/ 5411629 w 6762750"/>
                          <a:gd name="connsiteY241" fmla="*/ 5189696 h 6762750"/>
                          <a:gd name="connsiteX242" fmla="*/ 5791676 w 6762750"/>
                          <a:gd name="connsiteY242" fmla="*/ 5043012 h 6762750"/>
                          <a:gd name="connsiteX243" fmla="*/ 5969794 w 6762750"/>
                          <a:gd name="connsiteY243" fmla="*/ 4838224 h 6762750"/>
                          <a:gd name="connsiteX244" fmla="*/ 5742146 w 6762750"/>
                          <a:gd name="connsiteY244" fmla="*/ 4838224 h 6762750"/>
                          <a:gd name="connsiteX245" fmla="*/ 5579269 w 6762750"/>
                          <a:gd name="connsiteY245" fmla="*/ 4886801 h 6762750"/>
                          <a:gd name="connsiteX246" fmla="*/ 5437346 w 6762750"/>
                          <a:gd name="connsiteY246" fmla="*/ 4934426 h 6762750"/>
                          <a:gd name="connsiteX247" fmla="*/ 5045869 w 6762750"/>
                          <a:gd name="connsiteY247" fmla="*/ 4946809 h 6762750"/>
                          <a:gd name="connsiteX248" fmla="*/ 4883944 w 6762750"/>
                          <a:gd name="connsiteY248" fmla="*/ 4914424 h 6762750"/>
                          <a:gd name="connsiteX249" fmla="*/ 4782979 w 6762750"/>
                          <a:gd name="connsiteY249" fmla="*/ 4737259 h 6762750"/>
                          <a:gd name="connsiteX250" fmla="*/ 4842034 w 6762750"/>
                          <a:gd name="connsiteY250" fmla="*/ 4539139 h 6762750"/>
                          <a:gd name="connsiteX251" fmla="*/ 5220176 w 6762750"/>
                          <a:gd name="connsiteY251" fmla="*/ 4228624 h 6762750"/>
                          <a:gd name="connsiteX252" fmla="*/ 5712619 w 6762750"/>
                          <a:gd name="connsiteY252" fmla="*/ 4223862 h 6762750"/>
                          <a:gd name="connsiteX253" fmla="*/ 5843112 w 6762750"/>
                          <a:gd name="connsiteY253" fmla="*/ 4285774 h 6762750"/>
                          <a:gd name="connsiteX254" fmla="*/ 5881212 w 6762750"/>
                          <a:gd name="connsiteY254" fmla="*/ 4303872 h 6762750"/>
                          <a:gd name="connsiteX255" fmla="*/ 6156484 w 6762750"/>
                          <a:gd name="connsiteY255" fmla="*/ 4318159 h 6762750"/>
                          <a:gd name="connsiteX256" fmla="*/ 6167914 w 6762750"/>
                          <a:gd name="connsiteY256" fmla="*/ 4305776 h 67627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</a:cxnLst>
                        <a:rect l="l" t="t" r="r" b="b"/>
                        <a:pathLst>
                          <a:path w="6762750" h="6762750">
                            <a:moveTo>
                              <a:pt x="4032409" y="4286726"/>
                            </a:moveTo>
                            <a:cubicBezTo>
                              <a:pt x="4078129" y="4333399"/>
                              <a:pt x="4082891" y="4389597"/>
                              <a:pt x="4070509" y="4449604"/>
                            </a:cubicBezTo>
                            <a:cubicBezTo>
                              <a:pt x="4049554" y="4550569"/>
                              <a:pt x="4010501" y="4644866"/>
                              <a:pt x="3960019" y="4734401"/>
                            </a:cubicBezTo>
                            <a:cubicBezTo>
                              <a:pt x="3907631" y="4826794"/>
                              <a:pt x="3822859" y="4877276"/>
                              <a:pt x="3725704" y="4910614"/>
                            </a:cubicBezTo>
                            <a:cubicBezTo>
                              <a:pt x="3633311" y="4942046"/>
                              <a:pt x="3537109" y="4949667"/>
                              <a:pt x="3440906" y="4952524"/>
                            </a:cubicBezTo>
                            <a:cubicBezTo>
                              <a:pt x="3421856" y="4953476"/>
                              <a:pt x="3403759" y="4952524"/>
                              <a:pt x="3384709" y="4952524"/>
                            </a:cubicBezTo>
                            <a:cubicBezTo>
                              <a:pt x="3287554" y="4952524"/>
                              <a:pt x="3190399" y="4953476"/>
                              <a:pt x="3095149" y="4931569"/>
                            </a:cubicBezTo>
                            <a:cubicBezTo>
                              <a:pt x="3049429" y="4921092"/>
                              <a:pt x="3007519" y="4903946"/>
                              <a:pt x="2972276" y="4872514"/>
                            </a:cubicBezTo>
                            <a:cubicBezTo>
                              <a:pt x="2930366" y="4835366"/>
                              <a:pt x="2920841" y="4788694"/>
                              <a:pt x="2931319" y="4737259"/>
                            </a:cubicBezTo>
                            <a:cubicBezTo>
                              <a:pt x="2956084" y="4615339"/>
                              <a:pt x="3000851" y="4500087"/>
                              <a:pt x="3073241" y="4397216"/>
                            </a:cubicBezTo>
                            <a:cubicBezTo>
                              <a:pt x="3128486" y="4319112"/>
                              <a:pt x="3208496" y="4279106"/>
                              <a:pt x="3297079" y="4252437"/>
                            </a:cubicBezTo>
                            <a:cubicBezTo>
                              <a:pt x="3398996" y="4221004"/>
                              <a:pt x="3503771" y="4207669"/>
                              <a:pt x="3609499" y="4205764"/>
                            </a:cubicBezTo>
                            <a:cubicBezTo>
                              <a:pt x="3703796" y="4203859"/>
                              <a:pt x="3798094" y="4203859"/>
                              <a:pt x="3891439" y="4222909"/>
                            </a:cubicBezTo>
                            <a:cubicBezTo>
                              <a:pt x="3942874" y="4233387"/>
                              <a:pt x="3993356" y="4247674"/>
                              <a:pt x="4032409" y="4286726"/>
                            </a:cubicBezTo>
                            <a:close/>
                            <a:moveTo>
                              <a:pt x="6757512" y="3381851"/>
                            </a:moveTo>
                            <a:cubicBezTo>
                              <a:pt x="6757512" y="5245894"/>
                              <a:pt x="5246846" y="6756559"/>
                              <a:pt x="3382804" y="6756559"/>
                            </a:cubicBezTo>
                            <a:cubicBezTo>
                              <a:pt x="1517809" y="6757512"/>
                              <a:pt x="7144" y="5245894"/>
                              <a:pt x="7144" y="3381851"/>
                            </a:cubicBezTo>
                            <a:cubicBezTo>
                              <a:pt x="7144" y="1517809"/>
                              <a:pt x="1517809" y="7144"/>
                              <a:pt x="3381851" y="7144"/>
                            </a:cubicBezTo>
                            <a:cubicBezTo>
                              <a:pt x="5245894" y="7144"/>
                              <a:pt x="6757512" y="1517809"/>
                              <a:pt x="6757512" y="3381851"/>
                            </a:cubicBezTo>
                            <a:close/>
                            <a:moveTo>
                              <a:pt x="4257199" y="993934"/>
                            </a:moveTo>
                            <a:cubicBezTo>
                              <a:pt x="4288631" y="998696"/>
                              <a:pt x="4321016" y="1004411"/>
                              <a:pt x="4352449" y="1009174"/>
                            </a:cubicBezTo>
                            <a:cubicBezTo>
                              <a:pt x="4365784" y="1011079"/>
                              <a:pt x="4373404" y="1015841"/>
                              <a:pt x="4381024" y="1029176"/>
                            </a:cubicBezTo>
                            <a:cubicBezTo>
                              <a:pt x="4390549" y="1045369"/>
                              <a:pt x="4405789" y="1060609"/>
                              <a:pt x="4421981" y="1071086"/>
                            </a:cubicBezTo>
                            <a:cubicBezTo>
                              <a:pt x="4433412" y="1078706"/>
                              <a:pt x="4438174" y="1086326"/>
                              <a:pt x="4440079" y="1098709"/>
                            </a:cubicBezTo>
                            <a:cubicBezTo>
                              <a:pt x="4445794" y="1134904"/>
                              <a:pt x="4452462" y="1172051"/>
                              <a:pt x="4458176" y="1208246"/>
                            </a:cubicBezTo>
                            <a:cubicBezTo>
                              <a:pt x="4463891" y="1172051"/>
                              <a:pt x="4470559" y="1135856"/>
                              <a:pt x="4476274" y="1098709"/>
                            </a:cubicBezTo>
                            <a:cubicBezTo>
                              <a:pt x="4478179" y="1086326"/>
                              <a:pt x="4482941" y="1078706"/>
                              <a:pt x="4494372" y="1071086"/>
                            </a:cubicBezTo>
                            <a:cubicBezTo>
                              <a:pt x="4510564" y="1060609"/>
                              <a:pt x="4525804" y="1045369"/>
                              <a:pt x="4535329" y="1029176"/>
                            </a:cubicBezTo>
                            <a:cubicBezTo>
                              <a:pt x="4542949" y="1016794"/>
                              <a:pt x="4551522" y="1012031"/>
                              <a:pt x="4563904" y="1009174"/>
                            </a:cubicBezTo>
                            <a:cubicBezTo>
                              <a:pt x="4595337" y="1004411"/>
                              <a:pt x="4627722" y="999649"/>
                              <a:pt x="4659154" y="993934"/>
                            </a:cubicBezTo>
                            <a:cubicBezTo>
                              <a:pt x="4627722" y="989171"/>
                              <a:pt x="4595337" y="983456"/>
                              <a:pt x="4563904" y="978694"/>
                            </a:cubicBezTo>
                            <a:cubicBezTo>
                              <a:pt x="4550569" y="976789"/>
                              <a:pt x="4542949" y="972026"/>
                              <a:pt x="4535329" y="958691"/>
                            </a:cubicBezTo>
                            <a:cubicBezTo>
                              <a:pt x="4525804" y="942499"/>
                              <a:pt x="4510564" y="927259"/>
                              <a:pt x="4494372" y="916781"/>
                            </a:cubicBezTo>
                            <a:cubicBezTo>
                              <a:pt x="4482941" y="909161"/>
                              <a:pt x="4478179" y="901541"/>
                              <a:pt x="4476274" y="889159"/>
                            </a:cubicBezTo>
                            <a:cubicBezTo>
                              <a:pt x="4470559" y="852964"/>
                              <a:pt x="4463891" y="815816"/>
                              <a:pt x="4458176" y="779621"/>
                            </a:cubicBezTo>
                            <a:cubicBezTo>
                              <a:pt x="4452462" y="815816"/>
                              <a:pt x="4445794" y="852011"/>
                              <a:pt x="4440079" y="889159"/>
                            </a:cubicBezTo>
                            <a:cubicBezTo>
                              <a:pt x="4438174" y="901541"/>
                              <a:pt x="4433412" y="909161"/>
                              <a:pt x="4421981" y="916781"/>
                            </a:cubicBezTo>
                            <a:cubicBezTo>
                              <a:pt x="4405789" y="927259"/>
                              <a:pt x="4390549" y="942499"/>
                              <a:pt x="4381024" y="958691"/>
                            </a:cubicBezTo>
                            <a:cubicBezTo>
                              <a:pt x="4373404" y="971074"/>
                              <a:pt x="4364831" y="976789"/>
                              <a:pt x="4352449" y="978694"/>
                            </a:cubicBezTo>
                            <a:cubicBezTo>
                              <a:pt x="4320064" y="983456"/>
                              <a:pt x="4257199" y="993934"/>
                              <a:pt x="4257199" y="993934"/>
                            </a:cubicBezTo>
                            <a:close/>
                            <a:moveTo>
                              <a:pt x="1113949" y="3197066"/>
                            </a:moveTo>
                            <a:cubicBezTo>
                              <a:pt x="1113949" y="3204686"/>
                              <a:pt x="1129189" y="3206591"/>
                              <a:pt x="1136809" y="3207544"/>
                            </a:cubicBezTo>
                            <a:cubicBezTo>
                              <a:pt x="1246346" y="3218021"/>
                              <a:pt x="1355884" y="3227546"/>
                              <a:pt x="1465421" y="3238024"/>
                            </a:cubicBezTo>
                            <a:cubicBezTo>
                              <a:pt x="1593056" y="3249454"/>
                              <a:pt x="1720691" y="3258979"/>
                              <a:pt x="1848326" y="3270409"/>
                            </a:cubicBezTo>
                            <a:cubicBezTo>
                              <a:pt x="1996916" y="3282791"/>
                              <a:pt x="2145506" y="3294221"/>
                              <a:pt x="2293144" y="3308509"/>
                            </a:cubicBezTo>
                            <a:cubicBezTo>
                              <a:pt x="2339816" y="3312319"/>
                              <a:pt x="2387441" y="3318986"/>
                              <a:pt x="2433161" y="3331369"/>
                            </a:cubicBezTo>
                            <a:cubicBezTo>
                              <a:pt x="2467451" y="3340894"/>
                              <a:pt x="2470309" y="3367564"/>
                              <a:pt x="2440781" y="3387566"/>
                            </a:cubicBezTo>
                            <a:cubicBezTo>
                              <a:pt x="2413159" y="3405664"/>
                              <a:pt x="2382679" y="3421856"/>
                              <a:pt x="2350294" y="3433286"/>
                            </a:cubicBezTo>
                            <a:cubicBezTo>
                              <a:pt x="2158841" y="3499009"/>
                              <a:pt x="1965484" y="3561874"/>
                              <a:pt x="1774031" y="3628549"/>
                            </a:cubicBezTo>
                            <a:cubicBezTo>
                              <a:pt x="1680686" y="3661886"/>
                              <a:pt x="1589246" y="3699986"/>
                              <a:pt x="1496854" y="3737134"/>
                            </a:cubicBezTo>
                            <a:cubicBezTo>
                              <a:pt x="1485424" y="3740944"/>
                              <a:pt x="1452086" y="3756184"/>
                              <a:pt x="1461611" y="3763804"/>
                            </a:cubicBezTo>
                            <a:cubicBezTo>
                              <a:pt x="1463516" y="3764756"/>
                              <a:pt x="1466374" y="3766661"/>
                              <a:pt x="1470184" y="3766661"/>
                            </a:cubicBezTo>
                            <a:cubicBezTo>
                              <a:pt x="1480661" y="3767614"/>
                              <a:pt x="1681639" y="3726656"/>
                              <a:pt x="1788319" y="3708559"/>
                            </a:cubicBezTo>
                            <a:cubicBezTo>
                              <a:pt x="1894999" y="3690461"/>
                              <a:pt x="2002631" y="3670459"/>
                              <a:pt x="2109311" y="3652361"/>
                            </a:cubicBezTo>
                            <a:cubicBezTo>
                              <a:pt x="2216944" y="3634264"/>
                              <a:pt x="2325529" y="3618071"/>
                              <a:pt x="2433161" y="3602831"/>
                            </a:cubicBezTo>
                            <a:cubicBezTo>
                              <a:pt x="2540794" y="3587591"/>
                              <a:pt x="2647474" y="3574256"/>
                              <a:pt x="2757011" y="3559969"/>
                            </a:cubicBezTo>
                            <a:cubicBezTo>
                              <a:pt x="2757011" y="3559016"/>
                              <a:pt x="2757011" y="3558064"/>
                              <a:pt x="2757011" y="3557111"/>
                            </a:cubicBezTo>
                            <a:cubicBezTo>
                              <a:pt x="2741771" y="3501866"/>
                              <a:pt x="2733199" y="3442811"/>
                              <a:pt x="2733199" y="3382804"/>
                            </a:cubicBezTo>
                            <a:cubicBezTo>
                              <a:pt x="2733199" y="3024664"/>
                              <a:pt x="3023711" y="2735104"/>
                              <a:pt x="3380899" y="2735104"/>
                            </a:cubicBezTo>
                            <a:cubicBezTo>
                              <a:pt x="3680936" y="2735104"/>
                              <a:pt x="3932396" y="2938939"/>
                              <a:pt x="4006691" y="3215164"/>
                            </a:cubicBezTo>
                            <a:lnTo>
                              <a:pt x="4017169" y="3262789"/>
                            </a:lnTo>
                            <a:cubicBezTo>
                              <a:pt x="4024789" y="3301841"/>
                              <a:pt x="4028599" y="3341846"/>
                              <a:pt x="4028599" y="3382804"/>
                            </a:cubicBezTo>
                            <a:cubicBezTo>
                              <a:pt x="4028599" y="3443764"/>
                              <a:pt x="4020026" y="3503771"/>
                              <a:pt x="4003834" y="3559969"/>
                            </a:cubicBezTo>
                            <a:cubicBezTo>
                              <a:pt x="4112419" y="3574256"/>
                              <a:pt x="4220051" y="3587591"/>
                              <a:pt x="4326731" y="3602831"/>
                            </a:cubicBezTo>
                            <a:cubicBezTo>
                              <a:pt x="4435316" y="3618071"/>
                              <a:pt x="4542949" y="3635216"/>
                              <a:pt x="4650581" y="3652361"/>
                            </a:cubicBezTo>
                            <a:cubicBezTo>
                              <a:pt x="4757262" y="3669506"/>
                              <a:pt x="4864894" y="3689509"/>
                              <a:pt x="4971574" y="3708559"/>
                            </a:cubicBezTo>
                            <a:cubicBezTo>
                              <a:pt x="5077301" y="3726656"/>
                              <a:pt x="5278279" y="3767614"/>
                              <a:pt x="5289709" y="3766661"/>
                            </a:cubicBezTo>
                            <a:cubicBezTo>
                              <a:pt x="5294471" y="3766661"/>
                              <a:pt x="5296376" y="3764756"/>
                              <a:pt x="5298281" y="3763804"/>
                            </a:cubicBezTo>
                            <a:cubicBezTo>
                              <a:pt x="5307806" y="3756184"/>
                              <a:pt x="5274469" y="3741896"/>
                              <a:pt x="5263039" y="3737134"/>
                            </a:cubicBezTo>
                            <a:cubicBezTo>
                              <a:pt x="5171599" y="3699986"/>
                              <a:pt x="5080159" y="3660934"/>
                              <a:pt x="4985862" y="3628549"/>
                            </a:cubicBezTo>
                            <a:cubicBezTo>
                              <a:pt x="4794409" y="3561874"/>
                              <a:pt x="4602004" y="3499009"/>
                              <a:pt x="4409599" y="3433286"/>
                            </a:cubicBezTo>
                            <a:cubicBezTo>
                              <a:pt x="4378166" y="3421856"/>
                              <a:pt x="4347687" y="3406616"/>
                              <a:pt x="4319112" y="3387566"/>
                            </a:cubicBezTo>
                            <a:cubicBezTo>
                              <a:pt x="4289584" y="3367564"/>
                              <a:pt x="4292441" y="3339941"/>
                              <a:pt x="4326731" y="3331369"/>
                            </a:cubicBezTo>
                            <a:cubicBezTo>
                              <a:pt x="4371499" y="3318986"/>
                              <a:pt x="4419124" y="3312319"/>
                              <a:pt x="4466749" y="3308509"/>
                            </a:cubicBezTo>
                            <a:cubicBezTo>
                              <a:pt x="4615339" y="3295174"/>
                              <a:pt x="4762976" y="3282791"/>
                              <a:pt x="4911567" y="3270409"/>
                            </a:cubicBezTo>
                            <a:cubicBezTo>
                              <a:pt x="5039201" y="3259931"/>
                              <a:pt x="5166837" y="3249454"/>
                              <a:pt x="5294471" y="3238024"/>
                            </a:cubicBezTo>
                            <a:cubicBezTo>
                              <a:pt x="5404009" y="3228499"/>
                              <a:pt x="5513546" y="3218021"/>
                              <a:pt x="5623084" y="3207544"/>
                            </a:cubicBezTo>
                            <a:cubicBezTo>
                              <a:pt x="5630704" y="3206591"/>
                              <a:pt x="5645944" y="3204686"/>
                              <a:pt x="5645944" y="3197066"/>
                            </a:cubicBezTo>
                            <a:cubicBezTo>
                              <a:pt x="5645944" y="3192304"/>
                              <a:pt x="5623084" y="3192304"/>
                              <a:pt x="5583079" y="3191351"/>
                            </a:cubicBezTo>
                            <a:cubicBezTo>
                              <a:pt x="5440204" y="3188494"/>
                              <a:pt x="5298281" y="3187541"/>
                              <a:pt x="5155406" y="3185636"/>
                            </a:cubicBezTo>
                            <a:cubicBezTo>
                              <a:pt x="4902994" y="3182779"/>
                              <a:pt x="4649629" y="3179921"/>
                              <a:pt x="4397216" y="3176111"/>
                            </a:cubicBezTo>
                            <a:cubicBezTo>
                              <a:pt x="4367689" y="3176111"/>
                              <a:pt x="4337209" y="3172301"/>
                              <a:pt x="4306729" y="3169444"/>
                            </a:cubicBezTo>
                            <a:cubicBezTo>
                              <a:pt x="4297204" y="3168491"/>
                              <a:pt x="4288631" y="3165634"/>
                              <a:pt x="4280059" y="3161824"/>
                            </a:cubicBezTo>
                            <a:cubicBezTo>
                              <a:pt x="4248626" y="3149441"/>
                              <a:pt x="4242912" y="3127534"/>
                              <a:pt x="4267676" y="3104674"/>
                            </a:cubicBezTo>
                            <a:cubicBezTo>
                              <a:pt x="4285774" y="3087529"/>
                              <a:pt x="4306729" y="3072289"/>
                              <a:pt x="4328637" y="3060859"/>
                            </a:cubicBezTo>
                            <a:cubicBezTo>
                              <a:pt x="4399122" y="3023711"/>
                              <a:pt x="4471512" y="2988469"/>
                              <a:pt x="4541997" y="2952274"/>
                            </a:cubicBezTo>
                            <a:cubicBezTo>
                              <a:pt x="4709637" y="2867501"/>
                              <a:pt x="4877276" y="2782729"/>
                              <a:pt x="5044917" y="2697956"/>
                            </a:cubicBezTo>
                            <a:cubicBezTo>
                              <a:pt x="5063967" y="2688431"/>
                              <a:pt x="5082064" y="2676049"/>
                              <a:pt x="5100162" y="2664619"/>
                            </a:cubicBezTo>
                            <a:cubicBezTo>
                              <a:pt x="5107781" y="2659856"/>
                              <a:pt x="5120164" y="2650331"/>
                              <a:pt x="5117306" y="2642711"/>
                            </a:cubicBezTo>
                            <a:cubicBezTo>
                              <a:pt x="5115401" y="2636996"/>
                              <a:pt x="5094446" y="2637949"/>
                              <a:pt x="5085874" y="2639854"/>
                            </a:cubicBezTo>
                            <a:cubicBezTo>
                              <a:pt x="5000149" y="2660809"/>
                              <a:pt x="4914424" y="2681764"/>
                              <a:pt x="4828699" y="2704624"/>
                            </a:cubicBezTo>
                            <a:cubicBezTo>
                              <a:pt x="4632484" y="2756059"/>
                              <a:pt x="4437222" y="2810351"/>
                              <a:pt x="4241006" y="2861786"/>
                            </a:cubicBezTo>
                            <a:cubicBezTo>
                              <a:pt x="4212431" y="2869406"/>
                              <a:pt x="4180999" y="2871311"/>
                              <a:pt x="4151471" y="2870359"/>
                            </a:cubicBezTo>
                            <a:cubicBezTo>
                              <a:pt x="4123849" y="2869406"/>
                              <a:pt x="4112419" y="2848451"/>
                              <a:pt x="4126706" y="2824639"/>
                            </a:cubicBezTo>
                            <a:cubicBezTo>
                              <a:pt x="4141946" y="2798921"/>
                              <a:pt x="4160044" y="2774156"/>
                              <a:pt x="4181951" y="2753201"/>
                            </a:cubicBezTo>
                            <a:cubicBezTo>
                              <a:pt x="4473416" y="2479834"/>
                              <a:pt x="4765834" y="2208371"/>
                              <a:pt x="5058251" y="1935004"/>
                            </a:cubicBezTo>
                            <a:cubicBezTo>
                              <a:pt x="5105876" y="1890236"/>
                              <a:pt x="5153501" y="1844516"/>
                              <a:pt x="5200174" y="1799749"/>
                            </a:cubicBezTo>
                            <a:cubicBezTo>
                              <a:pt x="5205889" y="1794034"/>
                              <a:pt x="5219224" y="1780699"/>
                              <a:pt x="5216367" y="1775936"/>
                            </a:cubicBezTo>
                            <a:cubicBezTo>
                              <a:pt x="5211604" y="1766411"/>
                              <a:pt x="5184934" y="1789271"/>
                              <a:pt x="5172551" y="1798796"/>
                            </a:cubicBezTo>
                            <a:cubicBezTo>
                              <a:pt x="5106829" y="1846421"/>
                              <a:pt x="5041106" y="1894999"/>
                              <a:pt x="4976337" y="1942624"/>
                            </a:cubicBezTo>
                            <a:cubicBezTo>
                              <a:pt x="4672489" y="2167414"/>
                              <a:pt x="4369594" y="2393156"/>
                              <a:pt x="4065746" y="2617946"/>
                            </a:cubicBezTo>
                            <a:cubicBezTo>
                              <a:pt x="4044791" y="2633186"/>
                              <a:pt x="4021931" y="2646521"/>
                              <a:pt x="3998119" y="2656046"/>
                            </a:cubicBezTo>
                            <a:cubicBezTo>
                              <a:pt x="3985736" y="2661761"/>
                              <a:pt x="3966686" y="2662714"/>
                              <a:pt x="3956209" y="2656046"/>
                            </a:cubicBezTo>
                            <a:cubicBezTo>
                              <a:pt x="3940016" y="2647474"/>
                              <a:pt x="3942874" y="2628424"/>
                              <a:pt x="3948589" y="2613184"/>
                            </a:cubicBezTo>
                            <a:cubicBezTo>
                              <a:pt x="3958114" y="2584609"/>
                              <a:pt x="3967639" y="2556034"/>
                              <a:pt x="3980974" y="2529364"/>
                            </a:cubicBezTo>
                            <a:cubicBezTo>
                              <a:pt x="4074319" y="2344579"/>
                              <a:pt x="4168616" y="2161699"/>
                              <a:pt x="4261962" y="1976914"/>
                            </a:cubicBezTo>
                            <a:cubicBezTo>
                              <a:pt x="4279106" y="1943576"/>
                              <a:pt x="4293394" y="1909286"/>
                              <a:pt x="4308634" y="1874996"/>
                            </a:cubicBezTo>
                            <a:cubicBezTo>
                              <a:pt x="4311491" y="1867376"/>
                              <a:pt x="4315301" y="1855946"/>
                              <a:pt x="4310539" y="1850231"/>
                            </a:cubicBezTo>
                            <a:cubicBezTo>
                              <a:pt x="4301014" y="1840706"/>
                              <a:pt x="4280059" y="1869281"/>
                              <a:pt x="4269581" y="1883569"/>
                            </a:cubicBezTo>
                            <a:cubicBezTo>
                              <a:pt x="4204812" y="1965484"/>
                              <a:pt x="4141946" y="2048351"/>
                              <a:pt x="4078129" y="2131219"/>
                            </a:cubicBezTo>
                            <a:cubicBezTo>
                              <a:pt x="4000024" y="2233136"/>
                              <a:pt x="3921919" y="2336006"/>
                              <a:pt x="3842861" y="2437924"/>
                            </a:cubicBezTo>
                            <a:cubicBezTo>
                              <a:pt x="3825716" y="2460784"/>
                              <a:pt x="3804761" y="2481739"/>
                              <a:pt x="3782854" y="2498884"/>
                            </a:cubicBezTo>
                            <a:cubicBezTo>
                              <a:pt x="3754279" y="2521744"/>
                              <a:pt x="3729514" y="2511266"/>
                              <a:pt x="3730466" y="2474119"/>
                            </a:cubicBezTo>
                            <a:cubicBezTo>
                              <a:pt x="3731419" y="2436019"/>
                              <a:pt x="3736181" y="2396966"/>
                              <a:pt x="3743801" y="2358866"/>
                            </a:cubicBezTo>
                            <a:cubicBezTo>
                              <a:pt x="3827621" y="1955006"/>
                              <a:pt x="3911441" y="1550194"/>
                              <a:pt x="3995261" y="1146334"/>
                            </a:cubicBezTo>
                            <a:cubicBezTo>
                              <a:pt x="4000976" y="1120616"/>
                              <a:pt x="4014311" y="1071086"/>
                              <a:pt x="4006691" y="1066324"/>
                            </a:cubicBezTo>
                            <a:cubicBezTo>
                              <a:pt x="3999071" y="1062514"/>
                              <a:pt x="3991451" y="1085374"/>
                              <a:pt x="3988594" y="1095851"/>
                            </a:cubicBezTo>
                            <a:cubicBezTo>
                              <a:pt x="3935254" y="1264444"/>
                              <a:pt x="3881914" y="1433036"/>
                              <a:pt x="3829526" y="1601629"/>
                            </a:cubicBezTo>
                            <a:cubicBezTo>
                              <a:pt x="3751421" y="1852136"/>
                              <a:pt x="3674269" y="2102644"/>
                              <a:pt x="3595211" y="2353151"/>
                            </a:cubicBezTo>
                            <a:cubicBezTo>
                              <a:pt x="3587591" y="2377916"/>
                              <a:pt x="3576161" y="2400776"/>
                              <a:pt x="3562826" y="2423636"/>
                            </a:cubicBezTo>
                            <a:cubicBezTo>
                              <a:pt x="3558064" y="2433161"/>
                              <a:pt x="3544729" y="2442686"/>
                              <a:pt x="3535204" y="2442686"/>
                            </a:cubicBezTo>
                            <a:cubicBezTo>
                              <a:pt x="3527584" y="2442686"/>
                              <a:pt x="3516154" y="2428399"/>
                              <a:pt x="3514249" y="2418874"/>
                            </a:cubicBezTo>
                            <a:cubicBezTo>
                              <a:pt x="3505676" y="2376964"/>
                              <a:pt x="3497104" y="2336006"/>
                              <a:pt x="3492341" y="2294096"/>
                            </a:cubicBezTo>
                            <a:cubicBezTo>
                              <a:pt x="3476149" y="2131219"/>
                              <a:pt x="3460909" y="1968341"/>
                              <a:pt x="3445669" y="1806416"/>
                            </a:cubicBezTo>
                            <a:cubicBezTo>
                              <a:pt x="3432334" y="1661636"/>
                              <a:pt x="3418999" y="1516856"/>
                              <a:pt x="3404711" y="1372076"/>
                            </a:cubicBezTo>
                            <a:cubicBezTo>
                              <a:pt x="3400901" y="1333976"/>
                              <a:pt x="3394234" y="1294924"/>
                              <a:pt x="3388519" y="1256824"/>
                            </a:cubicBezTo>
                            <a:cubicBezTo>
                              <a:pt x="3387566" y="1249204"/>
                              <a:pt x="3381851" y="1236821"/>
                              <a:pt x="3378041" y="1235869"/>
                            </a:cubicBezTo>
                            <a:cubicBezTo>
                              <a:pt x="3374231" y="1236821"/>
                              <a:pt x="3368516" y="1249204"/>
                              <a:pt x="3367564" y="1256824"/>
                            </a:cubicBezTo>
                            <a:cubicBezTo>
                              <a:pt x="3361849" y="1294924"/>
                              <a:pt x="3355181" y="1333976"/>
                              <a:pt x="3351371" y="1372076"/>
                            </a:cubicBezTo>
                            <a:cubicBezTo>
                              <a:pt x="3337084" y="1516856"/>
                              <a:pt x="3323749" y="1661636"/>
                              <a:pt x="3310414" y="1806416"/>
                            </a:cubicBezTo>
                            <a:cubicBezTo>
                              <a:pt x="3295174" y="1969294"/>
                              <a:pt x="3280886" y="2132171"/>
                              <a:pt x="3263741" y="2294096"/>
                            </a:cubicBezTo>
                            <a:cubicBezTo>
                              <a:pt x="3259931" y="2336006"/>
                              <a:pt x="3251359" y="2377916"/>
                              <a:pt x="3241834" y="2418874"/>
                            </a:cubicBezTo>
                            <a:cubicBezTo>
                              <a:pt x="3239929" y="2428399"/>
                              <a:pt x="3228499" y="2442686"/>
                              <a:pt x="3220879" y="2442686"/>
                            </a:cubicBezTo>
                            <a:cubicBezTo>
                              <a:pt x="3211354" y="2442686"/>
                              <a:pt x="3198019" y="2433161"/>
                              <a:pt x="3193256" y="2423636"/>
                            </a:cubicBezTo>
                            <a:cubicBezTo>
                              <a:pt x="3180874" y="2401729"/>
                              <a:pt x="3169444" y="2377916"/>
                              <a:pt x="3160871" y="2353151"/>
                            </a:cubicBezTo>
                            <a:cubicBezTo>
                              <a:pt x="3082766" y="2102644"/>
                              <a:pt x="3004661" y="1852136"/>
                              <a:pt x="2926556" y="1601629"/>
                            </a:cubicBezTo>
                            <a:cubicBezTo>
                              <a:pt x="2874169" y="1433036"/>
                              <a:pt x="2820829" y="1264444"/>
                              <a:pt x="2767489" y="1095851"/>
                            </a:cubicBezTo>
                            <a:cubicBezTo>
                              <a:pt x="2764631" y="1085374"/>
                              <a:pt x="2756059" y="1062514"/>
                              <a:pt x="2749391" y="1066324"/>
                            </a:cubicBezTo>
                            <a:cubicBezTo>
                              <a:pt x="2741771" y="1071086"/>
                              <a:pt x="2755106" y="1119664"/>
                              <a:pt x="2760821" y="1146334"/>
                            </a:cubicBezTo>
                            <a:cubicBezTo>
                              <a:pt x="2844641" y="1550194"/>
                              <a:pt x="2929414" y="1954054"/>
                              <a:pt x="3012281" y="2358866"/>
                            </a:cubicBezTo>
                            <a:cubicBezTo>
                              <a:pt x="3019901" y="2396966"/>
                              <a:pt x="3024664" y="2436019"/>
                              <a:pt x="3025616" y="2474119"/>
                            </a:cubicBezTo>
                            <a:cubicBezTo>
                              <a:pt x="3026569" y="2511266"/>
                              <a:pt x="3001804" y="2521744"/>
                              <a:pt x="2973229" y="2498884"/>
                            </a:cubicBezTo>
                            <a:cubicBezTo>
                              <a:pt x="2951321" y="2480786"/>
                              <a:pt x="2930366" y="2459831"/>
                              <a:pt x="2913221" y="2437924"/>
                            </a:cubicBezTo>
                            <a:cubicBezTo>
                              <a:pt x="2834164" y="2336006"/>
                              <a:pt x="2756059" y="2233136"/>
                              <a:pt x="2677954" y="2131219"/>
                            </a:cubicBezTo>
                            <a:cubicBezTo>
                              <a:pt x="2614136" y="2048351"/>
                              <a:pt x="2550319" y="1965484"/>
                              <a:pt x="2486501" y="1883569"/>
                            </a:cubicBezTo>
                            <a:cubicBezTo>
                              <a:pt x="2476024" y="1870234"/>
                              <a:pt x="2455069" y="1840706"/>
                              <a:pt x="2445544" y="1850231"/>
                            </a:cubicBezTo>
                            <a:cubicBezTo>
                              <a:pt x="2439829" y="1855946"/>
                              <a:pt x="2444591" y="1867376"/>
                              <a:pt x="2447449" y="1874996"/>
                            </a:cubicBezTo>
                            <a:cubicBezTo>
                              <a:pt x="2462689" y="1909286"/>
                              <a:pt x="2476976" y="1943576"/>
                              <a:pt x="2494121" y="1976914"/>
                            </a:cubicBezTo>
                            <a:cubicBezTo>
                              <a:pt x="2587466" y="2161699"/>
                              <a:pt x="2681764" y="2344579"/>
                              <a:pt x="2775109" y="2529364"/>
                            </a:cubicBezTo>
                            <a:cubicBezTo>
                              <a:pt x="2788444" y="2556034"/>
                              <a:pt x="2797969" y="2584609"/>
                              <a:pt x="2807494" y="2613184"/>
                            </a:cubicBezTo>
                            <a:cubicBezTo>
                              <a:pt x="2813209" y="2628424"/>
                              <a:pt x="2815114" y="2648426"/>
                              <a:pt x="2799874" y="2656046"/>
                            </a:cubicBezTo>
                            <a:cubicBezTo>
                              <a:pt x="2788444" y="2661761"/>
                              <a:pt x="2769394" y="2660809"/>
                              <a:pt x="2757964" y="2656046"/>
                            </a:cubicBezTo>
                            <a:cubicBezTo>
                              <a:pt x="2734151" y="2645569"/>
                              <a:pt x="2711291" y="2632234"/>
                              <a:pt x="2690336" y="2617946"/>
                            </a:cubicBezTo>
                            <a:cubicBezTo>
                              <a:pt x="2386489" y="2393156"/>
                              <a:pt x="2082641" y="2167414"/>
                              <a:pt x="1779746" y="1942624"/>
                            </a:cubicBezTo>
                            <a:cubicBezTo>
                              <a:pt x="1714024" y="1894046"/>
                              <a:pt x="1648301" y="1846421"/>
                              <a:pt x="1583531" y="1798796"/>
                            </a:cubicBezTo>
                            <a:cubicBezTo>
                              <a:pt x="1571149" y="1790224"/>
                              <a:pt x="1544479" y="1766411"/>
                              <a:pt x="1539716" y="1775936"/>
                            </a:cubicBezTo>
                            <a:cubicBezTo>
                              <a:pt x="1536859" y="1781651"/>
                              <a:pt x="1550194" y="1794034"/>
                              <a:pt x="1555909" y="1799749"/>
                            </a:cubicBezTo>
                            <a:cubicBezTo>
                              <a:pt x="1602581" y="1845469"/>
                              <a:pt x="1650206" y="1891189"/>
                              <a:pt x="1697831" y="1935004"/>
                            </a:cubicBezTo>
                            <a:cubicBezTo>
                              <a:pt x="1990249" y="2207419"/>
                              <a:pt x="2282666" y="2479834"/>
                              <a:pt x="2574131" y="2753201"/>
                            </a:cubicBezTo>
                            <a:cubicBezTo>
                              <a:pt x="2595086" y="2773204"/>
                              <a:pt x="2614136" y="2798921"/>
                              <a:pt x="2629376" y="2824639"/>
                            </a:cubicBezTo>
                            <a:cubicBezTo>
                              <a:pt x="2643664" y="2848451"/>
                              <a:pt x="2632234" y="2869406"/>
                              <a:pt x="2604611" y="2870359"/>
                            </a:cubicBezTo>
                            <a:cubicBezTo>
                              <a:pt x="2575084" y="2871311"/>
                              <a:pt x="2543651" y="2869406"/>
                              <a:pt x="2515076" y="2861786"/>
                            </a:cubicBezTo>
                            <a:cubicBezTo>
                              <a:pt x="2318861" y="2810351"/>
                              <a:pt x="2123599" y="2757011"/>
                              <a:pt x="1927384" y="2704624"/>
                            </a:cubicBezTo>
                            <a:cubicBezTo>
                              <a:pt x="1841659" y="2681764"/>
                              <a:pt x="1755934" y="2660809"/>
                              <a:pt x="1670209" y="2639854"/>
                            </a:cubicBezTo>
                            <a:cubicBezTo>
                              <a:pt x="1661636" y="2637949"/>
                              <a:pt x="1640681" y="2636996"/>
                              <a:pt x="1638776" y="2642711"/>
                            </a:cubicBezTo>
                            <a:cubicBezTo>
                              <a:pt x="1635919" y="2650331"/>
                              <a:pt x="1648301" y="2659856"/>
                              <a:pt x="1655921" y="2664619"/>
                            </a:cubicBezTo>
                            <a:cubicBezTo>
                              <a:pt x="1674019" y="2677001"/>
                              <a:pt x="1692116" y="2688431"/>
                              <a:pt x="1711166" y="2697956"/>
                            </a:cubicBezTo>
                            <a:cubicBezTo>
                              <a:pt x="1878806" y="2782729"/>
                              <a:pt x="2046446" y="2867501"/>
                              <a:pt x="2214086" y="2952274"/>
                            </a:cubicBezTo>
                            <a:cubicBezTo>
                              <a:pt x="2285524" y="2988469"/>
                              <a:pt x="2356961" y="3023711"/>
                              <a:pt x="2427446" y="3060859"/>
                            </a:cubicBezTo>
                            <a:cubicBezTo>
                              <a:pt x="2449354" y="3072289"/>
                              <a:pt x="2470309" y="3087529"/>
                              <a:pt x="2488406" y="3104674"/>
                            </a:cubicBezTo>
                            <a:cubicBezTo>
                              <a:pt x="2513171" y="3128486"/>
                              <a:pt x="2507456" y="3149441"/>
                              <a:pt x="2476024" y="3161824"/>
                            </a:cubicBezTo>
                            <a:cubicBezTo>
                              <a:pt x="2467451" y="3165634"/>
                              <a:pt x="2457926" y="3168491"/>
                              <a:pt x="2449354" y="3169444"/>
                            </a:cubicBezTo>
                            <a:cubicBezTo>
                              <a:pt x="2418874" y="3172301"/>
                              <a:pt x="2389346" y="3176111"/>
                              <a:pt x="2358866" y="3176111"/>
                            </a:cubicBezTo>
                            <a:cubicBezTo>
                              <a:pt x="2106454" y="3179921"/>
                              <a:pt x="1853089" y="3182779"/>
                              <a:pt x="1600676" y="3185636"/>
                            </a:cubicBezTo>
                            <a:cubicBezTo>
                              <a:pt x="1457801" y="3187541"/>
                              <a:pt x="1315879" y="3189446"/>
                              <a:pt x="1173004" y="3191351"/>
                            </a:cubicBezTo>
                            <a:cubicBezTo>
                              <a:pt x="1135856" y="3192304"/>
                              <a:pt x="1113949" y="3192304"/>
                              <a:pt x="1113949" y="3197066"/>
                            </a:cubicBezTo>
                            <a:close/>
                            <a:moveTo>
                              <a:pt x="2608421" y="4264819"/>
                            </a:moveTo>
                            <a:cubicBezTo>
                              <a:pt x="2632234" y="4160996"/>
                              <a:pt x="2592229" y="4074319"/>
                              <a:pt x="2495074" y="4029551"/>
                            </a:cubicBezTo>
                            <a:cubicBezTo>
                              <a:pt x="2448401" y="4007644"/>
                              <a:pt x="2398871" y="3991451"/>
                              <a:pt x="2348389" y="3981926"/>
                            </a:cubicBezTo>
                            <a:cubicBezTo>
                              <a:pt x="2181701" y="3950494"/>
                              <a:pt x="2012156" y="3950494"/>
                              <a:pt x="1842611" y="3958114"/>
                            </a:cubicBezTo>
                            <a:cubicBezTo>
                              <a:pt x="1710214" y="3963829"/>
                              <a:pt x="1580674" y="3982879"/>
                              <a:pt x="1454944" y="4023836"/>
                            </a:cubicBezTo>
                            <a:cubicBezTo>
                              <a:pt x="1275874" y="4081939"/>
                              <a:pt x="1150144" y="4193381"/>
                              <a:pt x="1095851" y="4378166"/>
                            </a:cubicBezTo>
                            <a:cubicBezTo>
                              <a:pt x="1055846" y="4515326"/>
                              <a:pt x="1106329" y="4608672"/>
                              <a:pt x="1243489" y="4650581"/>
                            </a:cubicBezTo>
                            <a:cubicBezTo>
                              <a:pt x="1318736" y="4673441"/>
                              <a:pt x="1396841" y="4681062"/>
                              <a:pt x="1475899" y="4684872"/>
                            </a:cubicBezTo>
                            <a:cubicBezTo>
                              <a:pt x="1631156" y="4692491"/>
                              <a:pt x="1786414" y="4699159"/>
                              <a:pt x="1941671" y="4708684"/>
                            </a:cubicBezTo>
                            <a:cubicBezTo>
                              <a:pt x="1988344" y="4711541"/>
                              <a:pt x="2035969" y="4719162"/>
                              <a:pt x="2081689" y="4730591"/>
                            </a:cubicBezTo>
                            <a:cubicBezTo>
                              <a:pt x="2126456" y="4742022"/>
                              <a:pt x="2137886" y="4771549"/>
                              <a:pt x="2123599" y="4815364"/>
                            </a:cubicBezTo>
                            <a:cubicBezTo>
                              <a:pt x="2104549" y="4870609"/>
                              <a:pt x="2063591" y="4903946"/>
                              <a:pt x="2009299" y="4917281"/>
                            </a:cubicBezTo>
                            <a:cubicBezTo>
                              <a:pt x="1949291" y="4930617"/>
                              <a:pt x="1888331" y="4942999"/>
                              <a:pt x="1826419" y="4947762"/>
                            </a:cubicBezTo>
                            <a:cubicBezTo>
                              <a:pt x="1670209" y="4960144"/>
                              <a:pt x="1513999" y="4958239"/>
                              <a:pt x="1357789" y="4947762"/>
                            </a:cubicBezTo>
                            <a:cubicBezTo>
                              <a:pt x="1294924" y="4943951"/>
                              <a:pt x="1233011" y="4935379"/>
                              <a:pt x="1185386" y="4885849"/>
                            </a:cubicBezTo>
                            <a:cubicBezTo>
                              <a:pt x="1179671" y="4880134"/>
                              <a:pt x="1172051" y="4876324"/>
                              <a:pt x="1165384" y="4873466"/>
                            </a:cubicBezTo>
                            <a:cubicBezTo>
                              <a:pt x="1084421" y="4834414"/>
                              <a:pt x="996791" y="4829651"/>
                              <a:pt x="908209" y="4827747"/>
                            </a:cubicBezTo>
                            <a:cubicBezTo>
                              <a:pt x="903446" y="4827747"/>
                              <a:pt x="896779" y="4835366"/>
                              <a:pt x="894874" y="4840129"/>
                            </a:cubicBezTo>
                            <a:cubicBezTo>
                              <a:pt x="888206" y="4863941"/>
                              <a:pt x="882491" y="4887754"/>
                              <a:pt x="877729" y="4911567"/>
                            </a:cubicBezTo>
                            <a:cubicBezTo>
                              <a:pt x="859631" y="5021104"/>
                              <a:pt x="899636" y="5099209"/>
                              <a:pt x="1000601" y="5144929"/>
                            </a:cubicBezTo>
                            <a:cubicBezTo>
                              <a:pt x="1042511" y="5163979"/>
                              <a:pt x="1087279" y="5176362"/>
                              <a:pt x="1132046" y="5184934"/>
                            </a:cubicBezTo>
                            <a:cubicBezTo>
                              <a:pt x="1261586" y="5208746"/>
                              <a:pt x="1393031" y="5210651"/>
                              <a:pt x="1523524" y="5211604"/>
                            </a:cubicBezTo>
                            <a:cubicBezTo>
                              <a:pt x="1555909" y="5211604"/>
                              <a:pt x="1588294" y="5212556"/>
                              <a:pt x="1620679" y="5211604"/>
                            </a:cubicBezTo>
                            <a:cubicBezTo>
                              <a:pt x="1765459" y="5207794"/>
                              <a:pt x="1907381" y="5194459"/>
                              <a:pt x="2046446" y="5151596"/>
                            </a:cubicBezTo>
                            <a:cubicBezTo>
                              <a:pt x="2254091" y="5086826"/>
                              <a:pt x="2382679" y="4948714"/>
                              <a:pt x="2436971" y="4740116"/>
                            </a:cubicBezTo>
                            <a:cubicBezTo>
                              <a:pt x="2463641" y="4637247"/>
                              <a:pt x="2426494" y="4561999"/>
                              <a:pt x="2331244" y="4514374"/>
                            </a:cubicBezTo>
                            <a:cubicBezTo>
                              <a:pt x="2316004" y="4506754"/>
                              <a:pt x="2299811" y="4498181"/>
                              <a:pt x="2283619" y="4495324"/>
                            </a:cubicBezTo>
                            <a:cubicBezTo>
                              <a:pt x="2210276" y="4481989"/>
                              <a:pt x="2136934" y="4463891"/>
                              <a:pt x="2062639" y="4458176"/>
                            </a:cubicBezTo>
                            <a:cubicBezTo>
                              <a:pt x="1904524" y="4445794"/>
                              <a:pt x="1745456" y="4440079"/>
                              <a:pt x="1586389" y="4429601"/>
                            </a:cubicBezTo>
                            <a:cubicBezTo>
                              <a:pt x="1539716" y="4426744"/>
                              <a:pt x="1492091" y="4419124"/>
                              <a:pt x="1445419" y="4408647"/>
                            </a:cubicBezTo>
                            <a:cubicBezTo>
                              <a:pt x="1396841" y="4398169"/>
                              <a:pt x="1386364" y="4369594"/>
                              <a:pt x="1407319" y="4324826"/>
                            </a:cubicBezTo>
                            <a:cubicBezTo>
                              <a:pt x="1427321" y="4281012"/>
                              <a:pt x="1462564" y="4252437"/>
                              <a:pt x="1508284" y="4241006"/>
                            </a:cubicBezTo>
                            <a:cubicBezTo>
                              <a:pt x="1554004" y="4228624"/>
                              <a:pt x="1600676" y="4219099"/>
                              <a:pt x="1648301" y="4215289"/>
                            </a:cubicBezTo>
                            <a:cubicBezTo>
                              <a:pt x="1796891" y="4204812"/>
                              <a:pt x="1945481" y="4204812"/>
                              <a:pt x="2095024" y="4215289"/>
                            </a:cubicBezTo>
                            <a:cubicBezTo>
                              <a:pt x="2163604" y="4220051"/>
                              <a:pt x="2230279" y="4230529"/>
                              <a:pt x="2288381" y="4274344"/>
                            </a:cubicBezTo>
                            <a:cubicBezTo>
                              <a:pt x="2303621" y="4285774"/>
                              <a:pt x="2324576" y="4293394"/>
                              <a:pt x="2343626" y="4296251"/>
                            </a:cubicBezTo>
                            <a:cubicBezTo>
                              <a:pt x="2406491" y="4306729"/>
                              <a:pt x="2469356" y="4318159"/>
                              <a:pt x="2533174" y="4321969"/>
                            </a:cubicBezTo>
                            <a:cubicBezTo>
                              <a:pt x="2605564" y="4326731"/>
                              <a:pt x="2592229" y="4336256"/>
                              <a:pt x="2608421" y="4264819"/>
                            </a:cubicBezTo>
                            <a:close/>
                            <a:moveTo>
                              <a:pt x="4226719" y="4018121"/>
                            </a:moveTo>
                            <a:cubicBezTo>
                              <a:pt x="4153376" y="3986689"/>
                              <a:pt x="4077176" y="3970496"/>
                              <a:pt x="3999071" y="3963829"/>
                            </a:cubicBezTo>
                            <a:cubicBezTo>
                              <a:pt x="3867626" y="3953351"/>
                              <a:pt x="3736181" y="3950494"/>
                              <a:pt x="3604736" y="3959066"/>
                            </a:cubicBezTo>
                            <a:cubicBezTo>
                              <a:pt x="3494246" y="3966686"/>
                              <a:pt x="3386614" y="3986689"/>
                              <a:pt x="3285649" y="4036219"/>
                            </a:cubicBezTo>
                            <a:cubicBezTo>
                              <a:pt x="3258026" y="4050506"/>
                              <a:pt x="3229451" y="4064794"/>
                              <a:pt x="3197066" y="4080986"/>
                            </a:cubicBezTo>
                            <a:cubicBezTo>
                              <a:pt x="3211354" y="4050506"/>
                              <a:pt x="3222784" y="4024789"/>
                              <a:pt x="3235166" y="3999071"/>
                            </a:cubicBezTo>
                            <a:cubicBezTo>
                              <a:pt x="3320891" y="3813334"/>
                              <a:pt x="3406616" y="3628549"/>
                              <a:pt x="3491389" y="3442811"/>
                            </a:cubicBezTo>
                            <a:cubicBezTo>
                              <a:pt x="3527584" y="3364706"/>
                              <a:pt x="3484721" y="3279934"/>
                              <a:pt x="3399949" y="3260884"/>
                            </a:cubicBezTo>
                            <a:cubicBezTo>
                              <a:pt x="3337084" y="3246596"/>
                              <a:pt x="3282791" y="3278981"/>
                              <a:pt x="3251359" y="3346609"/>
                            </a:cubicBezTo>
                            <a:cubicBezTo>
                              <a:pt x="3080861" y="3709511"/>
                              <a:pt x="2911316" y="4072414"/>
                              <a:pt x="2739866" y="4434364"/>
                            </a:cubicBezTo>
                            <a:cubicBezTo>
                              <a:pt x="2684621" y="4552474"/>
                              <a:pt x="2630329" y="4669631"/>
                              <a:pt x="2603659" y="4799172"/>
                            </a:cubicBezTo>
                            <a:cubicBezTo>
                              <a:pt x="2574131" y="4943951"/>
                              <a:pt x="2629376" y="5062062"/>
                              <a:pt x="2760821" y="5129689"/>
                            </a:cubicBezTo>
                            <a:cubicBezTo>
                              <a:pt x="2833211" y="5166837"/>
                              <a:pt x="2910364" y="5184934"/>
                              <a:pt x="2990374" y="5194459"/>
                            </a:cubicBezTo>
                            <a:cubicBezTo>
                              <a:pt x="3126581" y="5210651"/>
                              <a:pt x="3262789" y="5209699"/>
                              <a:pt x="3399949" y="5205889"/>
                            </a:cubicBezTo>
                            <a:cubicBezTo>
                              <a:pt x="3538061" y="5201126"/>
                              <a:pt x="3673316" y="5183981"/>
                              <a:pt x="3804761" y="5139214"/>
                            </a:cubicBezTo>
                            <a:cubicBezTo>
                              <a:pt x="3975259" y="5080159"/>
                              <a:pt x="4116229" y="4982051"/>
                              <a:pt x="4214337" y="4830604"/>
                            </a:cubicBezTo>
                            <a:cubicBezTo>
                              <a:pt x="4307681" y="4686776"/>
                              <a:pt x="4365784" y="4525804"/>
                              <a:pt x="4404837" y="4359116"/>
                            </a:cubicBezTo>
                            <a:cubicBezTo>
                              <a:pt x="4439126" y="4212431"/>
                              <a:pt x="4361022" y="4077176"/>
                              <a:pt x="4226719" y="4018121"/>
                            </a:cubicBezTo>
                            <a:close/>
                            <a:moveTo>
                              <a:pt x="6167914" y="4305776"/>
                            </a:moveTo>
                            <a:cubicBezTo>
                              <a:pt x="6190774" y="4189571"/>
                              <a:pt x="6167914" y="4118134"/>
                              <a:pt x="6081237" y="4051459"/>
                            </a:cubicBezTo>
                            <a:cubicBezTo>
                              <a:pt x="6025992" y="4008596"/>
                              <a:pt x="5961221" y="3985736"/>
                              <a:pt x="5894546" y="3977164"/>
                            </a:cubicBezTo>
                            <a:cubicBezTo>
                              <a:pt x="5803106" y="3965734"/>
                              <a:pt x="5711667" y="3958114"/>
                              <a:pt x="5619274" y="3955256"/>
                            </a:cubicBezTo>
                            <a:cubicBezTo>
                              <a:pt x="5459254" y="3950494"/>
                              <a:pt x="5300187" y="3960971"/>
                              <a:pt x="5143024" y="3998119"/>
                            </a:cubicBezTo>
                            <a:cubicBezTo>
                              <a:pt x="4968717" y="4039076"/>
                              <a:pt x="4816316" y="4119086"/>
                              <a:pt x="4701064" y="4259104"/>
                            </a:cubicBezTo>
                            <a:cubicBezTo>
                              <a:pt x="4557237" y="4435316"/>
                              <a:pt x="4474369" y="4640104"/>
                              <a:pt x="4450556" y="4866799"/>
                            </a:cubicBezTo>
                            <a:cubicBezTo>
                              <a:pt x="4437222" y="4991576"/>
                              <a:pt x="4490562" y="5081112"/>
                              <a:pt x="4602956" y="5136356"/>
                            </a:cubicBezTo>
                            <a:cubicBezTo>
                              <a:pt x="4658201" y="5163979"/>
                              <a:pt x="4718209" y="5178267"/>
                              <a:pt x="4779169" y="5185887"/>
                            </a:cubicBezTo>
                            <a:cubicBezTo>
                              <a:pt x="4989671" y="5214462"/>
                              <a:pt x="5201126" y="5217319"/>
                              <a:pt x="5411629" y="5189696"/>
                            </a:cubicBezTo>
                            <a:cubicBezTo>
                              <a:pt x="5549742" y="5171599"/>
                              <a:pt x="5679281" y="5127784"/>
                              <a:pt x="5791676" y="5043012"/>
                            </a:cubicBezTo>
                            <a:cubicBezTo>
                              <a:pt x="5865019" y="4988719"/>
                              <a:pt x="5925026" y="4922996"/>
                              <a:pt x="5969794" y="4838224"/>
                            </a:cubicBezTo>
                            <a:cubicBezTo>
                              <a:pt x="5891689" y="4838224"/>
                              <a:pt x="5816442" y="4837272"/>
                              <a:pt x="5742146" y="4838224"/>
                            </a:cubicBezTo>
                            <a:cubicBezTo>
                              <a:pt x="5684044" y="4840129"/>
                              <a:pt x="5630704" y="4859179"/>
                              <a:pt x="5579269" y="4886801"/>
                            </a:cubicBezTo>
                            <a:cubicBezTo>
                              <a:pt x="5535454" y="4909662"/>
                              <a:pt x="5485924" y="4925854"/>
                              <a:pt x="5437346" y="4934426"/>
                            </a:cubicBezTo>
                            <a:cubicBezTo>
                              <a:pt x="5307806" y="4957287"/>
                              <a:pt x="5176362" y="4958239"/>
                              <a:pt x="5045869" y="4946809"/>
                            </a:cubicBezTo>
                            <a:cubicBezTo>
                              <a:pt x="4991576" y="4942046"/>
                              <a:pt x="4935379" y="4931569"/>
                              <a:pt x="4883944" y="4914424"/>
                            </a:cubicBezTo>
                            <a:cubicBezTo>
                              <a:pt x="4801076" y="4886801"/>
                              <a:pt x="4769644" y="4823937"/>
                              <a:pt x="4782979" y="4737259"/>
                            </a:cubicBezTo>
                            <a:cubicBezTo>
                              <a:pt x="4793456" y="4668679"/>
                              <a:pt x="4816316" y="4603909"/>
                              <a:pt x="4842034" y="4539139"/>
                            </a:cubicBezTo>
                            <a:cubicBezTo>
                              <a:pt x="4911567" y="4366737"/>
                              <a:pt x="5034439" y="4259104"/>
                              <a:pt x="5220176" y="4228624"/>
                            </a:cubicBezTo>
                            <a:cubicBezTo>
                              <a:pt x="5384006" y="4201001"/>
                              <a:pt x="5548789" y="4202906"/>
                              <a:pt x="5712619" y="4223862"/>
                            </a:cubicBezTo>
                            <a:cubicBezTo>
                              <a:pt x="5762149" y="4230529"/>
                              <a:pt x="5806917" y="4247674"/>
                              <a:pt x="5843112" y="4285774"/>
                            </a:cubicBezTo>
                            <a:cubicBezTo>
                              <a:pt x="5852637" y="4295299"/>
                              <a:pt x="5867876" y="4301014"/>
                              <a:pt x="5881212" y="4303872"/>
                            </a:cubicBezTo>
                            <a:cubicBezTo>
                              <a:pt x="5972651" y="4323874"/>
                              <a:pt x="6064092" y="4321016"/>
                              <a:pt x="6156484" y="4318159"/>
                            </a:cubicBezTo>
                            <a:cubicBezTo>
                              <a:pt x="6159342" y="4318159"/>
                              <a:pt x="6166962" y="4310539"/>
                              <a:pt x="6167914" y="4305776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1EE3FD" id="Graphic 43" o:spid="_x0000_s1026" style="position:absolute;margin-left:686.7pt;margin-top:-3.4pt;width:56.2pt;height:5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62750,676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" path="m4032409,4286726v45720,46673,50482,102871,38100,162878c4049554,4550569,4010501,4644866,3960019,4734401v-52388,92393,-137160,142875,-234315,176213c3633311,4942046,3537109,4949667,3440906,4952524v-19050,952,-37147,,-56197,c3287554,4952524,3190399,4953476,3095149,4931569v-45720,-10477,-87630,-27623,-122873,-59055c2930366,4835366,2920841,4788694,2931319,4737259v24765,-121920,69532,-237172,141922,-340043c3128486,4319112,3208496,4279106,3297079,4252437v101917,-31433,206692,-44768,312420,-46673c3703796,4203859,3798094,4203859,3891439,4222909v51435,10478,101917,24765,140970,63817xm6757512,3381851v,1864043,-1510666,3374708,-3374708,3374708c1517809,6757512,7144,5245894,7144,3381851,7144,1517809,1517809,7144,3381851,7144v1864043,,3375661,1510665,3375661,3374707xm4257199,993934v31432,4762,63817,10477,95250,15240c4365784,1011079,4373404,1015841,4381024,1029176v9525,16193,24765,31433,40957,41910c4433412,1078706,4438174,1086326,4440079,1098709v5715,36195,12383,73342,18097,109537c4463891,1172051,4470559,1135856,4476274,1098709v1905,-12383,6667,-20003,18098,-27623c4510564,1060609,4525804,1045369,4535329,1029176v7620,-12382,16193,-17145,28575,-20002c4595337,1004411,4627722,999649,4659154,993934v-31432,-4763,-63817,-10478,-95250,-15240c4550569,976789,4542949,972026,4535329,958691v-9525,-16192,-24765,-31432,-40957,-41910c4482941,909161,4478179,901541,4476274,889159v-5715,-36195,-12383,-73343,-18098,-109538c4452462,815816,4445794,852011,4440079,889159v-1905,12382,-6667,20002,-18098,27622c4405789,927259,4390549,942499,4381024,958691v-7620,12383,-16193,18098,-28575,20003c4320064,983456,4257199,993934,4257199,993934xm1113949,3197066v,7620,15240,9525,22860,10478c1246346,3218021,1355884,3227546,1465421,3238024v127635,11430,255270,20955,382905,32385c1996916,3282791,2145506,3294221,2293144,3308509v46672,3810,94297,10477,140017,22860c2467451,3340894,2470309,3367564,2440781,3387566v-27622,18098,-58102,34290,-90487,45720c2158841,3499009,1965484,3561874,1774031,3628549v-93345,33337,-184785,71437,-277177,108585c1485424,3740944,1452086,3756184,1461611,3763804v1905,952,4763,2857,8573,2857c1480661,3767614,1681639,3726656,1788319,3708559v106680,-18098,214312,-38100,320992,-56198c2216944,3634264,2325529,3618071,2433161,3602831v107633,-15240,214313,-28575,323850,-42862c2757011,3559016,2757011,3558064,2757011,3557111v-15240,-55245,-23812,-114300,-23812,-174307c2733199,3024664,3023711,2735104,3380899,2735104v300037,,551497,203835,625792,480060l4017169,3262789v7620,39052,11430,79057,11430,120015c4028599,3443764,4020026,3503771,4003834,3559969v108585,14287,216217,27622,322897,42862c4435316,3618071,4542949,3635216,4650581,3652361v106681,17145,214313,37148,320993,56198c5077301,3726656,5278279,3767614,5289709,3766661v4762,,6667,-1905,8572,-2857c5307806,3756184,5274469,3741896,5263039,3737134v-91440,-37148,-182880,-76200,-277177,-108585c4794409,3561874,4602004,3499009,4409599,3433286v-31433,-11430,-61912,-26670,-90487,-45720c4289584,3367564,4292441,3339941,4326731,3331369v44768,-12383,92393,-19050,140018,-22860c4615339,3295174,4762976,3282791,4911567,3270409v127634,-10478,255270,-20955,382904,-32385c5404009,3228499,5513546,3218021,5623084,3207544v7620,-953,22860,-2858,22860,-10478c5645944,3192304,5623084,3192304,5583079,3191351v-142875,-2857,-284798,-3810,-427673,-5715c4902994,3182779,4649629,3179921,4397216,3176111v-29527,,-60007,-3810,-90487,-6667c4297204,3168491,4288631,3165634,4280059,3161824v-31433,-12383,-37147,-34290,-12383,-57150c4285774,3087529,4306729,3072289,4328637,3060859v70485,-37148,142875,-72390,213360,-108585c4709637,2867501,4877276,2782729,5044917,2697956v19050,-9525,37147,-21907,55245,-33337c5107781,2659856,5120164,2650331,5117306,2642711v-1905,-5715,-22860,-4762,-31432,-2857c5000149,2660809,4914424,2681764,4828699,2704624v-196215,51435,-391477,105727,-587693,157162c4212431,2869406,4180999,2871311,4151471,2870359v-27622,-953,-39052,-21908,-24765,-45720c4141946,2798921,4160044,2774156,4181951,2753201v291465,-273367,583883,-544830,876300,-818197c5105876,1890236,5153501,1844516,5200174,1799749v5715,-5715,19050,-19050,16193,-23813c5211604,1766411,5184934,1789271,5172551,1798796v-65722,47625,-131445,96203,-196214,143828c4672489,2167414,4369594,2393156,4065746,2617946v-20955,15240,-43815,28575,-67627,38100c3985736,2661761,3966686,2662714,3956209,2656046v-16193,-8572,-13335,-27622,-7620,-42862c3958114,2584609,3967639,2556034,3980974,2529364v93345,-184785,187642,-367665,280988,-552450c4279106,1943576,4293394,1909286,4308634,1874996v2857,-7620,6667,-19050,1905,-24765c4301014,1840706,4280059,1869281,4269581,1883569v-64769,81915,-127635,164782,-191452,247650c4000024,2233136,3921919,2336006,3842861,2437924v-17145,22860,-38100,43815,-60007,60960c3754279,2521744,3729514,2511266,3730466,2474119v953,-38100,5715,-77153,13335,-115253c3827621,1955006,3911441,1550194,3995261,1146334v5715,-25718,19050,-75248,11430,-80010c3999071,1062514,3991451,1085374,3988594,1095851v-53340,168593,-106680,337185,-159068,505778c3751421,1852136,3674269,2102644,3595211,2353151v-7620,24765,-19050,47625,-32385,70485c3558064,2433161,3544729,2442686,3535204,2442686v-7620,,-19050,-14287,-20955,-23812c3505676,2376964,3497104,2336006,3492341,2294096v-16192,-162877,-31432,-325755,-46672,-487680c3432334,1661636,3418999,1516856,3404711,1372076v-3810,-38100,-10477,-77152,-16192,-115252c3387566,1249204,3381851,1236821,3378041,1235869v-3810,952,-9525,13335,-10477,20955c3361849,1294924,3355181,1333976,3351371,1372076v-14287,144780,-27622,289560,-40957,434340c3295174,1969294,3280886,2132171,3263741,2294096v-3810,41910,-12382,83820,-21907,124778c3239929,2428399,3228499,2442686,3220879,2442686v-9525,,-22860,-9525,-27623,-19050c3180874,2401729,3169444,2377916,3160871,2353151v-78105,-250507,-156210,-501015,-234315,-751522c2874169,1433036,2820829,1264444,2767489,1095851v-2858,-10477,-11430,-33337,-18098,-29527c2741771,1071086,2755106,1119664,2760821,1146334v83820,403860,168593,807720,251460,1212532c3019901,2396966,3024664,2436019,3025616,2474119v953,37147,-23812,47625,-52387,24765c2951321,2480786,2930366,2459831,2913221,2437924v-79057,-101918,-157162,-204788,-235267,-306705c2614136,2048351,2550319,1965484,2486501,1883569v-10477,-13335,-31432,-42863,-40957,-33338c2439829,1855946,2444591,1867376,2447449,1874996v15240,34290,29527,68580,46672,101918c2587466,2161699,2681764,2344579,2775109,2529364v13335,26670,22860,55245,32385,83820c2813209,2628424,2815114,2648426,2799874,2656046v-11430,5715,-30480,4763,-41910,c2734151,2645569,2711291,2632234,2690336,2617946,2386489,2393156,2082641,2167414,1779746,1942624v-65722,-48578,-131445,-96203,-196215,-143828c1571149,1790224,1544479,1766411,1539716,1775936v-2857,5715,10478,18098,16193,23813c1602581,1845469,1650206,1891189,1697831,1935004v292418,272415,584835,544830,876300,818197c2595086,2773204,2614136,2798921,2629376,2824639v14288,23812,2858,44767,-24765,45720c2575084,2871311,2543651,2869406,2515076,2861786v-196215,-51435,-391477,-104775,-587692,-157162c1841659,2681764,1755934,2660809,1670209,2639854v-8573,-1905,-29528,-2858,-31433,2857c1635919,2650331,1648301,2659856,1655921,2664619v18098,12382,36195,23812,55245,33337c1878806,2782729,2046446,2867501,2214086,2952274v71438,36195,142875,71437,213360,108585c2449354,3072289,2470309,3087529,2488406,3104674v24765,23812,19050,44767,-12382,57150c2467451,3165634,2457926,3168491,2449354,3169444v-30480,2857,-60008,6667,-90488,6667c2106454,3179921,1853089,3182779,1600676,3185636v-142875,1905,-284797,3810,-427672,5715c1135856,3192304,1113949,3192304,1113949,3197066xm2608421,4264819v23813,-103823,-16192,-190500,-113347,-235268c2448401,4007644,2398871,3991451,2348389,3981926v-166688,-31432,-336233,-31432,-505778,-23812c1710214,3963829,1580674,3982879,1454944,4023836v-179070,58103,-304800,169545,-359093,354330c1055846,4515326,1106329,4608672,1243489,4650581v75247,22860,153352,30481,232410,34291c1631156,4692491,1786414,4699159,1941671,4708684v46673,2857,94298,10478,140018,21907c2126456,4742022,2137886,4771549,2123599,4815364v-19050,55245,-60008,88582,-114300,101917c1949291,4930617,1888331,4942999,1826419,4947762v-156210,12382,-312420,10477,-468630,c1294924,4943951,1233011,4935379,1185386,4885849v-5715,-5715,-13335,-9525,-20002,-12383c1084421,4834414,996791,4829651,908209,4827747v-4763,,-11430,7619,-13335,12382c888206,4863941,882491,4887754,877729,4911567v-18098,109537,21907,187642,122872,233362c1042511,5163979,1087279,5176362,1132046,5184934v129540,23812,260985,25717,391478,26670c1555909,5211604,1588294,5212556,1620679,5211604v144780,-3810,286702,-17145,425767,-60008c2254091,5086826,2382679,4948714,2436971,4740116v26670,-102869,-10477,-178117,-105727,-225742c2316004,4506754,2299811,4498181,2283619,4495324v-73343,-13335,-146685,-31433,-220980,-37148c1904524,4445794,1745456,4440079,1586389,4429601v-46673,-2857,-94298,-10477,-140970,-20954c1396841,4398169,1386364,4369594,1407319,4324826v20002,-43814,55245,-72389,100965,-83820c1554004,4228624,1600676,4219099,1648301,4215289v148590,-10477,297180,-10477,446723,c2163604,4220051,2230279,4230529,2288381,4274344v15240,11430,36195,19050,55245,21907c2406491,4306729,2469356,4318159,2533174,4321969v72390,4762,59055,14287,75247,-57150xm4226719,4018121v-73343,-31432,-149543,-47625,-227648,-54292c3867626,3953351,3736181,3950494,3604736,3959066v-110490,7620,-218122,27623,-319087,77153c3258026,4050506,3229451,4064794,3197066,4080986v14288,-30480,25718,-56197,38100,-81915c3320891,3813334,3406616,3628549,3491389,3442811v36195,-78105,-6668,-162877,-91440,-181927c3337084,3246596,3282791,3278981,3251359,3346609v-170498,362902,-340043,725805,-511493,1087755c2684621,4552474,2630329,4669631,2603659,4799172v-29528,144779,25717,262890,157162,330517c2833211,5166837,2910364,5184934,2990374,5194459v136207,16192,272415,15240,409575,11430c3538061,5201126,3673316,5183981,3804761,5139214v170498,-59055,311468,-157163,409576,-308610c4307681,4686776,4365784,4525804,4404837,4359116v34289,-146685,-43815,-281940,-178118,-340995xm6167914,4305776v22860,-116205,,-187642,-86677,-254317c6025992,4008596,5961221,3985736,5894546,3977164v-91440,-11430,-182879,-19050,-275272,-21908c5459254,3950494,5300187,3960971,5143024,3998119v-174307,40957,-326708,120967,-441960,260985c4557237,4435316,4474369,4640104,4450556,4866799v-13334,124777,40006,214313,152400,269557c4658201,5163979,4718209,5178267,4779169,5185887v210502,28575,421957,31432,632460,3809c5549742,5171599,5679281,5127784,5791676,5043012v73343,-54293,133350,-120016,178118,-204788c5891689,4838224,5816442,4837272,5742146,4838224v-58102,1905,-111442,20955,-162877,48577c5535454,4909662,5485924,4925854,5437346,4934426v-129540,22861,-260984,23813,-391477,12383c4991576,4942046,4935379,4931569,4883944,4914424v-82868,-27623,-114300,-90487,-100965,-177165c4793456,4668679,4816316,4603909,4842034,4539139v69533,-172402,192405,-280035,378142,-310515c5384006,4201001,5548789,4202906,5712619,4223862v49530,6667,94298,23812,130493,61912c5852637,4295299,5867876,4301014,5881212,4303872v91439,20002,182880,17144,275272,14287c6159342,4318159,6166962,4310539,6167914,4305776xe" fillcolor="#2a72b8 [3215]" stroked="f">
              <v:stroke joinstyle="miter"/>
              <v:path arrowok="t" o:connecttype="custom" o:connectlocs="425724,452573;429746,469769;418081,499837;393343,518441;363276,522865;357342,522865;326772,520653;313800,514418;309476,500139;324459,464238;348091,448953;381075,444026;410841,445836;425724,452573;713428,357041;357141,713327;754,357041;357041,754;713428,357041;449456,104935;459512,106544;462529,108656;466853,113080;468764,115997;470674,127561;472585,115997;474496,113080;478820,108656;481837,106544;491893,104935;481837,103326;478820,101214;474496,96790;472585,93873;470674,82309;468764,93873;466853,96790;462529,101214;459512,103326;449456,104935;117606,337532;120019,338638;154713,341856;195138,345275;242100,349298;256882,351711;257687,357644;248134,362471;187294,383086;158031,394550;154310,397366;155215,397667;188803,391533;222692,385600;256882,380371;291073,375846;291073,375544;288559,357141;356940,288760;423009,339443;424115,344471;425322,357141;422707,375846;456797,380371;490988,385600;524877,391533;558464,397667;559369,397366;555648,394550;526385,383086;465546,362471;455993,357644;456797,351711;471579,349298;518541,345275;558967,341856;593660,338638;596074,337532;589437,336929;544285,336325;464238,335320;454685,334616;451870,333811;450562,327778;456998,323152;479524,311688;532620,284838;538452,281319;540262,279006;536944,278704;509793,285542;447747,302135;438294,303040;435679,298213;441512,290671;534028,204289;549011,190009;550721,187495;546095,189909;525379,205094;429243,276391;422104,280413;417679,280413;416874,275888;420293,267039;449959,208714;454886,197954;455087,195339;450763,198859;430551,225005;405712,257385;399377,263821;393846,261206;395254,249039;421802,121025;423009,112578;421098,115695;404304,169093;379566,248435;376147,255877;373231,257888;371019,255374;368706,242200;363778,190713;359454,144858;357745,132690;356639,130478;355532,132690;353823,144858;349499,190713;344571,242200;342258,255374;340046,257888;337130,255877;333711,248435;308973,169093;292179,115695;290268,112578;291475,121025;318023,249039;319431,261206;313900,263821;307565,257385;282726,225005;262514,198859;258190,195339;258391,197954;263318,208714;292984,267039;296403,275888;295598,280413;291174,280413;284034,276391;187898,205094;167182,189909;162556,187495;164266,190009;179249,204289;271765,290671;277598,298213;274983,303040;265531,302135;203485,285542;176333,278704;173015,279006;174825,281319;180657,284838;233753,311688;256279,323152;262715,327778;261408,333811;258592,334616;249039,335320;168992,336325;123841,336929;117606,337532;275385,450261;263419,425422;247932,420394;194535,417880;153607,424819;115695,462227;131282,490988;155819,494608;204993,497122;219775,499435;224200,508385;212133,519145;192825,522363;143349,522363;125148,515826;123036,514519;95885,509692;94477,510999;92667,518541;105639,543179;119516,547402;160847,550218;171104,550218;216055,543883;257285,500440;246122,476607;241094,474596;217764,470674;167484,467658;152601,465445;148578,456596;159238,447747;174020,445031;221183,445031;241597,451266;247430,453579;267441,456294;275385,450261;446238,424215;422204,418483;380572,417981;346884,426126;337532,430852;341554,422204;368605,363477;358951,344270;343264,353320;289263,468160;274883,506675;291475,541570;315710,548408;358951,549615;401690,542575;444931,509994;465043,460216;446238,424215;651181,454585;642030,427735;622320,419891;593258,417578;542978,422104;496317,449657;469870,513815;485960,542274;504563,547503;571336,547905;611459,532419;630264,510798;606230,510798;589034,515927;574051,520955;532720,522262;515625,518843;504966,500139;511200,479222;551123,446439;603113,445937;616890,452473;620912,454384;649974,455892;651181,45458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</v:shape>
          </w:pict>
        </mc:Fallback>
      </mc:AlternateContent>
    </w:r>
    <w:r w:rsidRPr="005329C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C34F46" wp14:editId="552532BC">
              <wp:simplePos x="0" y="0"/>
              <wp:positionH relativeFrom="page">
                <wp:posOffset>569972</wp:posOffset>
              </wp:positionH>
              <wp:positionV relativeFrom="page">
                <wp:posOffset>250465</wp:posOffset>
              </wp:positionV>
              <wp:extent cx="5356860" cy="762000"/>
              <wp:effectExtent l="0" t="0" r="1524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686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22224E" w14:textId="77777777" w:rsidR="005416DE" w:rsidRPr="005329CF" w:rsidRDefault="005416DE" w:rsidP="006776CB">
                          <w:pPr>
                            <w:pStyle w:val="SBCpageheader"/>
                            <w:rPr>
                              <w:sz w:val="32"/>
                              <w:szCs w:val="32"/>
                            </w:rPr>
                          </w:pPr>
                          <w:r w:rsidRPr="005329CF">
                            <w:rPr>
                              <w:sz w:val="32"/>
                              <w:szCs w:val="32"/>
                            </w:rPr>
                            <w:t>Stopsley Baptist Church</w:t>
                          </w:r>
                        </w:p>
                        <w:p w14:paraId="6B1829AC" w14:textId="56274B21" w:rsidR="002E354D" w:rsidRPr="005329CF" w:rsidRDefault="00F82B1F" w:rsidP="000C425D">
                          <w:pPr>
                            <w:pStyle w:val="SBCpageheader"/>
                            <w:rPr>
                              <w:color w:val="0891BD" w:themeColor="accent2"/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Residential Trip</w:t>
                          </w:r>
                          <w:r w:rsidR="00381D9A" w:rsidRPr="005329CF">
                            <w:rPr>
                              <w:sz w:val="48"/>
                              <w:szCs w:val="48"/>
                            </w:rPr>
                            <w:t xml:space="preserve"> </w:t>
                          </w:r>
                          <w:r w:rsidR="00FF32F5">
                            <w:rPr>
                              <w:sz w:val="48"/>
                              <w:szCs w:val="48"/>
                            </w:rPr>
                            <w:t>Risk Assess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C34F4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4.9pt;margin-top:19.7pt;width:421.8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" filled="f" stroked="f" strokeweight=".5pt">
              <v:textbox inset="0,0,0,0">
                <w:txbxContent>
                  <w:p w14:paraId="7A22224E" w14:textId="77777777" w:rsidR="005416DE" w:rsidRPr="005329CF" w:rsidRDefault="005416DE" w:rsidP="006776CB">
                    <w:pPr>
                      <w:pStyle w:val="SBCpageheader"/>
                      <w:rPr>
                        <w:sz w:val="32"/>
                        <w:szCs w:val="32"/>
                      </w:rPr>
                    </w:pPr>
                    <w:r w:rsidRPr="005329CF">
                      <w:rPr>
                        <w:sz w:val="32"/>
                        <w:szCs w:val="32"/>
                      </w:rPr>
                      <w:t>Stopsley Baptist Church</w:t>
                    </w:r>
                  </w:p>
                  <w:p w14:paraId="6B1829AC" w14:textId="56274B21" w:rsidR="002E354D" w:rsidRPr="005329CF" w:rsidRDefault="00F82B1F" w:rsidP="000C425D">
                    <w:pPr>
                      <w:pStyle w:val="SBCpageheader"/>
                      <w:rPr>
                        <w:color w:val="0891BD" w:themeColor="accent2"/>
                        <w:sz w:val="48"/>
                        <w:szCs w:val="48"/>
                      </w:rPr>
                    </w:pPr>
                    <w:r>
                      <w:rPr>
                        <w:sz w:val="48"/>
                        <w:szCs w:val="48"/>
                      </w:rPr>
                      <w:t>Residential Trip</w:t>
                    </w:r>
                    <w:r w:rsidR="00381D9A" w:rsidRPr="005329CF">
                      <w:rPr>
                        <w:sz w:val="48"/>
                        <w:szCs w:val="48"/>
                      </w:rPr>
                      <w:t xml:space="preserve"> </w:t>
                    </w:r>
                    <w:r w:rsidR="00FF32F5">
                      <w:rPr>
                        <w:sz w:val="48"/>
                        <w:szCs w:val="48"/>
                      </w:rPr>
                      <w:t>Risk Assess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04D310" w14:textId="6E3AB2AE" w:rsidR="0086102B" w:rsidRPr="005329CF" w:rsidRDefault="0086102B" w:rsidP="005F3C99">
    <w:pPr>
      <w:pStyle w:val="Header"/>
    </w:pPr>
  </w:p>
  <w:p w14:paraId="7DAA179E" w14:textId="68F2E7DC" w:rsidR="0086102B" w:rsidRPr="005329CF" w:rsidRDefault="0086102B" w:rsidP="000C425D">
    <w:pPr>
      <w:pStyle w:val="Header"/>
    </w:pPr>
  </w:p>
  <w:p w14:paraId="46C33F54" w14:textId="5CDB1C19" w:rsidR="0086102B" w:rsidRPr="005329CF" w:rsidRDefault="0086102B" w:rsidP="000C4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6730C"/>
    <w:multiLevelType w:val="hybridMultilevel"/>
    <w:tmpl w:val="C71E4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018EB"/>
    <w:multiLevelType w:val="hybridMultilevel"/>
    <w:tmpl w:val="513867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57542"/>
    <w:multiLevelType w:val="hybridMultilevel"/>
    <w:tmpl w:val="8766D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1022"/>
    <w:multiLevelType w:val="hybridMultilevel"/>
    <w:tmpl w:val="36388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8552D"/>
    <w:multiLevelType w:val="hybridMultilevel"/>
    <w:tmpl w:val="581E073E"/>
    <w:lvl w:ilvl="0" w:tplc="1BBAF75A">
      <w:start w:val="1"/>
      <w:numFmt w:val="decimal"/>
      <w:pStyle w:val="SBCkidsnolistEY"/>
      <w:lvlText w:val="%1."/>
      <w:lvlJc w:val="left"/>
      <w:pPr>
        <w:ind w:left="720" w:hanging="360"/>
      </w:pPr>
      <w:rPr>
        <w:rFonts w:ascii="Segoe" w:hAnsi="Segoe" w:hint="default"/>
        <w:b/>
        <w:i w:val="0"/>
        <w:color w:val="00ABC8"/>
        <w:sz w:val="28"/>
        <w:szCs w:val="12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C5E22"/>
    <w:multiLevelType w:val="hybridMultilevel"/>
    <w:tmpl w:val="1CFE961A"/>
    <w:lvl w:ilvl="0" w:tplc="901C0AFE">
      <w:numFmt w:val="bullet"/>
      <w:lvlText w:val="-"/>
      <w:lvlJc w:val="left"/>
      <w:pPr>
        <w:ind w:left="720" w:hanging="360"/>
      </w:pPr>
      <w:rPr>
        <w:rFonts w:ascii="Segoe UI" w:eastAsia="+mn-ea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15AC3"/>
    <w:multiLevelType w:val="hybridMultilevel"/>
    <w:tmpl w:val="ED8CCB02"/>
    <w:lvl w:ilvl="0" w:tplc="89BA4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72B8" w:themeColor="text2"/>
        <w:sz w:val="20"/>
        <w:szCs w:val="12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670BC"/>
    <w:multiLevelType w:val="hybridMultilevel"/>
    <w:tmpl w:val="5D7AA8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1E3AAD"/>
    <w:multiLevelType w:val="hybridMultilevel"/>
    <w:tmpl w:val="F53CB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304E5"/>
    <w:multiLevelType w:val="hybridMultilevel"/>
    <w:tmpl w:val="DA36E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16E8B"/>
    <w:multiLevelType w:val="hybridMultilevel"/>
    <w:tmpl w:val="48B8217E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1" w15:restartNumberingAfterBreak="0">
    <w:nsid w:val="39FB0483"/>
    <w:multiLevelType w:val="hybridMultilevel"/>
    <w:tmpl w:val="A5F4F0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697D9B"/>
    <w:multiLevelType w:val="hybridMultilevel"/>
    <w:tmpl w:val="F28EE1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C082E0D"/>
    <w:multiLevelType w:val="hybridMultilevel"/>
    <w:tmpl w:val="BE74142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0C0386"/>
    <w:multiLevelType w:val="hybridMultilevel"/>
    <w:tmpl w:val="D5A00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D2464"/>
    <w:multiLevelType w:val="hybridMultilevel"/>
    <w:tmpl w:val="88F48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1276D"/>
    <w:multiLevelType w:val="hybridMultilevel"/>
    <w:tmpl w:val="6334303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E000307"/>
    <w:multiLevelType w:val="hybridMultilevel"/>
    <w:tmpl w:val="B9CEC1D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EDB4DD3"/>
    <w:multiLevelType w:val="hybridMultilevel"/>
    <w:tmpl w:val="54C8F0D8"/>
    <w:lvl w:ilvl="0" w:tplc="29F4CFF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127856"/>
    <w:multiLevelType w:val="hybridMultilevel"/>
    <w:tmpl w:val="A82E9C0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FF868EB"/>
    <w:multiLevelType w:val="hybridMultilevel"/>
    <w:tmpl w:val="85B29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D7962"/>
    <w:multiLevelType w:val="hybridMultilevel"/>
    <w:tmpl w:val="516E4A0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60401E6"/>
    <w:multiLevelType w:val="hybridMultilevel"/>
    <w:tmpl w:val="FE908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B4E21"/>
    <w:multiLevelType w:val="hybridMultilevel"/>
    <w:tmpl w:val="402056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00611B"/>
    <w:multiLevelType w:val="hybridMultilevel"/>
    <w:tmpl w:val="6CEE40D2"/>
    <w:lvl w:ilvl="0" w:tplc="4AFC19D6">
      <w:start w:val="1"/>
      <w:numFmt w:val="decimal"/>
      <w:pStyle w:val="SBCtitlestyle1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54E35"/>
    <w:multiLevelType w:val="hybridMultilevel"/>
    <w:tmpl w:val="24A645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493C2E"/>
    <w:multiLevelType w:val="hybridMultilevel"/>
    <w:tmpl w:val="ED4865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833BEB"/>
    <w:multiLevelType w:val="hybridMultilevel"/>
    <w:tmpl w:val="E7926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634866">
    <w:abstractNumId w:val="4"/>
  </w:num>
  <w:num w:numId="2" w16cid:durableId="176122195">
    <w:abstractNumId w:val="6"/>
  </w:num>
  <w:num w:numId="3" w16cid:durableId="374473273">
    <w:abstractNumId w:val="24"/>
  </w:num>
  <w:num w:numId="4" w16cid:durableId="1747727309">
    <w:abstractNumId w:val="24"/>
  </w:num>
  <w:num w:numId="5" w16cid:durableId="1920404132">
    <w:abstractNumId w:val="24"/>
  </w:num>
  <w:num w:numId="6" w16cid:durableId="120422095">
    <w:abstractNumId w:val="24"/>
  </w:num>
  <w:num w:numId="7" w16cid:durableId="347171764">
    <w:abstractNumId w:val="24"/>
  </w:num>
  <w:num w:numId="8" w16cid:durableId="1730493538">
    <w:abstractNumId w:val="24"/>
  </w:num>
  <w:num w:numId="9" w16cid:durableId="972717354">
    <w:abstractNumId w:val="24"/>
  </w:num>
  <w:num w:numId="10" w16cid:durableId="1002128115">
    <w:abstractNumId w:val="24"/>
  </w:num>
  <w:num w:numId="11" w16cid:durableId="1744716573">
    <w:abstractNumId w:val="24"/>
  </w:num>
  <w:num w:numId="12" w16cid:durableId="321274817">
    <w:abstractNumId w:val="23"/>
  </w:num>
  <w:num w:numId="13" w16cid:durableId="1909151537">
    <w:abstractNumId w:val="5"/>
  </w:num>
  <w:num w:numId="14" w16cid:durableId="772743056">
    <w:abstractNumId w:val="7"/>
  </w:num>
  <w:num w:numId="15" w16cid:durableId="2056660036">
    <w:abstractNumId w:val="8"/>
  </w:num>
  <w:num w:numId="16" w16cid:durableId="1468205694">
    <w:abstractNumId w:val="12"/>
  </w:num>
  <w:num w:numId="17" w16cid:durableId="1225481627">
    <w:abstractNumId w:val="19"/>
  </w:num>
  <w:num w:numId="18" w16cid:durableId="1770618677">
    <w:abstractNumId w:val="21"/>
  </w:num>
  <w:num w:numId="19" w16cid:durableId="1407528217">
    <w:abstractNumId w:val="24"/>
  </w:num>
  <w:num w:numId="20" w16cid:durableId="617955903">
    <w:abstractNumId w:val="24"/>
  </w:num>
  <w:num w:numId="21" w16cid:durableId="1562062663">
    <w:abstractNumId w:val="0"/>
  </w:num>
  <w:num w:numId="22" w16cid:durableId="332756121">
    <w:abstractNumId w:val="24"/>
  </w:num>
  <w:num w:numId="23" w16cid:durableId="1013267651">
    <w:abstractNumId w:val="24"/>
  </w:num>
  <w:num w:numId="24" w16cid:durableId="664166219">
    <w:abstractNumId w:val="27"/>
  </w:num>
  <w:num w:numId="25" w16cid:durableId="575364986">
    <w:abstractNumId w:val="24"/>
  </w:num>
  <w:num w:numId="26" w16cid:durableId="1082992614">
    <w:abstractNumId w:val="16"/>
  </w:num>
  <w:num w:numId="27" w16cid:durableId="788470708">
    <w:abstractNumId w:val="1"/>
  </w:num>
  <w:num w:numId="28" w16cid:durableId="184439851">
    <w:abstractNumId w:val="10"/>
  </w:num>
  <w:num w:numId="29" w16cid:durableId="1834491841">
    <w:abstractNumId w:val="17"/>
  </w:num>
  <w:num w:numId="30" w16cid:durableId="1928732294">
    <w:abstractNumId w:val="14"/>
  </w:num>
  <w:num w:numId="31" w16cid:durableId="607323336">
    <w:abstractNumId w:val="2"/>
  </w:num>
  <w:num w:numId="32" w16cid:durableId="898514659">
    <w:abstractNumId w:val="15"/>
  </w:num>
  <w:num w:numId="33" w16cid:durableId="1573587707">
    <w:abstractNumId w:val="22"/>
  </w:num>
  <w:num w:numId="34" w16cid:durableId="879707107">
    <w:abstractNumId w:val="24"/>
  </w:num>
  <w:num w:numId="35" w16cid:durableId="402531033">
    <w:abstractNumId w:val="24"/>
  </w:num>
  <w:num w:numId="36" w16cid:durableId="1546139714">
    <w:abstractNumId w:val="26"/>
  </w:num>
  <w:num w:numId="37" w16cid:durableId="915675005">
    <w:abstractNumId w:val="18"/>
  </w:num>
  <w:num w:numId="38" w16cid:durableId="1429423320">
    <w:abstractNumId w:val="18"/>
  </w:num>
  <w:num w:numId="39" w16cid:durableId="1398625557">
    <w:abstractNumId w:val="18"/>
  </w:num>
  <w:num w:numId="40" w16cid:durableId="965425435">
    <w:abstractNumId w:val="18"/>
  </w:num>
  <w:num w:numId="41" w16cid:durableId="65688235">
    <w:abstractNumId w:val="18"/>
  </w:num>
  <w:num w:numId="42" w16cid:durableId="324164873">
    <w:abstractNumId w:val="25"/>
  </w:num>
  <w:num w:numId="43" w16cid:durableId="1285577635">
    <w:abstractNumId w:val="11"/>
  </w:num>
  <w:num w:numId="44" w16cid:durableId="2091653170">
    <w:abstractNumId w:val="20"/>
  </w:num>
  <w:num w:numId="45" w16cid:durableId="171190564">
    <w:abstractNumId w:val="3"/>
  </w:num>
  <w:num w:numId="46" w16cid:durableId="1606232387">
    <w:abstractNumId w:val="18"/>
  </w:num>
  <w:num w:numId="47" w16cid:durableId="32388987">
    <w:abstractNumId w:val="9"/>
  </w:num>
  <w:num w:numId="48" w16cid:durableId="376586432">
    <w:abstractNumId w:val="24"/>
    <w:lvlOverride w:ilvl="0">
      <w:startOverride w:val="1"/>
    </w:lvlOverride>
  </w:num>
  <w:num w:numId="49" w16cid:durableId="971330153">
    <w:abstractNumId w:val="24"/>
  </w:num>
  <w:num w:numId="50" w16cid:durableId="1783496708">
    <w:abstractNumId w:val="13"/>
  </w:num>
  <w:num w:numId="51" w16cid:durableId="1442336290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E7"/>
    <w:rsid w:val="00000149"/>
    <w:rsid w:val="00001B0B"/>
    <w:rsid w:val="00001D58"/>
    <w:rsid w:val="00002CBF"/>
    <w:rsid w:val="000045CC"/>
    <w:rsid w:val="000059E4"/>
    <w:rsid w:val="00005B11"/>
    <w:rsid w:val="00010694"/>
    <w:rsid w:val="0001096A"/>
    <w:rsid w:val="0001177D"/>
    <w:rsid w:val="00013A44"/>
    <w:rsid w:val="00014123"/>
    <w:rsid w:val="00023542"/>
    <w:rsid w:val="00023C71"/>
    <w:rsid w:val="000243E9"/>
    <w:rsid w:val="00025AC8"/>
    <w:rsid w:val="00026049"/>
    <w:rsid w:val="00026E86"/>
    <w:rsid w:val="0003057A"/>
    <w:rsid w:val="0003104B"/>
    <w:rsid w:val="00032718"/>
    <w:rsid w:val="0003329B"/>
    <w:rsid w:val="00034474"/>
    <w:rsid w:val="00040E25"/>
    <w:rsid w:val="00041CC8"/>
    <w:rsid w:val="000440E7"/>
    <w:rsid w:val="000469D1"/>
    <w:rsid w:val="00050C55"/>
    <w:rsid w:val="000523D8"/>
    <w:rsid w:val="00052621"/>
    <w:rsid w:val="00052DE0"/>
    <w:rsid w:val="000534DA"/>
    <w:rsid w:val="000540C9"/>
    <w:rsid w:val="00054155"/>
    <w:rsid w:val="00054EDC"/>
    <w:rsid w:val="00055AFB"/>
    <w:rsid w:val="00057AD2"/>
    <w:rsid w:val="0006093E"/>
    <w:rsid w:val="000643C1"/>
    <w:rsid w:val="0006549B"/>
    <w:rsid w:val="000720D8"/>
    <w:rsid w:val="00073081"/>
    <w:rsid w:val="00074280"/>
    <w:rsid w:val="000874E5"/>
    <w:rsid w:val="0009197A"/>
    <w:rsid w:val="00094F5E"/>
    <w:rsid w:val="0009516E"/>
    <w:rsid w:val="00096848"/>
    <w:rsid w:val="000A1DFA"/>
    <w:rsid w:val="000A588C"/>
    <w:rsid w:val="000A5E5B"/>
    <w:rsid w:val="000A6553"/>
    <w:rsid w:val="000A6947"/>
    <w:rsid w:val="000B202C"/>
    <w:rsid w:val="000B3419"/>
    <w:rsid w:val="000C2071"/>
    <w:rsid w:val="000C21B7"/>
    <w:rsid w:val="000C425D"/>
    <w:rsid w:val="000C591F"/>
    <w:rsid w:val="000C73F7"/>
    <w:rsid w:val="000C7CB5"/>
    <w:rsid w:val="000D13F8"/>
    <w:rsid w:val="000D356B"/>
    <w:rsid w:val="000E46E4"/>
    <w:rsid w:val="000E6266"/>
    <w:rsid w:val="000E7000"/>
    <w:rsid w:val="000F1C06"/>
    <w:rsid w:val="000F2CBA"/>
    <w:rsid w:val="000F63ED"/>
    <w:rsid w:val="001001AE"/>
    <w:rsid w:val="001027D7"/>
    <w:rsid w:val="00107266"/>
    <w:rsid w:val="00107D70"/>
    <w:rsid w:val="00112C2C"/>
    <w:rsid w:val="001135BE"/>
    <w:rsid w:val="00116A64"/>
    <w:rsid w:val="00116BE5"/>
    <w:rsid w:val="00117555"/>
    <w:rsid w:val="0012057E"/>
    <w:rsid w:val="00121062"/>
    <w:rsid w:val="00121146"/>
    <w:rsid w:val="001227E1"/>
    <w:rsid w:val="0012323A"/>
    <w:rsid w:val="00123571"/>
    <w:rsid w:val="001237B9"/>
    <w:rsid w:val="00124BDD"/>
    <w:rsid w:val="00126995"/>
    <w:rsid w:val="00130F3A"/>
    <w:rsid w:val="00132894"/>
    <w:rsid w:val="00133053"/>
    <w:rsid w:val="00134FD2"/>
    <w:rsid w:val="00135404"/>
    <w:rsid w:val="001364D4"/>
    <w:rsid w:val="00137AEF"/>
    <w:rsid w:val="00140CA4"/>
    <w:rsid w:val="001420C7"/>
    <w:rsid w:val="0014419D"/>
    <w:rsid w:val="00145427"/>
    <w:rsid w:val="00145F04"/>
    <w:rsid w:val="001511CB"/>
    <w:rsid w:val="00154DE5"/>
    <w:rsid w:val="00163308"/>
    <w:rsid w:val="00163A1A"/>
    <w:rsid w:val="00167C75"/>
    <w:rsid w:val="001726D7"/>
    <w:rsid w:val="0017372C"/>
    <w:rsid w:val="00174DC7"/>
    <w:rsid w:val="00181212"/>
    <w:rsid w:val="00186108"/>
    <w:rsid w:val="00193296"/>
    <w:rsid w:val="00195409"/>
    <w:rsid w:val="0019563B"/>
    <w:rsid w:val="00197035"/>
    <w:rsid w:val="001A1606"/>
    <w:rsid w:val="001A1E9D"/>
    <w:rsid w:val="001A5AE2"/>
    <w:rsid w:val="001A6BBA"/>
    <w:rsid w:val="001B061F"/>
    <w:rsid w:val="001B0D4C"/>
    <w:rsid w:val="001B38D2"/>
    <w:rsid w:val="001B5D1C"/>
    <w:rsid w:val="001B6D8A"/>
    <w:rsid w:val="001B7403"/>
    <w:rsid w:val="001C22E5"/>
    <w:rsid w:val="001C23DB"/>
    <w:rsid w:val="001C6873"/>
    <w:rsid w:val="001C6B6A"/>
    <w:rsid w:val="001D3103"/>
    <w:rsid w:val="001D60BE"/>
    <w:rsid w:val="001D6B60"/>
    <w:rsid w:val="001E279B"/>
    <w:rsid w:val="001E29F3"/>
    <w:rsid w:val="001E32E9"/>
    <w:rsid w:val="001E7B49"/>
    <w:rsid w:val="001F3EFC"/>
    <w:rsid w:val="002014F1"/>
    <w:rsid w:val="00203B78"/>
    <w:rsid w:val="00204B4C"/>
    <w:rsid w:val="00207150"/>
    <w:rsid w:val="002104B3"/>
    <w:rsid w:val="002127B8"/>
    <w:rsid w:val="00212E41"/>
    <w:rsid w:val="00214D98"/>
    <w:rsid w:val="00215E8E"/>
    <w:rsid w:val="002206BB"/>
    <w:rsid w:val="00221FB2"/>
    <w:rsid w:val="002273F6"/>
    <w:rsid w:val="00230AFA"/>
    <w:rsid w:val="00231859"/>
    <w:rsid w:val="00234600"/>
    <w:rsid w:val="002356C3"/>
    <w:rsid w:val="00245C56"/>
    <w:rsid w:val="00247D7C"/>
    <w:rsid w:val="0025414E"/>
    <w:rsid w:val="00255CFC"/>
    <w:rsid w:val="00260620"/>
    <w:rsid w:val="002669A1"/>
    <w:rsid w:val="002711EF"/>
    <w:rsid w:val="00272037"/>
    <w:rsid w:val="00276B20"/>
    <w:rsid w:val="00281D44"/>
    <w:rsid w:val="0028260B"/>
    <w:rsid w:val="00286F16"/>
    <w:rsid w:val="002916A3"/>
    <w:rsid w:val="00291EF7"/>
    <w:rsid w:val="00291F7B"/>
    <w:rsid w:val="00295E51"/>
    <w:rsid w:val="002A0649"/>
    <w:rsid w:val="002A6E09"/>
    <w:rsid w:val="002A72B0"/>
    <w:rsid w:val="002B1F30"/>
    <w:rsid w:val="002B3CAC"/>
    <w:rsid w:val="002B5B78"/>
    <w:rsid w:val="002C0CCD"/>
    <w:rsid w:val="002C55EE"/>
    <w:rsid w:val="002D072A"/>
    <w:rsid w:val="002D1D3A"/>
    <w:rsid w:val="002D4730"/>
    <w:rsid w:val="002D5F22"/>
    <w:rsid w:val="002D66BB"/>
    <w:rsid w:val="002E038F"/>
    <w:rsid w:val="002E354D"/>
    <w:rsid w:val="002F3943"/>
    <w:rsid w:val="002F662F"/>
    <w:rsid w:val="002F6C26"/>
    <w:rsid w:val="002F7423"/>
    <w:rsid w:val="00301856"/>
    <w:rsid w:val="003069EA"/>
    <w:rsid w:val="00307373"/>
    <w:rsid w:val="0031068A"/>
    <w:rsid w:val="00312A76"/>
    <w:rsid w:val="0031461C"/>
    <w:rsid w:val="00317B8D"/>
    <w:rsid w:val="00321607"/>
    <w:rsid w:val="00322ABC"/>
    <w:rsid w:val="003279CB"/>
    <w:rsid w:val="00327AAF"/>
    <w:rsid w:val="00332900"/>
    <w:rsid w:val="003335DD"/>
    <w:rsid w:val="0033727D"/>
    <w:rsid w:val="0034006F"/>
    <w:rsid w:val="0034333D"/>
    <w:rsid w:val="00343D7F"/>
    <w:rsid w:val="00344F49"/>
    <w:rsid w:val="00344FBD"/>
    <w:rsid w:val="0034526D"/>
    <w:rsid w:val="00346402"/>
    <w:rsid w:val="003503D8"/>
    <w:rsid w:val="00350E46"/>
    <w:rsid w:val="00353CB4"/>
    <w:rsid w:val="00353DE9"/>
    <w:rsid w:val="0036221E"/>
    <w:rsid w:val="00362444"/>
    <w:rsid w:val="00370F80"/>
    <w:rsid w:val="003743BB"/>
    <w:rsid w:val="003803F3"/>
    <w:rsid w:val="003804A8"/>
    <w:rsid w:val="003804DB"/>
    <w:rsid w:val="00381D9A"/>
    <w:rsid w:val="00384768"/>
    <w:rsid w:val="00396E9A"/>
    <w:rsid w:val="003A21C6"/>
    <w:rsid w:val="003A2740"/>
    <w:rsid w:val="003A3BAA"/>
    <w:rsid w:val="003A5E60"/>
    <w:rsid w:val="003A78D0"/>
    <w:rsid w:val="003B024F"/>
    <w:rsid w:val="003B0AF8"/>
    <w:rsid w:val="003B0D71"/>
    <w:rsid w:val="003B28D5"/>
    <w:rsid w:val="003B2D1E"/>
    <w:rsid w:val="003B3E6B"/>
    <w:rsid w:val="003B4D92"/>
    <w:rsid w:val="003B6D6E"/>
    <w:rsid w:val="003C616D"/>
    <w:rsid w:val="003C6314"/>
    <w:rsid w:val="003D0049"/>
    <w:rsid w:val="003D12E3"/>
    <w:rsid w:val="003D3B3F"/>
    <w:rsid w:val="003D492F"/>
    <w:rsid w:val="003D589E"/>
    <w:rsid w:val="003D69A7"/>
    <w:rsid w:val="003E07DC"/>
    <w:rsid w:val="003E4E1A"/>
    <w:rsid w:val="003E6FD4"/>
    <w:rsid w:val="003F20EF"/>
    <w:rsid w:val="003F4B7F"/>
    <w:rsid w:val="004031EE"/>
    <w:rsid w:val="0040691E"/>
    <w:rsid w:val="00420207"/>
    <w:rsid w:val="0042401D"/>
    <w:rsid w:val="00425057"/>
    <w:rsid w:val="00433BD9"/>
    <w:rsid w:val="0043576D"/>
    <w:rsid w:val="00437F9D"/>
    <w:rsid w:val="004442CA"/>
    <w:rsid w:val="00452771"/>
    <w:rsid w:val="004542EC"/>
    <w:rsid w:val="00455880"/>
    <w:rsid w:val="00457255"/>
    <w:rsid w:val="00461AAC"/>
    <w:rsid w:val="00461D8E"/>
    <w:rsid w:val="0046211C"/>
    <w:rsid w:val="004646AF"/>
    <w:rsid w:val="004649A0"/>
    <w:rsid w:val="00467DCF"/>
    <w:rsid w:val="00476D0F"/>
    <w:rsid w:val="00477847"/>
    <w:rsid w:val="004850FD"/>
    <w:rsid w:val="004916D9"/>
    <w:rsid w:val="004943EF"/>
    <w:rsid w:val="0049716B"/>
    <w:rsid w:val="004A03D7"/>
    <w:rsid w:val="004A69B2"/>
    <w:rsid w:val="004A72C4"/>
    <w:rsid w:val="004B12E1"/>
    <w:rsid w:val="004B21FD"/>
    <w:rsid w:val="004B487B"/>
    <w:rsid w:val="004B4D0E"/>
    <w:rsid w:val="004B6F29"/>
    <w:rsid w:val="004C03B5"/>
    <w:rsid w:val="004C05BB"/>
    <w:rsid w:val="004C132D"/>
    <w:rsid w:val="004C1435"/>
    <w:rsid w:val="004C1C5A"/>
    <w:rsid w:val="004D0888"/>
    <w:rsid w:val="004D0D78"/>
    <w:rsid w:val="004D3226"/>
    <w:rsid w:val="004D48A2"/>
    <w:rsid w:val="004E0433"/>
    <w:rsid w:val="004E319F"/>
    <w:rsid w:val="004F0BF7"/>
    <w:rsid w:val="004F1C23"/>
    <w:rsid w:val="004F45FE"/>
    <w:rsid w:val="004F5F1B"/>
    <w:rsid w:val="00500DE2"/>
    <w:rsid w:val="00502406"/>
    <w:rsid w:val="00503126"/>
    <w:rsid w:val="00504B00"/>
    <w:rsid w:val="00505712"/>
    <w:rsid w:val="00507B2E"/>
    <w:rsid w:val="00511224"/>
    <w:rsid w:val="005158A9"/>
    <w:rsid w:val="00520068"/>
    <w:rsid w:val="00522382"/>
    <w:rsid w:val="00523CA6"/>
    <w:rsid w:val="00523CAD"/>
    <w:rsid w:val="005251E2"/>
    <w:rsid w:val="005307F3"/>
    <w:rsid w:val="00530BBE"/>
    <w:rsid w:val="00531010"/>
    <w:rsid w:val="005329CF"/>
    <w:rsid w:val="00536E6A"/>
    <w:rsid w:val="00540FA7"/>
    <w:rsid w:val="005416DE"/>
    <w:rsid w:val="005427D0"/>
    <w:rsid w:val="00545757"/>
    <w:rsid w:val="00545F99"/>
    <w:rsid w:val="00546A16"/>
    <w:rsid w:val="005502A3"/>
    <w:rsid w:val="00554156"/>
    <w:rsid w:val="0055555C"/>
    <w:rsid w:val="0056032F"/>
    <w:rsid w:val="0056319F"/>
    <w:rsid w:val="00564A51"/>
    <w:rsid w:val="0056770B"/>
    <w:rsid w:val="0057357F"/>
    <w:rsid w:val="005804D9"/>
    <w:rsid w:val="005825DD"/>
    <w:rsid w:val="00583892"/>
    <w:rsid w:val="00583DB9"/>
    <w:rsid w:val="0058566C"/>
    <w:rsid w:val="00585CCF"/>
    <w:rsid w:val="00587CD1"/>
    <w:rsid w:val="00590074"/>
    <w:rsid w:val="00590D8D"/>
    <w:rsid w:val="00592BF7"/>
    <w:rsid w:val="00593F26"/>
    <w:rsid w:val="00594D00"/>
    <w:rsid w:val="005954E2"/>
    <w:rsid w:val="005A081D"/>
    <w:rsid w:val="005A54B9"/>
    <w:rsid w:val="005B05C5"/>
    <w:rsid w:val="005B3717"/>
    <w:rsid w:val="005B6D40"/>
    <w:rsid w:val="005C013F"/>
    <w:rsid w:val="005C3D6B"/>
    <w:rsid w:val="005C5FC7"/>
    <w:rsid w:val="005C6F4D"/>
    <w:rsid w:val="005C7E88"/>
    <w:rsid w:val="005D058E"/>
    <w:rsid w:val="005D1CB8"/>
    <w:rsid w:val="005D1FE6"/>
    <w:rsid w:val="005D2169"/>
    <w:rsid w:val="005D73F6"/>
    <w:rsid w:val="005E0E23"/>
    <w:rsid w:val="005F25D2"/>
    <w:rsid w:val="005F3C99"/>
    <w:rsid w:val="005F5DA5"/>
    <w:rsid w:val="005F64EB"/>
    <w:rsid w:val="005F6973"/>
    <w:rsid w:val="005F706E"/>
    <w:rsid w:val="00601A9E"/>
    <w:rsid w:val="006021E7"/>
    <w:rsid w:val="00605D2C"/>
    <w:rsid w:val="00606EAF"/>
    <w:rsid w:val="00611A69"/>
    <w:rsid w:val="00612037"/>
    <w:rsid w:val="006129F2"/>
    <w:rsid w:val="00613CF2"/>
    <w:rsid w:val="0061786D"/>
    <w:rsid w:val="006204D5"/>
    <w:rsid w:val="0062062F"/>
    <w:rsid w:val="006273A7"/>
    <w:rsid w:val="00634D12"/>
    <w:rsid w:val="00640664"/>
    <w:rsid w:val="006433CF"/>
    <w:rsid w:val="00653653"/>
    <w:rsid w:val="00656996"/>
    <w:rsid w:val="00657BA6"/>
    <w:rsid w:val="00657E55"/>
    <w:rsid w:val="00663A64"/>
    <w:rsid w:val="006666AC"/>
    <w:rsid w:val="00670D6A"/>
    <w:rsid w:val="0067114D"/>
    <w:rsid w:val="00671D70"/>
    <w:rsid w:val="006753D0"/>
    <w:rsid w:val="006776CB"/>
    <w:rsid w:val="00677F47"/>
    <w:rsid w:val="00680132"/>
    <w:rsid w:val="006802F3"/>
    <w:rsid w:val="00680F51"/>
    <w:rsid w:val="00682B5D"/>
    <w:rsid w:val="006914C8"/>
    <w:rsid w:val="00692B35"/>
    <w:rsid w:val="00692E27"/>
    <w:rsid w:val="006A02D2"/>
    <w:rsid w:val="006A1005"/>
    <w:rsid w:val="006A3D2D"/>
    <w:rsid w:val="006A42F0"/>
    <w:rsid w:val="006A7413"/>
    <w:rsid w:val="006A78F8"/>
    <w:rsid w:val="006A7B99"/>
    <w:rsid w:val="006B0B49"/>
    <w:rsid w:val="006B0CB0"/>
    <w:rsid w:val="006B0D38"/>
    <w:rsid w:val="006B39B6"/>
    <w:rsid w:val="006C189D"/>
    <w:rsid w:val="006C25E3"/>
    <w:rsid w:val="006D4082"/>
    <w:rsid w:val="006D4120"/>
    <w:rsid w:val="006E0DB7"/>
    <w:rsid w:val="006E3195"/>
    <w:rsid w:val="006E3F56"/>
    <w:rsid w:val="006E4704"/>
    <w:rsid w:val="006E49B1"/>
    <w:rsid w:val="006E5381"/>
    <w:rsid w:val="006F1116"/>
    <w:rsid w:val="006F33B4"/>
    <w:rsid w:val="006F34F5"/>
    <w:rsid w:val="006F6858"/>
    <w:rsid w:val="0070171E"/>
    <w:rsid w:val="00701CC1"/>
    <w:rsid w:val="007022BF"/>
    <w:rsid w:val="007031AE"/>
    <w:rsid w:val="00711238"/>
    <w:rsid w:val="007125B5"/>
    <w:rsid w:val="00715FDC"/>
    <w:rsid w:val="00716266"/>
    <w:rsid w:val="00716523"/>
    <w:rsid w:val="00716D0F"/>
    <w:rsid w:val="00721FA8"/>
    <w:rsid w:val="00727624"/>
    <w:rsid w:val="00733958"/>
    <w:rsid w:val="007342F6"/>
    <w:rsid w:val="0074177C"/>
    <w:rsid w:val="00744723"/>
    <w:rsid w:val="007463C5"/>
    <w:rsid w:val="00750020"/>
    <w:rsid w:val="00751F70"/>
    <w:rsid w:val="00751FCB"/>
    <w:rsid w:val="00752585"/>
    <w:rsid w:val="0075423B"/>
    <w:rsid w:val="0075471A"/>
    <w:rsid w:val="00755440"/>
    <w:rsid w:val="00763C9D"/>
    <w:rsid w:val="0076770A"/>
    <w:rsid w:val="00771279"/>
    <w:rsid w:val="00771660"/>
    <w:rsid w:val="00774F92"/>
    <w:rsid w:val="0077776E"/>
    <w:rsid w:val="00780489"/>
    <w:rsid w:val="00781665"/>
    <w:rsid w:val="007827F9"/>
    <w:rsid w:val="007864E4"/>
    <w:rsid w:val="007909EA"/>
    <w:rsid w:val="00791C11"/>
    <w:rsid w:val="007964F7"/>
    <w:rsid w:val="007A73CE"/>
    <w:rsid w:val="007B018B"/>
    <w:rsid w:val="007B1C37"/>
    <w:rsid w:val="007B235E"/>
    <w:rsid w:val="007C023D"/>
    <w:rsid w:val="007C06AC"/>
    <w:rsid w:val="007C09F2"/>
    <w:rsid w:val="007C0E3E"/>
    <w:rsid w:val="007C1DC1"/>
    <w:rsid w:val="007C7A27"/>
    <w:rsid w:val="007D2273"/>
    <w:rsid w:val="007D6156"/>
    <w:rsid w:val="007D6EDA"/>
    <w:rsid w:val="007F072E"/>
    <w:rsid w:val="007F1667"/>
    <w:rsid w:val="007F4E97"/>
    <w:rsid w:val="007F65C8"/>
    <w:rsid w:val="00801BDC"/>
    <w:rsid w:val="00802804"/>
    <w:rsid w:val="00805977"/>
    <w:rsid w:val="008074A6"/>
    <w:rsid w:val="00814A43"/>
    <w:rsid w:val="00815E4F"/>
    <w:rsid w:val="00816309"/>
    <w:rsid w:val="00830D1C"/>
    <w:rsid w:val="008355E7"/>
    <w:rsid w:val="00840031"/>
    <w:rsid w:val="00841455"/>
    <w:rsid w:val="00841DB3"/>
    <w:rsid w:val="0084479C"/>
    <w:rsid w:val="008451A5"/>
    <w:rsid w:val="00845383"/>
    <w:rsid w:val="00845B88"/>
    <w:rsid w:val="008463EE"/>
    <w:rsid w:val="00856522"/>
    <w:rsid w:val="008575E7"/>
    <w:rsid w:val="0086102B"/>
    <w:rsid w:val="008614EC"/>
    <w:rsid w:val="00862654"/>
    <w:rsid w:val="00865054"/>
    <w:rsid w:val="00871D4F"/>
    <w:rsid w:val="00874F3F"/>
    <w:rsid w:val="008751B9"/>
    <w:rsid w:val="008768AE"/>
    <w:rsid w:val="00880DBD"/>
    <w:rsid w:val="00883703"/>
    <w:rsid w:val="00886700"/>
    <w:rsid w:val="0089204F"/>
    <w:rsid w:val="00894704"/>
    <w:rsid w:val="008A38E3"/>
    <w:rsid w:val="008A397E"/>
    <w:rsid w:val="008A6C6A"/>
    <w:rsid w:val="008A6D6B"/>
    <w:rsid w:val="008A755B"/>
    <w:rsid w:val="008B228B"/>
    <w:rsid w:val="008B3DD0"/>
    <w:rsid w:val="008B4380"/>
    <w:rsid w:val="008B478D"/>
    <w:rsid w:val="008C0383"/>
    <w:rsid w:val="008C3270"/>
    <w:rsid w:val="008C3E84"/>
    <w:rsid w:val="008C4963"/>
    <w:rsid w:val="008C4DF8"/>
    <w:rsid w:val="008C756B"/>
    <w:rsid w:val="008D3D8E"/>
    <w:rsid w:val="008D4D80"/>
    <w:rsid w:val="008D54EC"/>
    <w:rsid w:val="008D57C2"/>
    <w:rsid w:val="008D6D02"/>
    <w:rsid w:val="008D723D"/>
    <w:rsid w:val="008E042E"/>
    <w:rsid w:val="008E2725"/>
    <w:rsid w:val="008E45F1"/>
    <w:rsid w:val="008E46CD"/>
    <w:rsid w:val="008E533F"/>
    <w:rsid w:val="008E7CB6"/>
    <w:rsid w:val="008F022F"/>
    <w:rsid w:val="008F0557"/>
    <w:rsid w:val="008F1B09"/>
    <w:rsid w:val="008F1FE2"/>
    <w:rsid w:val="008F3C13"/>
    <w:rsid w:val="008F5124"/>
    <w:rsid w:val="008F5E4B"/>
    <w:rsid w:val="008F79AC"/>
    <w:rsid w:val="009023FE"/>
    <w:rsid w:val="0090294F"/>
    <w:rsid w:val="009069CC"/>
    <w:rsid w:val="00911885"/>
    <w:rsid w:val="0091341B"/>
    <w:rsid w:val="00914540"/>
    <w:rsid w:val="0091599E"/>
    <w:rsid w:val="00915C93"/>
    <w:rsid w:val="00916229"/>
    <w:rsid w:val="00917B82"/>
    <w:rsid w:val="0092050C"/>
    <w:rsid w:val="00921812"/>
    <w:rsid w:val="00921C5C"/>
    <w:rsid w:val="00922841"/>
    <w:rsid w:val="00922E14"/>
    <w:rsid w:val="009234F5"/>
    <w:rsid w:val="0092505A"/>
    <w:rsid w:val="009260B7"/>
    <w:rsid w:val="009326B5"/>
    <w:rsid w:val="0093353F"/>
    <w:rsid w:val="009336A6"/>
    <w:rsid w:val="009357E4"/>
    <w:rsid w:val="009376C1"/>
    <w:rsid w:val="009401F1"/>
    <w:rsid w:val="0094079C"/>
    <w:rsid w:val="0094189A"/>
    <w:rsid w:val="00947BB9"/>
    <w:rsid w:val="0095109A"/>
    <w:rsid w:val="00951C67"/>
    <w:rsid w:val="00953D37"/>
    <w:rsid w:val="009559CB"/>
    <w:rsid w:val="00955EA2"/>
    <w:rsid w:val="0096269A"/>
    <w:rsid w:val="0096530A"/>
    <w:rsid w:val="00965651"/>
    <w:rsid w:val="00965DD8"/>
    <w:rsid w:val="00967209"/>
    <w:rsid w:val="00972E11"/>
    <w:rsid w:val="009737FE"/>
    <w:rsid w:val="0098378B"/>
    <w:rsid w:val="00984A04"/>
    <w:rsid w:val="00985053"/>
    <w:rsid w:val="009864CB"/>
    <w:rsid w:val="00987BD6"/>
    <w:rsid w:val="00990B6E"/>
    <w:rsid w:val="00992477"/>
    <w:rsid w:val="00997E50"/>
    <w:rsid w:val="009A0B0D"/>
    <w:rsid w:val="009A6181"/>
    <w:rsid w:val="009A6C5B"/>
    <w:rsid w:val="009A70DB"/>
    <w:rsid w:val="009B2045"/>
    <w:rsid w:val="009B2529"/>
    <w:rsid w:val="009B3F89"/>
    <w:rsid w:val="009C17E1"/>
    <w:rsid w:val="009D2384"/>
    <w:rsid w:val="009D2C43"/>
    <w:rsid w:val="009D3012"/>
    <w:rsid w:val="009D4164"/>
    <w:rsid w:val="009D5E58"/>
    <w:rsid w:val="009E0C48"/>
    <w:rsid w:val="009E2368"/>
    <w:rsid w:val="009E2CEE"/>
    <w:rsid w:val="009E71A9"/>
    <w:rsid w:val="009E7C30"/>
    <w:rsid w:val="009E7D59"/>
    <w:rsid w:val="00A001E2"/>
    <w:rsid w:val="00A0097F"/>
    <w:rsid w:val="00A03B63"/>
    <w:rsid w:val="00A046C6"/>
    <w:rsid w:val="00A048E0"/>
    <w:rsid w:val="00A0513F"/>
    <w:rsid w:val="00A1190C"/>
    <w:rsid w:val="00A14BAD"/>
    <w:rsid w:val="00A15B53"/>
    <w:rsid w:val="00A1784D"/>
    <w:rsid w:val="00A21718"/>
    <w:rsid w:val="00A21964"/>
    <w:rsid w:val="00A21A1B"/>
    <w:rsid w:val="00A23FEA"/>
    <w:rsid w:val="00A24CA8"/>
    <w:rsid w:val="00A328C8"/>
    <w:rsid w:val="00A35ACD"/>
    <w:rsid w:val="00A41AA1"/>
    <w:rsid w:val="00A43C7F"/>
    <w:rsid w:val="00A47196"/>
    <w:rsid w:val="00A524B4"/>
    <w:rsid w:val="00A531A6"/>
    <w:rsid w:val="00A54366"/>
    <w:rsid w:val="00A65112"/>
    <w:rsid w:val="00A67A39"/>
    <w:rsid w:val="00A71337"/>
    <w:rsid w:val="00A71D22"/>
    <w:rsid w:val="00A728EB"/>
    <w:rsid w:val="00A74B1F"/>
    <w:rsid w:val="00A76477"/>
    <w:rsid w:val="00A76F95"/>
    <w:rsid w:val="00A774F1"/>
    <w:rsid w:val="00A81A76"/>
    <w:rsid w:val="00A84D34"/>
    <w:rsid w:val="00A911DA"/>
    <w:rsid w:val="00A92B33"/>
    <w:rsid w:val="00A94505"/>
    <w:rsid w:val="00AA14AD"/>
    <w:rsid w:val="00AA1CF5"/>
    <w:rsid w:val="00AA647F"/>
    <w:rsid w:val="00AA650D"/>
    <w:rsid w:val="00AB0246"/>
    <w:rsid w:val="00AB19CC"/>
    <w:rsid w:val="00AB1BCF"/>
    <w:rsid w:val="00AB2F62"/>
    <w:rsid w:val="00AB5995"/>
    <w:rsid w:val="00AB7473"/>
    <w:rsid w:val="00AC1EC4"/>
    <w:rsid w:val="00AC578F"/>
    <w:rsid w:val="00AC6CF9"/>
    <w:rsid w:val="00AD48A3"/>
    <w:rsid w:val="00AE068D"/>
    <w:rsid w:val="00AF2086"/>
    <w:rsid w:val="00AF36D4"/>
    <w:rsid w:val="00AF3EFC"/>
    <w:rsid w:val="00AF4B77"/>
    <w:rsid w:val="00AF4D46"/>
    <w:rsid w:val="00AF4F70"/>
    <w:rsid w:val="00AF5782"/>
    <w:rsid w:val="00AF69A1"/>
    <w:rsid w:val="00B00B9F"/>
    <w:rsid w:val="00B01331"/>
    <w:rsid w:val="00B1046A"/>
    <w:rsid w:val="00B1698F"/>
    <w:rsid w:val="00B16E93"/>
    <w:rsid w:val="00B21FA8"/>
    <w:rsid w:val="00B26235"/>
    <w:rsid w:val="00B31919"/>
    <w:rsid w:val="00B32AEC"/>
    <w:rsid w:val="00B34D45"/>
    <w:rsid w:val="00B37C28"/>
    <w:rsid w:val="00B405C9"/>
    <w:rsid w:val="00B40739"/>
    <w:rsid w:val="00B56AAB"/>
    <w:rsid w:val="00B659E9"/>
    <w:rsid w:val="00B70115"/>
    <w:rsid w:val="00B7171D"/>
    <w:rsid w:val="00B7206D"/>
    <w:rsid w:val="00B739E0"/>
    <w:rsid w:val="00B73A51"/>
    <w:rsid w:val="00B7612F"/>
    <w:rsid w:val="00B761AC"/>
    <w:rsid w:val="00B775B9"/>
    <w:rsid w:val="00B826A1"/>
    <w:rsid w:val="00B831A7"/>
    <w:rsid w:val="00B90DC8"/>
    <w:rsid w:val="00B92FF9"/>
    <w:rsid w:val="00B95AC3"/>
    <w:rsid w:val="00B95C93"/>
    <w:rsid w:val="00B96DD8"/>
    <w:rsid w:val="00BA1374"/>
    <w:rsid w:val="00BA4B00"/>
    <w:rsid w:val="00BA77F0"/>
    <w:rsid w:val="00BB1D9F"/>
    <w:rsid w:val="00BB3E56"/>
    <w:rsid w:val="00BB4E2A"/>
    <w:rsid w:val="00BB52E4"/>
    <w:rsid w:val="00BB7972"/>
    <w:rsid w:val="00BC09B0"/>
    <w:rsid w:val="00BC0FEB"/>
    <w:rsid w:val="00BC38BA"/>
    <w:rsid w:val="00BC3D64"/>
    <w:rsid w:val="00BC5C41"/>
    <w:rsid w:val="00BD4F31"/>
    <w:rsid w:val="00BD560F"/>
    <w:rsid w:val="00BD5B9B"/>
    <w:rsid w:val="00BD6551"/>
    <w:rsid w:val="00BE087E"/>
    <w:rsid w:val="00BE2C24"/>
    <w:rsid w:val="00BE4F64"/>
    <w:rsid w:val="00BE76BD"/>
    <w:rsid w:val="00BE7B33"/>
    <w:rsid w:val="00BF3F4E"/>
    <w:rsid w:val="00C034B0"/>
    <w:rsid w:val="00C048D0"/>
    <w:rsid w:val="00C11A89"/>
    <w:rsid w:val="00C12638"/>
    <w:rsid w:val="00C13ED7"/>
    <w:rsid w:val="00C14C1C"/>
    <w:rsid w:val="00C2241D"/>
    <w:rsid w:val="00C226AF"/>
    <w:rsid w:val="00C230E8"/>
    <w:rsid w:val="00C241A4"/>
    <w:rsid w:val="00C24B37"/>
    <w:rsid w:val="00C25A08"/>
    <w:rsid w:val="00C27663"/>
    <w:rsid w:val="00C36A49"/>
    <w:rsid w:val="00C36DEF"/>
    <w:rsid w:val="00C37A9E"/>
    <w:rsid w:val="00C4380A"/>
    <w:rsid w:val="00C439D6"/>
    <w:rsid w:val="00C451C2"/>
    <w:rsid w:val="00C45D95"/>
    <w:rsid w:val="00C517AF"/>
    <w:rsid w:val="00C53E53"/>
    <w:rsid w:val="00C72BF4"/>
    <w:rsid w:val="00C73547"/>
    <w:rsid w:val="00C748CD"/>
    <w:rsid w:val="00C80F05"/>
    <w:rsid w:val="00C922C3"/>
    <w:rsid w:val="00C92AFE"/>
    <w:rsid w:val="00C92C36"/>
    <w:rsid w:val="00C9392E"/>
    <w:rsid w:val="00C93EDB"/>
    <w:rsid w:val="00CA0E1F"/>
    <w:rsid w:val="00CA42FB"/>
    <w:rsid w:val="00CB0471"/>
    <w:rsid w:val="00CB2FB5"/>
    <w:rsid w:val="00CB329B"/>
    <w:rsid w:val="00CB39C0"/>
    <w:rsid w:val="00CB543A"/>
    <w:rsid w:val="00CB69AB"/>
    <w:rsid w:val="00CC0DE5"/>
    <w:rsid w:val="00CC26A6"/>
    <w:rsid w:val="00CC70CD"/>
    <w:rsid w:val="00CD0F79"/>
    <w:rsid w:val="00CD3AE0"/>
    <w:rsid w:val="00CD7516"/>
    <w:rsid w:val="00CE3090"/>
    <w:rsid w:val="00CE69F8"/>
    <w:rsid w:val="00CE7278"/>
    <w:rsid w:val="00CF00D8"/>
    <w:rsid w:val="00CF023C"/>
    <w:rsid w:val="00CF26F5"/>
    <w:rsid w:val="00CF759E"/>
    <w:rsid w:val="00D01F10"/>
    <w:rsid w:val="00D0244A"/>
    <w:rsid w:val="00D0419F"/>
    <w:rsid w:val="00D0759E"/>
    <w:rsid w:val="00D07C96"/>
    <w:rsid w:val="00D14494"/>
    <w:rsid w:val="00D17322"/>
    <w:rsid w:val="00D23F3A"/>
    <w:rsid w:val="00D24649"/>
    <w:rsid w:val="00D24E72"/>
    <w:rsid w:val="00D30DB6"/>
    <w:rsid w:val="00D31B39"/>
    <w:rsid w:val="00D35E9C"/>
    <w:rsid w:val="00D36E5B"/>
    <w:rsid w:val="00D3722B"/>
    <w:rsid w:val="00D42744"/>
    <w:rsid w:val="00D434EC"/>
    <w:rsid w:val="00D43B4A"/>
    <w:rsid w:val="00D45024"/>
    <w:rsid w:val="00D458BF"/>
    <w:rsid w:val="00D45AA0"/>
    <w:rsid w:val="00D45B81"/>
    <w:rsid w:val="00D5100B"/>
    <w:rsid w:val="00D51058"/>
    <w:rsid w:val="00D53CF2"/>
    <w:rsid w:val="00D57987"/>
    <w:rsid w:val="00D61690"/>
    <w:rsid w:val="00D618BA"/>
    <w:rsid w:val="00D650E8"/>
    <w:rsid w:val="00D66D93"/>
    <w:rsid w:val="00D700FF"/>
    <w:rsid w:val="00D704C1"/>
    <w:rsid w:val="00D73158"/>
    <w:rsid w:val="00D74E42"/>
    <w:rsid w:val="00D755FE"/>
    <w:rsid w:val="00D757D7"/>
    <w:rsid w:val="00D77954"/>
    <w:rsid w:val="00D82865"/>
    <w:rsid w:val="00D831DB"/>
    <w:rsid w:val="00D85D28"/>
    <w:rsid w:val="00D85EA7"/>
    <w:rsid w:val="00D87392"/>
    <w:rsid w:val="00D91C01"/>
    <w:rsid w:val="00D92912"/>
    <w:rsid w:val="00D93E5B"/>
    <w:rsid w:val="00D96C08"/>
    <w:rsid w:val="00D972FC"/>
    <w:rsid w:val="00DA2754"/>
    <w:rsid w:val="00DA6F82"/>
    <w:rsid w:val="00DB249B"/>
    <w:rsid w:val="00DB62E1"/>
    <w:rsid w:val="00DB7252"/>
    <w:rsid w:val="00DB7E7A"/>
    <w:rsid w:val="00DC4FFD"/>
    <w:rsid w:val="00DC5413"/>
    <w:rsid w:val="00DC7FCB"/>
    <w:rsid w:val="00DD128B"/>
    <w:rsid w:val="00DD3DBB"/>
    <w:rsid w:val="00DD4243"/>
    <w:rsid w:val="00DD4EB8"/>
    <w:rsid w:val="00DD68FF"/>
    <w:rsid w:val="00DD73C4"/>
    <w:rsid w:val="00DE2730"/>
    <w:rsid w:val="00DE2D6C"/>
    <w:rsid w:val="00DE4474"/>
    <w:rsid w:val="00DE4EF9"/>
    <w:rsid w:val="00DE5AEE"/>
    <w:rsid w:val="00DE71B5"/>
    <w:rsid w:val="00DF05F9"/>
    <w:rsid w:val="00DF2427"/>
    <w:rsid w:val="00DF2BAA"/>
    <w:rsid w:val="00DF38C8"/>
    <w:rsid w:val="00DF3BD4"/>
    <w:rsid w:val="00E03298"/>
    <w:rsid w:val="00E07A74"/>
    <w:rsid w:val="00E07FA6"/>
    <w:rsid w:val="00E11D67"/>
    <w:rsid w:val="00E14FBD"/>
    <w:rsid w:val="00E1756D"/>
    <w:rsid w:val="00E179F1"/>
    <w:rsid w:val="00E3049E"/>
    <w:rsid w:val="00E326BC"/>
    <w:rsid w:val="00E36118"/>
    <w:rsid w:val="00E37373"/>
    <w:rsid w:val="00E37920"/>
    <w:rsid w:val="00E37A8D"/>
    <w:rsid w:val="00E42F88"/>
    <w:rsid w:val="00E43DF8"/>
    <w:rsid w:val="00E527E3"/>
    <w:rsid w:val="00E54F03"/>
    <w:rsid w:val="00E55F42"/>
    <w:rsid w:val="00E57BAE"/>
    <w:rsid w:val="00E61F33"/>
    <w:rsid w:val="00E64335"/>
    <w:rsid w:val="00E70B54"/>
    <w:rsid w:val="00E75092"/>
    <w:rsid w:val="00E804BB"/>
    <w:rsid w:val="00E82A4F"/>
    <w:rsid w:val="00E843C1"/>
    <w:rsid w:val="00E84D4C"/>
    <w:rsid w:val="00E86DC6"/>
    <w:rsid w:val="00E8728A"/>
    <w:rsid w:val="00E87F00"/>
    <w:rsid w:val="00E90EE6"/>
    <w:rsid w:val="00E936CA"/>
    <w:rsid w:val="00E94C17"/>
    <w:rsid w:val="00E95CD7"/>
    <w:rsid w:val="00E974E8"/>
    <w:rsid w:val="00EA0142"/>
    <w:rsid w:val="00EA08EE"/>
    <w:rsid w:val="00EA2932"/>
    <w:rsid w:val="00EA4C54"/>
    <w:rsid w:val="00EA65C5"/>
    <w:rsid w:val="00EB0149"/>
    <w:rsid w:val="00EB0E00"/>
    <w:rsid w:val="00EB4B41"/>
    <w:rsid w:val="00EB4D19"/>
    <w:rsid w:val="00EC10BA"/>
    <w:rsid w:val="00EC248F"/>
    <w:rsid w:val="00EC600C"/>
    <w:rsid w:val="00ED3CE4"/>
    <w:rsid w:val="00ED718A"/>
    <w:rsid w:val="00ED73C0"/>
    <w:rsid w:val="00EE29F6"/>
    <w:rsid w:val="00EE34BE"/>
    <w:rsid w:val="00EE3E42"/>
    <w:rsid w:val="00EE7717"/>
    <w:rsid w:val="00EF3030"/>
    <w:rsid w:val="00EF3B7F"/>
    <w:rsid w:val="00EF481F"/>
    <w:rsid w:val="00EF5D76"/>
    <w:rsid w:val="00F01299"/>
    <w:rsid w:val="00F01C50"/>
    <w:rsid w:val="00F05118"/>
    <w:rsid w:val="00F069E9"/>
    <w:rsid w:val="00F07EEE"/>
    <w:rsid w:val="00F1320D"/>
    <w:rsid w:val="00F14B68"/>
    <w:rsid w:val="00F1577F"/>
    <w:rsid w:val="00F17E62"/>
    <w:rsid w:val="00F203F8"/>
    <w:rsid w:val="00F2297A"/>
    <w:rsid w:val="00F2313B"/>
    <w:rsid w:val="00F25192"/>
    <w:rsid w:val="00F26118"/>
    <w:rsid w:val="00F27394"/>
    <w:rsid w:val="00F27604"/>
    <w:rsid w:val="00F37264"/>
    <w:rsid w:val="00F404F1"/>
    <w:rsid w:val="00F43843"/>
    <w:rsid w:val="00F4753D"/>
    <w:rsid w:val="00F50C25"/>
    <w:rsid w:val="00F5162C"/>
    <w:rsid w:val="00F54024"/>
    <w:rsid w:val="00F54C3F"/>
    <w:rsid w:val="00F556DD"/>
    <w:rsid w:val="00F6062A"/>
    <w:rsid w:val="00F616FA"/>
    <w:rsid w:val="00F617B9"/>
    <w:rsid w:val="00F7100A"/>
    <w:rsid w:val="00F71182"/>
    <w:rsid w:val="00F712C2"/>
    <w:rsid w:val="00F71833"/>
    <w:rsid w:val="00F71CD3"/>
    <w:rsid w:val="00F71DE5"/>
    <w:rsid w:val="00F729D3"/>
    <w:rsid w:val="00F806C6"/>
    <w:rsid w:val="00F82980"/>
    <w:rsid w:val="00F82B1F"/>
    <w:rsid w:val="00F9003D"/>
    <w:rsid w:val="00F94C31"/>
    <w:rsid w:val="00F96E5C"/>
    <w:rsid w:val="00FA2622"/>
    <w:rsid w:val="00FA31C7"/>
    <w:rsid w:val="00FA37D6"/>
    <w:rsid w:val="00FA3841"/>
    <w:rsid w:val="00FA49B7"/>
    <w:rsid w:val="00FB0A6A"/>
    <w:rsid w:val="00FB2811"/>
    <w:rsid w:val="00FB2FE7"/>
    <w:rsid w:val="00FB76CF"/>
    <w:rsid w:val="00FC4962"/>
    <w:rsid w:val="00FC4C05"/>
    <w:rsid w:val="00FC5DA0"/>
    <w:rsid w:val="00FC6134"/>
    <w:rsid w:val="00FC6B69"/>
    <w:rsid w:val="00FD0815"/>
    <w:rsid w:val="00FD0FA5"/>
    <w:rsid w:val="00FD118F"/>
    <w:rsid w:val="00FD18BC"/>
    <w:rsid w:val="00FD3F79"/>
    <w:rsid w:val="00FD706C"/>
    <w:rsid w:val="00FD7D76"/>
    <w:rsid w:val="00FE0C68"/>
    <w:rsid w:val="00FE6A24"/>
    <w:rsid w:val="00FE6C94"/>
    <w:rsid w:val="00FF2369"/>
    <w:rsid w:val="00FF32F5"/>
    <w:rsid w:val="00FF3B87"/>
    <w:rsid w:val="00FF61A8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7206A6"/>
  <w15:docId w15:val="{F667899F-B0AA-4942-BCBC-C4F9F261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C425D"/>
    <w:pPr>
      <w:spacing w:after="120"/>
      <w:ind w:left="720"/>
    </w:pPr>
    <w:rPr>
      <w:rFonts w:ascii="Segoe UI" w:hAnsi="Segoe UI" w:cs="Segoe U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2E1"/>
    <w:pPr>
      <w:keepNext/>
      <w:spacing w:before="240" w:after="60" w:line="276" w:lineRule="auto"/>
      <w:outlineLvl w:val="0"/>
    </w:pPr>
    <w:rPr>
      <w:rFonts w:ascii="Cambria" w:hAnsi="Cambria" w:cstheme="min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04329"/>
    <w:pPr>
      <w:keepNext/>
      <w:jc w:val="both"/>
      <w:outlineLvl w:val="1"/>
    </w:pPr>
    <w:rPr>
      <w:b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3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04329"/>
    <w:pPr>
      <w:keepNext/>
      <w:outlineLvl w:val="3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rsid w:val="00F04329"/>
    <w:pPr>
      <w:keepNext/>
      <w:outlineLvl w:val="5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6129F2"/>
    <w:rPr>
      <w:rFonts w:ascii="Tahoma" w:hAnsi="Tahoma" w:cs="Tahoma"/>
      <w:sz w:val="16"/>
      <w:szCs w:val="16"/>
    </w:rPr>
  </w:style>
  <w:style w:type="character" w:styleId="Hyperlink">
    <w:name w:val="Hyperlink"/>
    <w:qFormat/>
    <w:rsid w:val="00286F16"/>
    <w:rPr>
      <w:color w:val="0EB5E2" w:themeColor="accent1"/>
      <w:u w:val="single"/>
    </w:rPr>
  </w:style>
  <w:style w:type="character" w:styleId="FollowedHyperlink">
    <w:name w:val="FollowedHyperlink"/>
    <w:rsid w:val="0075423B"/>
    <w:rPr>
      <w:color w:val="0EB5E2" w:themeColor="accent1"/>
      <w:u w:val="single"/>
    </w:rPr>
  </w:style>
  <w:style w:type="paragraph" w:styleId="Header">
    <w:name w:val="header"/>
    <w:basedOn w:val="Normal"/>
    <w:link w:val="HeaderChar"/>
    <w:uiPriority w:val="99"/>
    <w:rsid w:val="003A0F17"/>
    <w:pPr>
      <w:tabs>
        <w:tab w:val="center" w:pos="4320"/>
        <w:tab w:val="right" w:pos="8640"/>
      </w:tabs>
    </w:pPr>
    <w:rPr>
      <w:sz w:val="14"/>
    </w:rPr>
  </w:style>
  <w:style w:type="paragraph" w:styleId="Footer">
    <w:name w:val="footer"/>
    <w:basedOn w:val="Normal"/>
    <w:rsid w:val="007645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05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913A20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erChar">
    <w:name w:val="Header Char"/>
    <w:link w:val="Header"/>
    <w:uiPriority w:val="99"/>
    <w:rsid w:val="00301856"/>
    <w:rPr>
      <w:rFonts w:ascii="Arial" w:hAnsi="Arial"/>
      <w:sz w:val="14"/>
      <w:szCs w:val="24"/>
      <w:lang w:val="en-US" w:eastAsia="en-US"/>
    </w:rPr>
  </w:style>
  <w:style w:type="paragraph" w:customStyle="1" w:styleId="SectionHeader">
    <w:name w:val="Section Header"/>
    <w:basedOn w:val="Normal"/>
    <w:rsid w:val="003D589E"/>
    <w:rPr>
      <w:rFonts w:ascii="Roboto Medium" w:hAnsi="Roboto Medium" w:cs="Arial"/>
      <w:color w:val="5F11A6"/>
      <w:sz w:val="40"/>
      <w:szCs w:val="28"/>
    </w:rPr>
  </w:style>
  <w:style w:type="paragraph" w:customStyle="1" w:styleId="SBCboldbodytext">
    <w:name w:val="SBC/bold body text"/>
    <w:basedOn w:val="SBCbodytext1"/>
    <w:qFormat/>
    <w:rsid w:val="00840031"/>
    <w:rPr>
      <w:b/>
      <w:bCs/>
    </w:rPr>
  </w:style>
  <w:style w:type="paragraph" w:customStyle="1" w:styleId="SBCkidsbluetitle">
    <w:name w:val="SBC/kids blue title"/>
    <w:basedOn w:val="SBCthinbluetext"/>
    <w:qFormat/>
    <w:rsid w:val="004850FD"/>
    <w:rPr>
      <w:color w:val="0EB5E2" w:themeColor="accent1"/>
      <w:sz w:val="28"/>
      <w:szCs w:val="28"/>
    </w:rPr>
  </w:style>
  <w:style w:type="table" w:customStyle="1" w:styleId="TCEGTable">
    <w:name w:val="TCEG Table"/>
    <w:basedOn w:val="TableNormal"/>
    <w:uiPriority w:val="99"/>
    <w:rsid w:val="00C11A89"/>
    <w:rPr>
      <w:rFonts w:ascii="Roboto" w:hAnsi="Roboto"/>
      <w:color w:val="58595B"/>
    </w:rPr>
    <w:tblPr/>
    <w:tcPr>
      <w:shd w:val="clear" w:color="auto" w:fill="auto"/>
    </w:tcPr>
  </w:style>
  <w:style w:type="paragraph" w:styleId="ListParagraph">
    <w:name w:val="List Paragraph"/>
    <w:basedOn w:val="Normal"/>
    <w:link w:val="ListParagraphChar"/>
    <w:uiPriority w:val="34"/>
    <w:qFormat/>
    <w:rsid w:val="000C425D"/>
    <w:pPr>
      <w:numPr>
        <w:numId w:val="37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62E1"/>
    <w:rPr>
      <w:rFonts w:ascii="Cambria" w:hAnsi="Cambria" w:cstheme="minorBidi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D87392"/>
    <w:rPr>
      <w:color w:val="808080"/>
    </w:rPr>
  </w:style>
  <w:style w:type="paragraph" w:customStyle="1" w:styleId="SBCthinbluetitle1">
    <w:name w:val="SBC/thin blue title1"/>
    <w:basedOn w:val="SBCkidsbluetitle"/>
    <w:qFormat/>
    <w:rsid w:val="004850FD"/>
    <w:rPr>
      <w:color w:val="2A72B8" w:themeColor="text2"/>
    </w:rPr>
  </w:style>
  <w:style w:type="paragraph" w:customStyle="1" w:styleId="SBCtabletoptitle">
    <w:name w:val="SBC/table top title"/>
    <w:basedOn w:val="SBCtablecolumnbold"/>
    <w:qFormat/>
    <w:rsid w:val="00D07C96"/>
    <w:rPr>
      <w:b w:val="0"/>
      <w:bCs w:val="0"/>
      <w:color w:val="FFFFFF" w:themeColor="background1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4031EE"/>
    <w:rPr>
      <w:color w:val="605E5C"/>
      <w:shd w:val="clear" w:color="auto" w:fill="E1DFDD"/>
    </w:rPr>
  </w:style>
  <w:style w:type="paragraph" w:customStyle="1" w:styleId="SBCfootergreydoctitle">
    <w:name w:val="SBC/footer grey doc title"/>
    <w:basedOn w:val="SBCfooter"/>
    <w:qFormat/>
    <w:rsid w:val="00DD3DBB"/>
    <w:pPr>
      <w:spacing w:after="100"/>
    </w:pPr>
    <w:rPr>
      <w:color w:val="898F92" w:themeColor="accent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C425D"/>
    <w:rPr>
      <w:rFonts w:ascii="Segoe UI" w:hAnsi="Segoe UI" w:cs="Segoe UI"/>
      <w:sz w:val="24"/>
      <w:szCs w:val="24"/>
      <w:lang w:val="en-US" w:eastAsia="en-US"/>
    </w:rPr>
  </w:style>
  <w:style w:type="paragraph" w:customStyle="1" w:styleId="SBCpageheader">
    <w:name w:val="SBC/page header"/>
    <w:basedOn w:val="Normal"/>
    <w:qFormat/>
    <w:rsid w:val="00AF5782"/>
    <w:pPr>
      <w:snapToGrid w:val="0"/>
      <w:spacing w:line="180" w:lineRule="auto"/>
    </w:pPr>
    <w:rPr>
      <w:rFonts w:asciiTheme="majorHAnsi" w:hAnsiTheme="majorHAnsi" w:cs="Arial"/>
      <w:b/>
      <w:color w:val="2A72B8" w:themeColor="text2"/>
      <w:spacing w:val="-10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DE2D6C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SBCmainbullet">
    <w:name w:val="SBC/main bullet"/>
    <w:basedOn w:val="Normal"/>
    <w:qFormat/>
    <w:rsid w:val="009234F5"/>
    <w:pPr>
      <w:autoSpaceDE w:val="0"/>
      <w:autoSpaceDN w:val="0"/>
      <w:adjustRightInd w:val="0"/>
      <w:spacing w:before="40" w:after="40"/>
    </w:pPr>
    <w:rPr>
      <w:rFonts w:asciiTheme="minorHAnsi" w:eastAsia="+mn-ea" w:hAnsiTheme="minorHAnsi" w:cs="Arial"/>
      <w:color w:val="3B4449" w:themeColor="text1"/>
      <w:lang w:eastAsia="en-GB"/>
    </w:rPr>
  </w:style>
  <w:style w:type="paragraph" w:customStyle="1" w:styleId="SBCbodytext1">
    <w:name w:val="SBC/body text 1"/>
    <w:basedOn w:val="Normal"/>
    <w:qFormat/>
    <w:rsid w:val="00670D6A"/>
    <w:pPr>
      <w:autoSpaceDE w:val="0"/>
      <w:autoSpaceDN w:val="0"/>
      <w:adjustRightInd w:val="0"/>
      <w:spacing w:after="150"/>
    </w:pPr>
    <w:rPr>
      <w:rFonts w:asciiTheme="majorHAnsi" w:eastAsia="+mn-ea" w:hAnsiTheme="majorHAnsi" w:cs="Arial"/>
      <w:color w:val="3B4449" w:themeColor="text1"/>
      <w:spacing w:val="-4"/>
      <w:sz w:val="21"/>
      <w:szCs w:val="21"/>
      <w:lang w:eastAsia="en-GB"/>
    </w:rPr>
  </w:style>
  <w:style w:type="paragraph" w:customStyle="1" w:styleId="SBCtitlestyle1">
    <w:name w:val="SBC/title style 1"/>
    <w:basedOn w:val="NormalWeb"/>
    <w:qFormat/>
    <w:rsid w:val="005427D0"/>
    <w:pPr>
      <w:numPr>
        <w:numId w:val="3"/>
      </w:numPr>
      <w:spacing w:before="120" w:beforeAutospacing="0" w:after="240" w:afterAutospacing="0"/>
    </w:pPr>
    <w:rPr>
      <w:rFonts w:asciiTheme="majorHAnsi" w:eastAsia="+mn-ea" w:hAnsiTheme="majorHAnsi" w:cstheme="majorHAnsi"/>
      <w:b/>
      <w:bCs/>
      <w:color w:val="2A72B8" w:themeColor="text2"/>
      <w:spacing w:val="-4"/>
      <w:kern w:val="24"/>
      <w:sz w:val="28"/>
      <w:szCs w:val="28"/>
    </w:rPr>
  </w:style>
  <w:style w:type="paragraph" w:customStyle="1" w:styleId="SBCsubnote">
    <w:name w:val="SBC/subnote"/>
    <w:basedOn w:val="SBCbodytext1"/>
    <w:qFormat/>
    <w:rsid w:val="00AF5782"/>
    <w:pPr>
      <w:spacing w:before="40" w:after="100"/>
    </w:pPr>
    <w:rPr>
      <w:sz w:val="19"/>
      <w:szCs w:val="19"/>
    </w:rPr>
  </w:style>
  <w:style w:type="paragraph" w:customStyle="1" w:styleId="SBCfootnote">
    <w:name w:val="SBC/footnote"/>
    <w:basedOn w:val="SBCsubnote"/>
    <w:qFormat/>
    <w:rsid w:val="0057357F"/>
    <w:rPr>
      <w:color w:val="898F92" w:themeColor="accent5"/>
      <w:sz w:val="18"/>
      <w:szCs w:val="18"/>
    </w:rPr>
  </w:style>
  <w:style w:type="paragraph" w:customStyle="1" w:styleId="SBCtitlestyle1aspace">
    <w:name w:val="SBC/title style 1 &amp; a space"/>
    <w:basedOn w:val="SBCtitlestyle1"/>
    <w:qFormat/>
    <w:rsid w:val="00E326BC"/>
    <w:pPr>
      <w:spacing w:before="400"/>
    </w:pPr>
    <w:rPr>
      <w:rFonts w:ascii="Segoe" w:hAnsi="Segoe"/>
    </w:rPr>
  </w:style>
  <w:style w:type="paragraph" w:customStyle="1" w:styleId="SBCthinbluetext">
    <w:name w:val="SBC/thin blue text"/>
    <w:basedOn w:val="SBCtitlestyle1"/>
    <w:qFormat/>
    <w:rsid w:val="0092505A"/>
    <w:pPr>
      <w:spacing w:after="100"/>
    </w:pPr>
    <w:rPr>
      <w:b w:val="0"/>
      <w:bCs w:val="0"/>
      <w:sz w:val="24"/>
      <w:szCs w:val="24"/>
    </w:rPr>
  </w:style>
  <w:style w:type="paragraph" w:customStyle="1" w:styleId="SBCtablecolumnbold">
    <w:name w:val="SBC/table column bold"/>
    <w:basedOn w:val="SBCbodytext1"/>
    <w:qFormat/>
    <w:rsid w:val="00AF5782"/>
    <w:pPr>
      <w:spacing w:after="0"/>
    </w:pPr>
    <w:rPr>
      <w:b/>
      <w:bCs/>
      <w:color w:val="2A72B8" w:themeColor="text2"/>
    </w:rPr>
  </w:style>
  <w:style w:type="paragraph" w:customStyle="1" w:styleId="SBCtablebodytext">
    <w:name w:val="SBC/table body text"/>
    <w:basedOn w:val="SBCbodytext1"/>
    <w:qFormat/>
    <w:rsid w:val="003F4B7F"/>
    <w:pPr>
      <w:tabs>
        <w:tab w:val="left" w:pos="850"/>
      </w:tabs>
      <w:spacing w:after="0"/>
    </w:pPr>
  </w:style>
  <w:style w:type="paragraph" w:customStyle="1" w:styleId="SBCsubnotenospace">
    <w:name w:val="SBC/subnote no space"/>
    <w:basedOn w:val="SBCsubnote"/>
    <w:qFormat/>
    <w:rsid w:val="003F4B7F"/>
    <w:pPr>
      <w:spacing w:after="0"/>
    </w:pPr>
  </w:style>
  <w:style w:type="paragraph" w:customStyle="1" w:styleId="SBCfooter">
    <w:name w:val="SBC/footer"/>
    <w:basedOn w:val="Normal"/>
    <w:qFormat/>
    <w:rsid w:val="0057357F"/>
    <w:pPr>
      <w:tabs>
        <w:tab w:val="right" w:pos="10206"/>
      </w:tabs>
    </w:pPr>
    <w:rPr>
      <w:rFonts w:asciiTheme="majorHAnsi" w:hAnsiTheme="majorHAnsi" w:cs="Arial"/>
      <w:color w:val="2A72B8" w:themeColor="text2"/>
      <w:sz w:val="16"/>
      <w:szCs w:val="16"/>
    </w:rPr>
  </w:style>
  <w:style w:type="paragraph" w:customStyle="1" w:styleId="SBCaddressfooter">
    <w:name w:val="SBC/address footer"/>
    <w:basedOn w:val="SBCfooter"/>
    <w:qFormat/>
    <w:rsid w:val="00396E9A"/>
  </w:style>
  <w:style w:type="paragraph" w:customStyle="1" w:styleId="SBCbodytextnosp">
    <w:name w:val="SBC/body text (no sp)"/>
    <w:basedOn w:val="SBCbodytext1"/>
    <w:qFormat/>
    <w:rsid w:val="00657E55"/>
    <w:pPr>
      <w:spacing w:after="120"/>
    </w:pPr>
    <w:rPr>
      <w:sz w:val="24"/>
      <w:szCs w:val="24"/>
    </w:rPr>
  </w:style>
  <w:style w:type="paragraph" w:customStyle="1" w:styleId="SBCtoptext">
    <w:name w:val="SBC/top text"/>
    <w:basedOn w:val="SBCboldbodytext"/>
    <w:qFormat/>
    <w:rsid w:val="00025AC8"/>
    <w:pPr>
      <w:spacing w:before="150"/>
    </w:pPr>
  </w:style>
  <w:style w:type="paragraph" w:customStyle="1" w:styleId="SBCpageheaderkids">
    <w:name w:val="SBC/page header kids"/>
    <w:basedOn w:val="SBCpageheader"/>
    <w:qFormat/>
    <w:rsid w:val="000720D8"/>
    <w:rPr>
      <w:color w:val="0EB5E2" w:themeColor="accent1"/>
    </w:rPr>
  </w:style>
  <w:style w:type="paragraph" w:customStyle="1" w:styleId="SBCkidsnolist">
    <w:name w:val="SBC/kids no list"/>
    <w:basedOn w:val="SBCmainbullet"/>
    <w:qFormat/>
    <w:rsid w:val="00DD128B"/>
    <w:pPr>
      <w:spacing w:before="100" w:after="200"/>
      <w:ind w:left="567" w:hanging="567"/>
    </w:pPr>
    <w:rPr>
      <w:sz w:val="28"/>
      <w:szCs w:val="28"/>
    </w:rPr>
  </w:style>
  <w:style w:type="paragraph" w:customStyle="1" w:styleId="SBCkidslargebluetitle">
    <w:name w:val="SBC/kids large blue title"/>
    <w:basedOn w:val="SBCkidsbluetitle"/>
    <w:qFormat/>
    <w:rsid w:val="00DD128B"/>
    <w:rPr>
      <w:sz w:val="36"/>
      <w:szCs w:val="36"/>
    </w:rPr>
  </w:style>
  <w:style w:type="paragraph" w:customStyle="1" w:styleId="SBCgianttitleEY">
    <w:name w:val="SBC/giant title EY"/>
    <w:basedOn w:val="SBCpageheaderkids"/>
    <w:qFormat/>
    <w:rsid w:val="006E0DB7"/>
    <w:rPr>
      <w:color w:val="00ABC8"/>
      <w:sz w:val="96"/>
      <w:szCs w:val="96"/>
    </w:rPr>
  </w:style>
  <w:style w:type="paragraph" w:customStyle="1" w:styleId="SBCkidslargetitleEY">
    <w:name w:val="SBC/kids large title EY"/>
    <w:basedOn w:val="SBCkidslargebluetitle"/>
    <w:qFormat/>
    <w:rsid w:val="006E0DB7"/>
    <w:rPr>
      <w:color w:val="00ABC8"/>
    </w:rPr>
  </w:style>
  <w:style w:type="paragraph" w:customStyle="1" w:styleId="SBCkidsnolistEY">
    <w:name w:val="SBC/kids no list EY"/>
    <w:basedOn w:val="SBCmainbullet"/>
    <w:qFormat/>
    <w:rsid w:val="006E0DB7"/>
    <w:pPr>
      <w:numPr>
        <w:numId w:val="1"/>
      </w:numPr>
      <w:spacing w:after="200"/>
      <w:ind w:left="568" w:hanging="568"/>
    </w:pPr>
    <w:rPr>
      <w:sz w:val="28"/>
      <w:szCs w:val="28"/>
    </w:rPr>
  </w:style>
  <w:style w:type="paragraph" w:customStyle="1" w:styleId="SBCpageheaderEY">
    <w:name w:val="SBC/page header EY"/>
    <w:basedOn w:val="SBCpageheaderkids"/>
    <w:qFormat/>
    <w:rsid w:val="00FC6B69"/>
    <w:rPr>
      <w:color w:val="0891BD" w:themeColor="accent2"/>
    </w:rPr>
  </w:style>
  <w:style w:type="paragraph" w:customStyle="1" w:styleId="SBCtitlestyle1SPBK">
    <w:name w:val="SBC/title style 1 SP BK"/>
    <w:basedOn w:val="Normal"/>
    <w:qFormat/>
    <w:rsid w:val="00002CBF"/>
    <w:pPr>
      <w:spacing w:before="400" w:after="200" w:line="216" w:lineRule="auto"/>
    </w:pPr>
    <w:rPr>
      <w:rFonts w:asciiTheme="majorHAnsi" w:eastAsia="+mn-ea" w:hAnsiTheme="majorHAnsi" w:cstheme="majorHAnsi"/>
      <w:b/>
      <w:bCs/>
      <w:color w:val="3B4449" w:themeColor="text1"/>
      <w:spacing w:val="-4"/>
      <w:kern w:val="24"/>
      <w:sz w:val="28"/>
      <w:szCs w:val="28"/>
      <w:lang w:eastAsia="en-GB"/>
    </w:rPr>
  </w:style>
  <w:style w:type="paragraph" w:customStyle="1" w:styleId="SBCtablecolumnboldBK">
    <w:name w:val="SBC/table column bold BK"/>
    <w:basedOn w:val="Normal"/>
    <w:qFormat/>
    <w:rsid w:val="00002CBF"/>
    <w:pPr>
      <w:autoSpaceDE w:val="0"/>
      <w:autoSpaceDN w:val="0"/>
      <w:adjustRightInd w:val="0"/>
    </w:pPr>
    <w:rPr>
      <w:rFonts w:asciiTheme="majorHAnsi" w:eastAsia="+mn-ea" w:hAnsiTheme="majorHAnsi" w:cs="Arial"/>
      <w:b/>
      <w:bCs/>
      <w:color w:val="3B4449" w:themeColor="text1"/>
      <w:spacing w:val="-4"/>
      <w:sz w:val="21"/>
      <w:szCs w:val="21"/>
      <w:lang w:eastAsia="en-GB"/>
    </w:rPr>
  </w:style>
  <w:style w:type="paragraph" w:customStyle="1" w:styleId="SBCtablecolumnboldEY">
    <w:name w:val="SBC/table column bold EY"/>
    <w:basedOn w:val="SBCtablecolumnbold"/>
    <w:qFormat/>
    <w:rsid w:val="007C7A27"/>
    <w:rPr>
      <w:color w:val="0891BD" w:themeColor="accent2"/>
    </w:rPr>
  </w:style>
  <w:style w:type="paragraph" w:customStyle="1" w:styleId="SBCtitlelight">
    <w:name w:val="SBC/title light"/>
    <w:basedOn w:val="SBCtitlestyle1"/>
    <w:qFormat/>
    <w:rsid w:val="00032718"/>
    <w:pPr>
      <w:spacing w:before="300" w:after="100"/>
    </w:pPr>
    <w:rPr>
      <w:rFonts w:ascii="Segoe UI Light" w:hAnsi="Segoe UI Light" w:cs="Segoe UI Light"/>
      <w:b w:val="0"/>
      <w:bCs w:val="0"/>
      <w:sz w:val="40"/>
      <w:szCs w:val="40"/>
    </w:rPr>
  </w:style>
  <w:style w:type="character" w:styleId="PageNumber">
    <w:name w:val="page number"/>
    <w:basedOn w:val="DefaultParagraphFont"/>
    <w:uiPriority w:val="99"/>
    <w:semiHidden/>
    <w:unhideWhenUsed/>
    <w:rsid w:val="00C048D0"/>
  </w:style>
  <w:style w:type="character" w:customStyle="1" w:styleId="BalloonTextChar">
    <w:name w:val="Balloon Text Char"/>
    <w:basedOn w:val="DefaultParagraphFont"/>
    <w:link w:val="BalloonText"/>
    <w:semiHidden/>
    <w:rsid w:val="008F3C13"/>
    <w:rPr>
      <w:rFonts w:ascii="Tahoma" w:hAnsi="Tahoma" w:cs="Tahoma"/>
      <w:sz w:val="16"/>
      <w:szCs w:val="16"/>
      <w:lang w:val="en-US" w:eastAsia="en-US"/>
    </w:rPr>
  </w:style>
  <w:style w:type="paragraph" w:customStyle="1" w:styleId="SBCsemiboldemphasis">
    <w:name w:val="SBC/semibold emphasis"/>
    <w:basedOn w:val="SBCbodytext1"/>
    <w:qFormat/>
    <w:rsid w:val="00613CF2"/>
    <w:pPr>
      <w:spacing w:before="500"/>
    </w:pPr>
    <w:rPr>
      <w:rFonts w:ascii="Segoe UI Semibold" w:hAnsi="Segoe UI Semibold" w:cs="Segoe UI Semibold"/>
    </w:rPr>
  </w:style>
  <w:style w:type="paragraph" w:customStyle="1" w:styleId="SBCtablesmalltext">
    <w:name w:val="SBC/table small text"/>
    <w:basedOn w:val="Normal"/>
    <w:qFormat/>
    <w:rsid w:val="00613CF2"/>
    <w:pPr>
      <w:autoSpaceDE w:val="0"/>
      <w:autoSpaceDN w:val="0"/>
      <w:adjustRightInd w:val="0"/>
    </w:pPr>
    <w:rPr>
      <w:rFonts w:asciiTheme="majorHAnsi" w:eastAsia="+mn-ea" w:hAnsiTheme="majorHAnsi" w:cstheme="majorHAnsi"/>
      <w:color w:val="3B4449"/>
      <w:spacing w:val="-4"/>
      <w:sz w:val="19"/>
      <w:szCs w:val="19"/>
      <w:lang w:eastAsia="en-GB"/>
    </w:rPr>
  </w:style>
  <w:style w:type="paragraph" w:customStyle="1" w:styleId="SBCsmallsubtitle10pt">
    <w:name w:val="SBC/small subtitle 10pt"/>
    <w:basedOn w:val="SBCboldbodytext"/>
    <w:qFormat/>
    <w:rsid w:val="0057357F"/>
    <w:pPr>
      <w:spacing w:before="200"/>
    </w:pPr>
  </w:style>
  <w:style w:type="paragraph" w:customStyle="1" w:styleId="SBCtitleregularsmaller">
    <w:name w:val="SBC/title regular smaller"/>
    <w:basedOn w:val="SBCkidsbluetitle"/>
    <w:qFormat/>
    <w:rsid w:val="0057357F"/>
    <w:rPr>
      <w:color w:val="2A72B8" w:themeColor="text2"/>
    </w:rPr>
  </w:style>
  <w:style w:type="paragraph" w:customStyle="1" w:styleId="SBCsubnotebold95pt">
    <w:name w:val="SBC/subnote bold 9.5pt"/>
    <w:basedOn w:val="Normal"/>
    <w:qFormat/>
    <w:rsid w:val="0057357F"/>
    <w:pPr>
      <w:autoSpaceDE w:val="0"/>
      <w:autoSpaceDN w:val="0"/>
      <w:adjustRightInd w:val="0"/>
    </w:pPr>
    <w:rPr>
      <w:rFonts w:ascii="Segoe" w:eastAsia="+mn-ea" w:hAnsi="Segoe" w:cs="Arial"/>
      <w:b/>
      <w:bCs/>
      <w:color w:val="3B4449"/>
      <w:spacing w:val="-4"/>
      <w:sz w:val="19"/>
      <w:szCs w:val="19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91599E"/>
    <w:rPr>
      <w:rFonts w:ascii="Calibri" w:eastAsia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99E"/>
    <w:rPr>
      <w:rFonts w:ascii="Calibri" w:eastAsia="Calibri" w:hAnsi="Calibr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1599E"/>
    <w:rPr>
      <w:vertAlign w:val="superscript"/>
    </w:rPr>
  </w:style>
  <w:style w:type="paragraph" w:styleId="NoSpacing">
    <w:name w:val="No Spacing"/>
    <w:uiPriority w:val="1"/>
    <w:qFormat/>
    <w:rsid w:val="0091599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6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4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5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9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0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00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4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0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1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82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6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62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3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5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1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2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0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13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46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1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3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4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4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8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9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89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15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5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4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0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9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7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67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012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170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908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130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74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897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083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634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699395">
                                                                                              <w:marLeft w:val="120"/>
                                                                                              <w:marRight w:val="30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688033">
                                                                                                  <w:marLeft w:val="46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01096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9812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62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5614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71187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4820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963842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6862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19356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03428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92574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856435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20084602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10753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76352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234086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858117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19657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56098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93014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932510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516775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387305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24173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88554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83945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39723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2617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07274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26046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99881111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88447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37418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83610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5879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03159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06217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06261350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634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2615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12388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92074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1944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735893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92989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94805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18576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370164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40680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058906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85163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27974685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63688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73357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376690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0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1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7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5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opsley.ne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opsley.net" TargetMode="External"/></Relationships>
</file>

<file path=word/theme/theme1.xml><?xml version="1.0" encoding="utf-8"?>
<a:theme xmlns:a="http://schemas.openxmlformats.org/drawingml/2006/main" name="Office Theme">
  <a:themeElements>
    <a:clrScheme name="SBC word documents">
      <a:dk1>
        <a:srgbClr val="3B4449"/>
      </a:dk1>
      <a:lt1>
        <a:sysClr val="window" lastClr="FFFFFF"/>
      </a:lt1>
      <a:dk2>
        <a:srgbClr val="2A72B8"/>
      </a:dk2>
      <a:lt2>
        <a:srgbClr val="112C79"/>
      </a:lt2>
      <a:accent1>
        <a:srgbClr val="0EB5E2"/>
      </a:accent1>
      <a:accent2>
        <a:srgbClr val="0891BD"/>
      </a:accent2>
      <a:accent3>
        <a:srgbClr val="00ABC8"/>
      </a:accent3>
      <a:accent4>
        <a:srgbClr val="21B4B6"/>
      </a:accent4>
      <a:accent5>
        <a:srgbClr val="898F92"/>
      </a:accent5>
      <a:accent6>
        <a:srgbClr val="C4C6C8"/>
      </a:accent6>
      <a:hlink>
        <a:srgbClr val="3B4449"/>
      </a:hlink>
      <a:folHlink>
        <a:srgbClr val="3B4449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B697-C290-43E2-A865-139BEDCE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4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Pirks</dc:creator>
  <cp:keywords/>
  <dc:description/>
  <cp:lastModifiedBy>Ian Pirks</cp:lastModifiedBy>
  <cp:revision>15</cp:revision>
  <cp:lastPrinted>2025-09-11T13:35:00Z</cp:lastPrinted>
  <dcterms:created xsi:type="dcterms:W3CDTF">2025-09-07T18:37:00Z</dcterms:created>
  <dcterms:modified xsi:type="dcterms:W3CDTF">2025-09-11T13:58:00Z</dcterms:modified>
</cp:coreProperties>
</file>